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Y="-405"/>
        <w:tblW w:w="5111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1"/>
        <w:gridCol w:w="1151"/>
        <w:gridCol w:w="4218"/>
        <w:gridCol w:w="723"/>
        <w:gridCol w:w="775"/>
      </w:tblGrid>
      <w:tr w:rsidR="00494B93" w:rsidRPr="00C24FB8" w:rsidTr="00837F1F">
        <w:trPr>
          <w:trHeight w:val="234"/>
        </w:trPr>
        <w:tc>
          <w:tcPr>
            <w:tcW w:w="1915" w:type="pct"/>
          </w:tcPr>
          <w:p w:rsidR="00C24FB8" w:rsidRPr="00C24FB8" w:rsidRDefault="00C24FB8" w:rsidP="006004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FB8">
              <w:rPr>
                <w:rFonts w:ascii="Arial" w:hAnsi="Arial" w:cs="Arial"/>
                <w:b/>
                <w:sz w:val="20"/>
                <w:szCs w:val="20"/>
              </w:rPr>
              <w:t>OCUPAÇ</w:t>
            </w:r>
            <w:r w:rsidR="001C111A">
              <w:rPr>
                <w:rFonts w:ascii="Arial" w:hAnsi="Arial" w:cs="Arial"/>
                <w:b/>
                <w:sz w:val="20"/>
                <w:szCs w:val="20"/>
              </w:rPr>
              <w:t>Ã</w:t>
            </w:r>
            <w:r w:rsidRPr="00C24FB8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517" w:type="pct"/>
          </w:tcPr>
          <w:p w:rsidR="00C24FB8" w:rsidRPr="00C24FB8" w:rsidRDefault="00C24FB8" w:rsidP="006004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FB8">
              <w:rPr>
                <w:rFonts w:ascii="Arial" w:hAnsi="Arial" w:cs="Arial"/>
                <w:b/>
                <w:sz w:val="20"/>
                <w:szCs w:val="20"/>
              </w:rPr>
              <w:t>CNAE</w:t>
            </w:r>
          </w:p>
        </w:tc>
        <w:tc>
          <w:tcPr>
            <w:tcW w:w="1895" w:type="pct"/>
          </w:tcPr>
          <w:p w:rsidR="00C24FB8" w:rsidRPr="00C24FB8" w:rsidRDefault="00C24FB8" w:rsidP="006004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FB8">
              <w:rPr>
                <w:rFonts w:ascii="Arial" w:hAnsi="Arial" w:cs="Arial"/>
                <w:b/>
                <w:sz w:val="20"/>
                <w:szCs w:val="20"/>
              </w:rPr>
              <w:t>DESCRIÇÃO CNAE</w:t>
            </w:r>
          </w:p>
        </w:tc>
        <w:tc>
          <w:tcPr>
            <w:tcW w:w="325" w:type="pct"/>
          </w:tcPr>
          <w:p w:rsidR="00C24FB8" w:rsidRPr="00C24FB8" w:rsidRDefault="00C24FB8" w:rsidP="006004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FB8">
              <w:rPr>
                <w:rFonts w:ascii="Arial" w:hAnsi="Arial" w:cs="Arial"/>
                <w:b/>
                <w:sz w:val="20"/>
                <w:szCs w:val="20"/>
              </w:rPr>
              <w:t>ISS</w:t>
            </w:r>
          </w:p>
        </w:tc>
        <w:tc>
          <w:tcPr>
            <w:tcW w:w="348" w:type="pct"/>
          </w:tcPr>
          <w:p w:rsidR="00C24FB8" w:rsidRPr="00C24FB8" w:rsidRDefault="00C24FB8" w:rsidP="006004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FB8">
              <w:rPr>
                <w:rFonts w:ascii="Arial" w:hAnsi="Arial" w:cs="Arial"/>
                <w:b/>
                <w:sz w:val="20"/>
                <w:szCs w:val="20"/>
              </w:rPr>
              <w:t>ICMS</w:t>
            </w:r>
          </w:p>
        </w:tc>
      </w:tr>
      <w:tr w:rsidR="00494B93" w:rsidRPr="00C24FB8" w:rsidTr="00837F1F">
        <w:trPr>
          <w:trHeight w:val="718"/>
        </w:trPr>
        <w:tc>
          <w:tcPr>
            <w:tcW w:w="1915" w:type="pct"/>
          </w:tcPr>
          <w:p w:rsidR="00C24FB8" w:rsidRPr="00C24FB8" w:rsidRDefault="00C24FB8" w:rsidP="006004CD">
            <w:pPr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>ABATEDOR DE AVES COM COMERCIALIZAÇÃO DO PRODUTO INDEPENDETE</w:t>
            </w:r>
          </w:p>
        </w:tc>
        <w:tc>
          <w:tcPr>
            <w:tcW w:w="517" w:type="pct"/>
          </w:tcPr>
          <w:p w:rsidR="00C24FB8" w:rsidRPr="00C24FB8" w:rsidRDefault="00C24FB8" w:rsidP="006004CD">
            <w:pPr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>4724-5/00</w:t>
            </w:r>
          </w:p>
        </w:tc>
        <w:tc>
          <w:tcPr>
            <w:tcW w:w="1895" w:type="pct"/>
          </w:tcPr>
          <w:p w:rsidR="00C24FB8" w:rsidRPr="00C24FB8" w:rsidRDefault="00C24FB8" w:rsidP="006004CD">
            <w:pPr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>COMÉRCIO VAREJISTA DE HORTIFRUTEGRANJEIRO</w:t>
            </w:r>
          </w:p>
        </w:tc>
        <w:tc>
          <w:tcPr>
            <w:tcW w:w="325" w:type="pct"/>
          </w:tcPr>
          <w:p w:rsidR="00C24FB8" w:rsidRPr="00C24FB8" w:rsidRDefault="00C24FB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24FB8" w:rsidRPr="00C24FB8" w:rsidRDefault="00C24FB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94B93" w:rsidRPr="00C24FB8" w:rsidTr="00837F1F">
        <w:trPr>
          <w:trHeight w:val="484"/>
        </w:trPr>
        <w:tc>
          <w:tcPr>
            <w:tcW w:w="1915" w:type="pct"/>
          </w:tcPr>
          <w:p w:rsidR="00C24FB8" w:rsidRPr="00C24FB8" w:rsidRDefault="00C24FB8" w:rsidP="006004CD">
            <w:pPr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>ACABADOR DE CALÇADOS INDEPENDENTE</w:t>
            </w:r>
          </w:p>
        </w:tc>
        <w:tc>
          <w:tcPr>
            <w:tcW w:w="517" w:type="pct"/>
          </w:tcPr>
          <w:p w:rsidR="00C24FB8" w:rsidRPr="00C24FB8" w:rsidRDefault="00C24FB8" w:rsidP="006004CD">
            <w:pPr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>1531-9/02</w:t>
            </w:r>
          </w:p>
        </w:tc>
        <w:tc>
          <w:tcPr>
            <w:tcW w:w="1895" w:type="pct"/>
          </w:tcPr>
          <w:p w:rsidR="00C24FB8" w:rsidRPr="00C24FB8" w:rsidRDefault="00C24FB8" w:rsidP="006004CD">
            <w:pPr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 xml:space="preserve">ACABAMENTO DE CALÇADOS DE COURO </w:t>
            </w:r>
            <w:proofErr w:type="gramStart"/>
            <w:r w:rsidRPr="00C24FB8">
              <w:rPr>
                <w:rFonts w:ascii="Arial" w:hAnsi="Arial" w:cs="Arial"/>
                <w:sz w:val="20"/>
                <w:szCs w:val="20"/>
              </w:rPr>
              <w:t>SOB CONTRATO</w:t>
            </w:r>
            <w:proofErr w:type="gramEnd"/>
          </w:p>
        </w:tc>
        <w:tc>
          <w:tcPr>
            <w:tcW w:w="325" w:type="pct"/>
          </w:tcPr>
          <w:p w:rsidR="00C24FB8" w:rsidRPr="00C24FB8" w:rsidRDefault="00C24FB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24FB8" w:rsidRPr="00C24FB8" w:rsidRDefault="00C24FB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94B93" w:rsidRPr="00C24FB8" w:rsidTr="00837F1F">
        <w:trPr>
          <w:trHeight w:val="484"/>
        </w:trPr>
        <w:tc>
          <w:tcPr>
            <w:tcW w:w="1915" w:type="pct"/>
          </w:tcPr>
          <w:p w:rsidR="00C24FB8" w:rsidRPr="00C24FB8" w:rsidRDefault="00C24FB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OUGUEIRO</w:t>
            </w:r>
            <w:r w:rsidR="00494B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EPENDENTE</w:t>
            </w:r>
          </w:p>
        </w:tc>
        <w:tc>
          <w:tcPr>
            <w:tcW w:w="517" w:type="pct"/>
          </w:tcPr>
          <w:p w:rsidR="00C24FB8" w:rsidRPr="00C24FB8" w:rsidRDefault="00C24FB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2-9/01</w:t>
            </w:r>
          </w:p>
        </w:tc>
        <w:tc>
          <w:tcPr>
            <w:tcW w:w="1895" w:type="pct"/>
          </w:tcPr>
          <w:p w:rsidR="00C24FB8" w:rsidRPr="00C24FB8" w:rsidRDefault="00C24FB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CARNES - AÇOUGUE.</w:t>
            </w:r>
          </w:p>
        </w:tc>
        <w:tc>
          <w:tcPr>
            <w:tcW w:w="325" w:type="pct"/>
          </w:tcPr>
          <w:p w:rsidR="00C24FB8" w:rsidRPr="00C24FB8" w:rsidRDefault="00C24FB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24FB8" w:rsidRPr="00C24FB8" w:rsidRDefault="00C24FB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94B93" w:rsidRPr="00C24FB8" w:rsidTr="00837F1F">
        <w:trPr>
          <w:trHeight w:val="484"/>
        </w:trPr>
        <w:tc>
          <w:tcPr>
            <w:tcW w:w="1915" w:type="pct"/>
          </w:tcPr>
          <w:p w:rsidR="00C24FB8" w:rsidRDefault="00494B93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STRADOR DE ANIMAIS INDEPENDENTE</w:t>
            </w:r>
          </w:p>
        </w:tc>
        <w:tc>
          <w:tcPr>
            <w:tcW w:w="517" w:type="pct"/>
          </w:tcPr>
          <w:p w:rsidR="00C24FB8" w:rsidRDefault="00BC0A91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-2/07</w:t>
            </w:r>
          </w:p>
        </w:tc>
        <w:tc>
          <w:tcPr>
            <w:tcW w:w="1895" w:type="pct"/>
          </w:tcPr>
          <w:p w:rsidR="00C24FB8" w:rsidRDefault="00BC0A91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JAMENTO DE ANIMAIS DOMÉSTICOS</w:t>
            </w:r>
          </w:p>
        </w:tc>
        <w:tc>
          <w:tcPr>
            <w:tcW w:w="325" w:type="pct"/>
          </w:tcPr>
          <w:p w:rsidR="00C24FB8" w:rsidRDefault="00BC0A91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24FB8" w:rsidRDefault="00BC0A91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C0A91" w:rsidRPr="00C24FB8" w:rsidTr="00837F1F">
        <w:trPr>
          <w:trHeight w:val="484"/>
        </w:trPr>
        <w:tc>
          <w:tcPr>
            <w:tcW w:w="1915" w:type="pct"/>
          </w:tcPr>
          <w:p w:rsidR="00C6687B" w:rsidRDefault="00C6687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STRADOR DE CÃES DE GUARDA INDEPENDENTE</w:t>
            </w:r>
          </w:p>
        </w:tc>
        <w:tc>
          <w:tcPr>
            <w:tcW w:w="517" w:type="pct"/>
          </w:tcPr>
          <w:p w:rsidR="00BC0A91" w:rsidRDefault="00C6687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1-1/02</w:t>
            </w:r>
          </w:p>
        </w:tc>
        <w:tc>
          <w:tcPr>
            <w:tcW w:w="1895" w:type="pct"/>
          </w:tcPr>
          <w:p w:rsidR="00BC0A91" w:rsidRDefault="00C6687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ADESTRAMENTO DE CÃES DE GUARDA</w:t>
            </w:r>
          </w:p>
        </w:tc>
        <w:tc>
          <w:tcPr>
            <w:tcW w:w="325" w:type="pct"/>
          </w:tcPr>
          <w:p w:rsidR="00BC0A91" w:rsidRDefault="00C6687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C0A91" w:rsidRDefault="00C6687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6687B" w:rsidRPr="00C24FB8" w:rsidTr="00837F1F">
        <w:trPr>
          <w:trHeight w:val="484"/>
        </w:trPr>
        <w:tc>
          <w:tcPr>
            <w:tcW w:w="1915" w:type="pct"/>
          </w:tcPr>
          <w:p w:rsidR="00C6687B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CORREIO FRANQUEADO E PERMISSIONÁRIO INDEPENDENTE</w:t>
            </w:r>
          </w:p>
        </w:tc>
        <w:tc>
          <w:tcPr>
            <w:tcW w:w="517" w:type="pct"/>
          </w:tcPr>
          <w:p w:rsidR="00C6687B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0-5/02</w:t>
            </w:r>
          </w:p>
        </w:tc>
        <w:tc>
          <w:tcPr>
            <w:tcW w:w="1895" w:type="pct"/>
          </w:tcPr>
          <w:p w:rsidR="00C6687B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DE FRANQUEADAS DO CORREIO NACIONAL</w:t>
            </w:r>
          </w:p>
        </w:tc>
        <w:tc>
          <w:tcPr>
            <w:tcW w:w="325" w:type="pct"/>
          </w:tcPr>
          <w:p w:rsidR="00C6687B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92A56" w:rsidRPr="00C24FB8" w:rsidTr="00837F1F">
        <w:trPr>
          <w:trHeight w:val="250"/>
        </w:trPr>
        <w:tc>
          <w:tcPr>
            <w:tcW w:w="191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TE DE VIAGENS INDEPENDENTE </w:t>
            </w:r>
          </w:p>
        </w:tc>
        <w:tc>
          <w:tcPr>
            <w:tcW w:w="517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11-2/00</w:t>
            </w:r>
          </w:p>
        </w:tc>
        <w:tc>
          <w:tcPr>
            <w:tcW w:w="189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ÊNCIAS DE VIAGENS </w:t>
            </w:r>
          </w:p>
        </w:tc>
        <w:tc>
          <w:tcPr>
            <w:tcW w:w="325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92A56" w:rsidRPr="00C24FB8" w:rsidTr="00837F1F">
        <w:trPr>
          <w:trHeight w:val="234"/>
        </w:trPr>
        <w:tc>
          <w:tcPr>
            <w:tcW w:w="191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FUNERÁRIO INDEPENDENTE</w:t>
            </w:r>
          </w:p>
        </w:tc>
        <w:tc>
          <w:tcPr>
            <w:tcW w:w="517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3-</w:t>
            </w:r>
            <w:r w:rsidR="006F4DE7">
              <w:rPr>
                <w:rFonts w:ascii="Arial" w:hAnsi="Arial" w:cs="Arial"/>
                <w:sz w:val="20"/>
                <w:szCs w:val="20"/>
              </w:rPr>
              <w:t>3/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9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FUNERÁRIAS </w:t>
            </w:r>
          </w:p>
        </w:tc>
        <w:tc>
          <w:tcPr>
            <w:tcW w:w="325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92A56" w:rsidRPr="00C24FB8" w:rsidTr="00837F1F">
        <w:trPr>
          <w:trHeight w:val="250"/>
        </w:trPr>
        <w:tc>
          <w:tcPr>
            <w:tcW w:w="191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TE MATRIMONIAL INDEPENDENTE </w:t>
            </w:r>
          </w:p>
        </w:tc>
        <w:tc>
          <w:tcPr>
            <w:tcW w:w="517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-2/02</w:t>
            </w:r>
          </w:p>
        </w:tc>
        <w:tc>
          <w:tcPr>
            <w:tcW w:w="189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ÊNCIAS MATRIMONIAIS </w:t>
            </w:r>
          </w:p>
        </w:tc>
        <w:tc>
          <w:tcPr>
            <w:tcW w:w="325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92A56" w:rsidRPr="00C24FB8" w:rsidTr="00837F1F">
        <w:trPr>
          <w:trHeight w:val="718"/>
        </w:trPr>
        <w:tc>
          <w:tcPr>
            <w:tcW w:w="191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FAIATE INDEPENDENTE </w:t>
            </w:r>
          </w:p>
        </w:tc>
        <w:tc>
          <w:tcPr>
            <w:tcW w:w="517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-6/02</w:t>
            </w:r>
          </w:p>
        </w:tc>
        <w:tc>
          <w:tcPr>
            <w:tcW w:w="189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CÇÃO, SOB MEDIDA, DE PEÇAS DO VESTUÁRIO, EXCETO ROUP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ÍNTIMAS</w:t>
            </w:r>
            <w:proofErr w:type="gramEnd"/>
          </w:p>
        </w:tc>
        <w:tc>
          <w:tcPr>
            <w:tcW w:w="325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92A56" w:rsidRPr="00C24FB8" w:rsidTr="00837F1F">
        <w:trPr>
          <w:trHeight w:val="968"/>
        </w:trPr>
        <w:tc>
          <w:tcPr>
            <w:tcW w:w="191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LADOR DE ARTIGOS DE CUTELARIA INDEPENDENTE </w:t>
            </w:r>
          </w:p>
        </w:tc>
        <w:tc>
          <w:tcPr>
            <w:tcW w:w="517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-1/99</w:t>
            </w:r>
          </w:p>
        </w:tc>
        <w:tc>
          <w:tcPr>
            <w:tcW w:w="189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E MANUTENÇÃO DE OUTROS OBJETOS E EQUIPAMENTOS PESSOAIS E DOMÉSTICOS NÃO ESPECIFICADOS ANTERIORMENTE</w:t>
            </w:r>
          </w:p>
        </w:tc>
        <w:tc>
          <w:tcPr>
            <w:tcW w:w="325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92A56" w:rsidRPr="00C24FB8" w:rsidTr="00837F1F">
        <w:trPr>
          <w:trHeight w:val="718"/>
        </w:trPr>
        <w:tc>
          <w:tcPr>
            <w:tcW w:w="191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DOR DE FESTAS INDEPENDENTE</w:t>
            </w:r>
          </w:p>
        </w:tc>
        <w:tc>
          <w:tcPr>
            <w:tcW w:w="517" w:type="pct"/>
          </w:tcPr>
          <w:p w:rsidR="00192A56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9-8/99</w:t>
            </w:r>
          </w:p>
        </w:tc>
        <w:tc>
          <w:tcPr>
            <w:tcW w:w="1895" w:type="pct"/>
          </w:tcPr>
          <w:p w:rsidR="00192A56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ATIVIDADES DE RECREAÇÃO E LAZEE NÃO ESPECIFICADAS ANTERIORMENTE </w:t>
            </w:r>
          </w:p>
        </w:tc>
        <w:tc>
          <w:tcPr>
            <w:tcW w:w="325" w:type="pct"/>
          </w:tcPr>
          <w:p w:rsidR="00192A56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92A56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F37A5F" w:rsidRPr="00C24FB8" w:rsidTr="00837F1F">
        <w:trPr>
          <w:trHeight w:val="484"/>
        </w:trPr>
        <w:tc>
          <w:tcPr>
            <w:tcW w:w="191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IQUÁRIO INDEPENDENTE </w:t>
            </w:r>
          </w:p>
        </w:tc>
        <w:tc>
          <w:tcPr>
            <w:tcW w:w="517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5-7/01</w:t>
            </w:r>
          </w:p>
        </w:tc>
        <w:tc>
          <w:tcPr>
            <w:tcW w:w="189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ANTIGUIDADES</w:t>
            </w:r>
          </w:p>
        </w:tc>
        <w:tc>
          <w:tcPr>
            <w:tcW w:w="325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</w:tc>
      </w:tr>
      <w:tr w:rsidR="00F37A5F" w:rsidRPr="00C24FB8" w:rsidTr="00837F1F">
        <w:trPr>
          <w:trHeight w:val="234"/>
        </w:trPr>
        <w:tc>
          <w:tcPr>
            <w:tcW w:w="191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ICULTOR INDEPENDENTE </w:t>
            </w:r>
          </w:p>
        </w:tc>
        <w:tc>
          <w:tcPr>
            <w:tcW w:w="517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9-8/01</w:t>
            </w:r>
          </w:p>
        </w:tc>
        <w:tc>
          <w:tcPr>
            <w:tcW w:w="189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ICULTURA</w:t>
            </w:r>
          </w:p>
        </w:tc>
        <w:tc>
          <w:tcPr>
            <w:tcW w:w="325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37A5F" w:rsidRPr="00C24FB8" w:rsidTr="00837F1F">
        <w:trPr>
          <w:trHeight w:val="968"/>
        </w:trPr>
        <w:tc>
          <w:tcPr>
            <w:tcW w:w="191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URADOR, COLETOR E FORNECEDOR DE RECORTES DE MATÉRIAS PUBLICADAS EM JORNAIS E REVIST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9-2/00</w:t>
            </w:r>
          </w:p>
        </w:tc>
        <w:tc>
          <w:tcPr>
            <w:tcW w:w="189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ATIVIDADES DE PRETAÇÃO DE SERVIÇOS DE INFORMAÇÃO NÃO ESPECIFICADA ANTERIORMENTE</w:t>
            </w:r>
          </w:p>
        </w:tc>
        <w:tc>
          <w:tcPr>
            <w:tcW w:w="325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F37A5F" w:rsidRPr="00C24FB8" w:rsidTr="00837F1F">
        <w:trPr>
          <w:trHeight w:val="718"/>
        </w:trPr>
        <w:tc>
          <w:tcPr>
            <w:tcW w:w="191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MADOR DE FERRAGENS NA CONSTRUÇÃO CIVIL INDEPENDENTE </w:t>
            </w:r>
          </w:p>
        </w:tc>
        <w:tc>
          <w:tcPr>
            <w:tcW w:w="517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9-3/01</w:t>
            </w:r>
          </w:p>
        </w:tc>
        <w:tc>
          <w:tcPr>
            <w:tcW w:w="189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CONFECÇÃO DE ARMAÇÕES METÁLICAS PARA A CONSTRUÇÃO</w:t>
            </w:r>
          </w:p>
        </w:tc>
        <w:tc>
          <w:tcPr>
            <w:tcW w:w="325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F37A5F" w:rsidRPr="00C24FB8" w:rsidTr="00837F1F">
        <w:trPr>
          <w:trHeight w:val="484"/>
        </w:trPr>
        <w:tc>
          <w:tcPr>
            <w:tcW w:w="191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DE BIJUTERIAS INDEPENDENTE </w:t>
            </w:r>
          </w:p>
        </w:tc>
        <w:tc>
          <w:tcPr>
            <w:tcW w:w="517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2-4/00</w:t>
            </w:r>
          </w:p>
        </w:tc>
        <w:tc>
          <w:tcPr>
            <w:tcW w:w="189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BIJUTERIAS E ARTEFATOS SEMELHANTES</w:t>
            </w:r>
          </w:p>
        </w:tc>
        <w:tc>
          <w:tcPr>
            <w:tcW w:w="325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37A5F" w:rsidRPr="00C24FB8" w:rsidTr="00837F1F">
        <w:trPr>
          <w:trHeight w:val="734"/>
        </w:trPr>
        <w:tc>
          <w:tcPr>
            <w:tcW w:w="191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EM BORRACHA INDEPENDENTE </w:t>
            </w:r>
          </w:p>
        </w:tc>
        <w:tc>
          <w:tcPr>
            <w:tcW w:w="517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9-6/00</w:t>
            </w:r>
          </w:p>
        </w:tc>
        <w:tc>
          <w:tcPr>
            <w:tcW w:w="189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EFATOS DE BORRACHA NÃO ESPECIFICADOS ANTERIORMENTE </w:t>
            </w:r>
          </w:p>
        </w:tc>
        <w:tc>
          <w:tcPr>
            <w:tcW w:w="325" w:type="pct"/>
          </w:tcPr>
          <w:p w:rsidR="00F37A5F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F37A5F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004CD" w:rsidRPr="00C24FB8" w:rsidTr="00837F1F">
        <w:trPr>
          <w:trHeight w:val="718"/>
        </w:trPr>
        <w:tc>
          <w:tcPr>
            <w:tcW w:w="191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SÃO EM CERÂMICA INDEPENDENTE</w:t>
            </w:r>
          </w:p>
        </w:tc>
        <w:tc>
          <w:tcPr>
            <w:tcW w:w="517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9-4/99</w:t>
            </w:r>
          </w:p>
        </w:tc>
        <w:tc>
          <w:tcPr>
            <w:tcW w:w="189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PRODUTOS CERÂMICOS NÃO REFRATÁRIOS NÃO ESPECIFICADOS ANTERIORMENTE </w:t>
            </w:r>
          </w:p>
        </w:tc>
        <w:tc>
          <w:tcPr>
            <w:tcW w:w="325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004CD" w:rsidRPr="00C24FB8" w:rsidTr="00837F1F">
        <w:trPr>
          <w:trHeight w:val="718"/>
        </w:trPr>
        <w:tc>
          <w:tcPr>
            <w:tcW w:w="191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EM CIMENTO INDEPENDENTE </w:t>
            </w:r>
          </w:p>
        </w:tc>
        <w:tc>
          <w:tcPr>
            <w:tcW w:w="517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0-3/99</w:t>
            </w:r>
          </w:p>
        </w:tc>
        <w:tc>
          <w:tcPr>
            <w:tcW w:w="189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OUTROS ARTEFATOS E PRODU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CRE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CIMENTO, FIBROCIMENTO, GESSO E MATERIAIS </w:t>
            </w:r>
          </w:p>
        </w:tc>
        <w:tc>
          <w:tcPr>
            <w:tcW w:w="325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004CD" w:rsidRPr="00C24FB8" w:rsidTr="00837F1F">
        <w:trPr>
          <w:trHeight w:val="718"/>
        </w:trPr>
        <w:tc>
          <w:tcPr>
            <w:tcW w:w="191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RTESÃO EM CORTIÇA, BAMBU E AFIN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9-3/02</w:t>
            </w:r>
          </w:p>
        </w:tc>
        <w:tc>
          <w:tcPr>
            <w:tcW w:w="189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EFATOS DIVERSOS DE CORTIÇA, BAMBU, PALHA, VIME E OUTROS MATERIAIS TRANÇADO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ÓVEIS</w:t>
            </w:r>
            <w:proofErr w:type="gramEnd"/>
          </w:p>
        </w:tc>
        <w:tc>
          <w:tcPr>
            <w:tcW w:w="325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004CD" w:rsidRPr="00C24FB8" w:rsidTr="00837F1F">
        <w:trPr>
          <w:trHeight w:val="465"/>
        </w:trPr>
        <w:tc>
          <w:tcPr>
            <w:tcW w:w="191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SÃO EM COURO INDEPENDENTE</w:t>
            </w:r>
          </w:p>
        </w:tc>
        <w:tc>
          <w:tcPr>
            <w:tcW w:w="517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9-7/00</w:t>
            </w:r>
          </w:p>
        </w:tc>
        <w:tc>
          <w:tcPr>
            <w:tcW w:w="189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ARTEFATOS DE COURO NÃO ESPECIFICADOS ANTERIORMENTE </w:t>
            </w:r>
          </w:p>
        </w:tc>
        <w:tc>
          <w:tcPr>
            <w:tcW w:w="325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004CD" w:rsidRPr="00C24FB8" w:rsidTr="00837F1F">
        <w:trPr>
          <w:trHeight w:val="718"/>
        </w:trPr>
        <w:tc>
          <w:tcPr>
            <w:tcW w:w="191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SÃO EM GESSO INDEPENDENTE</w:t>
            </w:r>
          </w:p>
        </w:tc>
        <w:tc>
          <w:tcPr>
            <w:tcW w:w="517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0-3/99</w:t>
            </w:r>
          </w:p>
        </w:tc>
        <w:tc>
          <w:tcPr>
            <w:tcW w:w="189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OUTROS ARTEFATOS E PRODUTOS DE CONCRETO, CIMENTO, FIBROCIMENTO, GESSO E MATERIA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MELHANTES</w:t>
            </w:r>
            <w:proofErr w:type="gramEnd"/>
          </w:p>
        </w:tc>
        <w:tc>
          <w:tcPr>
            <w:tcW w:w="325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004CD" w:rsidRPr="00C24FB8" w:rsidTr="00837F1F">
        <w:trPr>
          <w:trHeight w:val="718"/>
        </w:trPr>
        <w:tc>
          <w:tcPr>
            <w:tcW w:w="191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EM LOUÇAS, VIDROS E CRIST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9-1/01</w:t>
            </w:r>
          </w:p>
        </w:tc>
        <w:tc>
          <w:tcPr>
            <w:tcW w:w="1895" w:type="pct"/>
          </w:tcPr>
          <w:p w:rsidR="006004CD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ORAÇÃO, LAPIDAÇÃO, GRAVAÇÃO, VITRIFICAÇÃO E OUTROS TRABALHOS EM CERÂMICA, LOUÇA, VIDRO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RISTAL</w:t>
            </w:r>
            <w:proofErr w:type="gramEnd"/>
          </w:p>
        </w:tc>
        <w:tc>
          <w:tcPr>
            <w:tcW w:w="325" w:type="pct"/>
          </w:tcPr>
          <w:p w:rsidR="006004CD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004CD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36AB7" w:rsidRPr="00C24FB8" w:rsidTr="00837F1F">
        <w:trPr>
          <w:trHeight w:val="418"/>
        </w:trPr>
        <w:tc>
          <w:tcPr>
            <w:tcW w:w="191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EM MADEIRA INDEPENDENTE </w:t>
            </w:r>
          </w:p>
        </w:tc>
        <w:tc>
          <w:tcPr>
            <w:tcW w:w="517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9-3/01</w:t>
            </w:r>
          </w:p>
        </w:tc>
        <w:tc>
          <w:tcPr>
            <w:tcW w:w="189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EFATOS DIVERSOS DE MADEIRA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ÓVEIS</w:t>
            </w:r>
            <w:proofErr w:type="gramEnd"/>
          </w:p>
        </w:tc>
        <w:tc>
          <w:tcPr>
            <w:tcW w:w="325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36AB7" w:rsidRPr="00C24FB8" w:rsidTr="00837F1F">
        <w:trPr>
          <w:trHeight w:val="718"/>
        </w:trPr>
        <w:tc>
          <w:tcPr>
            <w:tcW w:w="191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EM MÁRMOR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RANITO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ARDÓSIA E OUTRAS PEDRAS INDEPENDENTE</w:t>
            </w:r>
          </w:p>
        </w:tc>
        <w:tc>
          <w:tcPr>
            <w:tcW w:w="517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-5/03</w:t>
            </w:r>
          </w:p>
        </w:tc>
        <w:tc>
          <w:tcPr>
            <w:tcW w:w="189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LHAMENTO DE PLACAS E EXECUÇÃO DE TRABALHOS EM MÁRMORE, GRANITO, ARDÓSIA E OUTR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DR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36AB7" w:rsidRPr="00C24FB8" w:rsidTr="00837F1F">
        <w:trPr>
          <w:trHeight w:val="718"/>
        </w:trPr>
        <w:tc>
          <w:tcPr>
            <w:tcW w:w="191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EM METAIS INDEPENDENTE </w:t>
            </w:r>
          </w:p>
        </w:tc>
        <w:tc>
          <w:tcPr>
            <w:tcW w:w="517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9-3/99</w:t>
            </w:r>
          </w:p>
        </w:tc>
        <w:tc>
          <w:tcPr>
            <w:tcW w:w="189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OUTROS PRODUTOS DE METAL NÃO ESPECIFICADOS ANTERIORMENTE </w:t>
            </w:r>
          </w:p>
        </w:tc>
        <w:tc>
          <w:tcPr>
            <w:tcW w:w="325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36AB7" w:rsidRPr="00C24FB8" w:rsidTr="00837F1F">
        <w:trPr>
          <w:trHeight w:val="528"/>
        </w:trPr>
        <w:tc>
          <w:tcPr>
            <w:tcW w:w="191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SÃO EM METAIS PRECIOSOS INDEPENDENTE</w:t>
            </w:r>
          </w:p>
        </w:tc>
        <w:tc>
          <w:tcPr>
            <w:tcW w:w="517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1-6/02</w:t>
            </w:r>
          </w:p>
        </w:tc>
        <w:tc>
          <w:tcPr>
            <w:tcW w:w="189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EFATOS DE JOALHERIA E OURIVESARIA</w:t>
            </w:r>
          </w:p>
        </w:tc>
        <w:tc>
          <w:tcPr>
            <w:tcW w:w="325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36AB7" w:rsidRPr="00C24FB8" w:rsidTr="00837F1F">
        <w:trPr>
          <w:trHeight w:val="540"/>
        </w:trPr>
        <w:tc>
          <w:tcPr>
            <w:tcW w:w="191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EM OUTROS MATERIAIS INDEPENDENTE </w:t>
            </w:r>
          </w:p>
        </w:tc>
        <w:tc>
          <w:tcPr>
            <w:tcW w:w="517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-0/99</w:t>
            </w:r>
          </w:p>
        </w:tc>
        <w:tc>
          <w:tcPr>
            <w:tcW w:w="189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PRODUOTS DIVERSOS NÃO ESPECIFICADOS ANTERIORMENTE </w:t>
            </w:r>
          </w:p>
        </w:tc>
        <w:tc>
          <w:tcPr>
            <w:tcW w:w="325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36AB7" w:rsidRPr="00C24FB8" w:rsidTr="00837F1F">
        <w:trPr>
          <w:trHeight w:val="718"/>
        </w:trPr>
        <w:tc>
          <w:tcPr>
            <w:tcW w:w="1915" w:type="pct"/>
          </w:tcPr>
          <w:p w:rsidR="00036AB7" w:rsidRDefault="00F850B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SÃO EM PAPEL</w:t>
            </w:r>
            <w:r w:rsidR="00036AB7">
              <w:rPr>
                <w:rFonts w:ascii="Arial" w:hAnsi="Arial" w:cs="Arial"/>
                <w:sz w:val="20"/>
                <w:szCs w:val="20"/>
              </w:rPr>
              <w:t xml:space="preserve"> INDEPENDENTE</w:t>
            </w:r>
          </w:p>
        </w:tc>
        <w:tc>
          <w:tcPr>
            <w:tcW w:w="517" w:type="pct"/>
          </w:tcPr>
          <w:p w:rsidR="00036AB7" w:rsidRDefault="00F850B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9-4/00</w:t>
            </w:r>
          </w:p>
        </w:tc>
        <w:tc>
          <w:tcPr>
            <w:tcW w:w="1895" w:type="pct"/>
          </w:tcPr>
          <w:p w:rsidR="00036AB7" w:rsidRDefault="00F850B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PRODUTOS DE PASTAS CELULÓSICAS, PAPEL, CARTOLINA, PAPELCARTÃO E PAPEL ONDULADO NÃO ESPECIFICAD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TERIORMENTE</w:t>
            </w:r>
            <w:proofErr w:type="gramEnd"/>
          </w:p>
        </w:tc>
        <w:tc>
          <w:tcPr>
            <w:tcW w:w="325" w:type="pct"/>
          </w:tcPr>
          <w:p w:rsidR="00036AB7" w:rsidRDefault="00F850B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36AB7" w:rsidRDefault="00F850B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850BC" w:rsidRPr="00C24FB8" w:rsidTr="00837F1F">
        <w:trPr>
          <w:trHeight w:val="718"/>
        </w:trPr>
        <w:tc>
          <w:tcPr>
            <w:tcW w:w="1915" w:type="pct"/>
          </w:tcPr>
          <w:p w:rsidR="00F850BC" w:rsidRDefault="00F850B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EM PLÁSTICO INDEPENDENTE </w:t>
            </w:r>
          </w:p>
        </w:tc>
        <w:tc>
          <w:tcPr>
            <w:tcW w:w="517" w:type="pct"/>
          </w:tcPr>
          <w:p w:rsidR="00F850BC" w:rsidRDefault="00F850B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9-3/99</w:t>
            </w:r>
          </w:p>
        </w:tc>
        <w:tc>
          <w:tcPr>
            <w:tcW w:w="1895" w:type="pct"/>
          </w:tcPr>
          <w:p w:rsidR="00F850BC" w:rsidRDefault="00F850B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EFATOS DE MATERIAL PLÁSTICO PARA OUTROS USOS NÃO ESPECIFICADOS ANTERIORMENTE </w:t>
            </w:r>
          </w:p>
        </w:tc>
        <w:tc>
          <w:tcPr>
            <w:tcW w:w="325" w:type="pct"/>
          </w:tcPr>
          <w:p w:rsidR="00F850BC" w:rsidRDefault="00F850B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F850BC" w:rsidRDefault="00F850B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850BC" w:rsidRPr="00C24FB8" w:rsidTr="00837F1F">
        <w:trPr>
          <w:trHeight w:val="186"/>
        </w:trPr>
        <w:tc>
          <w:tcPr>
            <w:tcW w:w="1915" w:type="pct"/>
          </w:tcPr>
          <w:p w:rsidR="00F850BC" w:rsidRDefault="00F850B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SÃO EM VIDRO INDEPENDENTE</w:t>
            </w:r>
          </w:p>
        </w:tc>
        <w:tc>
          <w:tcPr>
            <w:tcW w:w="517" w:type="pct"/>
          </w:tcPr>
          <w:p w:rsidR="00F850BC" w:rsidRDefault="00F850B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9-2/00</w:t>
            </w:r>
          </w:p>
        </w:tc>
        <w:tc>
          <w:tcPr>
            <w:tcW w:w="1895" w:type="pct"/>
          </w:tcPr>
          <w:p w:rsidR="00F850BC" w:rsidRDefault="00F850B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IGOS DE VIDRO</w:t>
            </w:r>
          </w:p>
        </w:tc>
        <w:tc>
          <w:tcPr>
            <w:tcW w:w="325" w:type="pct"/>
          </w:tcPr>
          <w:p w:rsidR="00F850BC" w:rsidRDefault="00F850B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F850BC" w:rsidRDefault="00F850B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850BC" w:rsidRPr="00C24FB8" w:rsidTr="00837F1F">
        <w:trPr>
          <w:trHeight w:val="186"/>
        </w:trPr>
        <w:tc>
          <w:tcPr>
            <w:tcW w:w="1915" w:type="pct"/>
          </w:tcPr>
          <w:p w:rsidR="00F850BC" w:rsidRDefault="0054423C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TÊXTIL </w:t>
            </w:r>
          </w:p>
        </w:tc>
        <w:tc>
          <w:tcPr>
            <w:tcW w:w="517" w:type="pct"/>
          </w:tcPr>
          <w:p w:rsidR="00F850BC" w:rsidRDefault="0054423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9-6/00</w:t>
            </w:r>
          </w:p>
        </w:tc>
        <w:tc>
          <w:tcPr>
            <w:tcW w:w="1895" w:type="pct"/>
          </w:tcPr>
          <w:p w:rsidR="00F850BC" w:rsidRDefault="0054423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OUTROS PRODUTOS TÊXTEIS NÃO ESPECIFICADOS</w:t>
            </w:r>
          </w:p>
        </w:tc>
        <w:tc>
          <w:tcPr>
            <w:tcW w:w="325" w:type="pct"/>
          </w:tcPr>
          <w:p w:rsidR="00F850BC" w:rsidRDefault="0054423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F850BC" w:rsidRDefault="0054423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4423C" w:rsidRPr="00C24FB8" w:rsidTr="00837F1F">
        <w:trPr>
          <w:trHeight w:val="186"/>
        </w:trPr>
        <w:tc>
          <w:tcPr>
            <w:tcW w:w="1915" w:type="pct"/>
          </w:tcPr>
          <w:p w:rsidR="0054423C" w:rsidRDefault="0054423C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RÓLOGO INDEPENDENTE</w:t>
            </w:r>
          </w:p>
        </w:tc>
        <w:tc>
          <w:tcPr>
            <w:tcW w:w="517" w:type="pct"/>
          </w:tcPr>
          <w:p w:rsidR="0054423C" w:rsidRDefault="0054423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-2/99</w:t>
            </w:r>
          </w:p>
        </w:tc>
        <w:tc>
          <w:tcPr>
            <w:tcW w:w="1895" w:type="pct"/>
          </w:tcPr>
          <w:p w:rsidR="0054423C" w:rsidRDefault="0054423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ATIVIDADES DE SERVIÇOS PESSOAIS NÃO ESPECIFICADAS ANTERIORMENTE </w:t>
            </w:r>
          </w:p>
        </w:tc>
        <w:tc>
          <w:tcPr>
            <w:tcW w:w="325" w:type="pct"/>
          </w:tcPr>
          <w:p w:rsidR="0054423C" w:rsidRDefault="0054423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4423C" w:rsidRDefault="0054423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</w:tr>
      <w:tr w:rsidR="0054423C" w:rsidRPr="00C24FB8" w:rsidTr="00837F1F">
        <w:trPr>
          <w:trHeight w:val="186"/>
        </w:trPr>
        <w:tc>
          <w:tcPr>
            <w:tcW w:w="1915" w:type="pct"/>
          </w:tcPr>
          <w:p w:rsidR="0054423C" w:rsidRDefault="006B1EBA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ULEJISTA INDEPENDENTE</w:t>
            </w:r>
          </w:p>
        </w:tc>
        <w:tc>
          <w:tcPr>
            <w:tcW w:w="517" w:type="pct"/>
          </w:tcPr>
          <w:p w:rsidR="0054423C" w:rsidRDefault="006B1EBA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-4/05</w:t>
            </w:r>
          </w:p>
        </w:tc>
        <w:tc>
          <w:tcPr>
            <w:tcW w:w="1895" w:type="pct"/>
          </w:tcPr>
          <w:p w:rsidR="0054423C" w:rsidRDefault="006B1EBA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ÃO DE REVESTIMENTOS E DE RESINAS EM INTERIORES E EXTERIORES</w:t>
            </w:r>
          </w:p>
        </w:tc>
        <w:tc>
          <w:tcPr>
            <w:tcW w:w="325" w:type="pct"/>
          </w:tcPr>
          <w:p w:rsidR="0054423C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4423C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B1EBA" w:rsidRPr="00C24FB8" w:rsidTr="00837F1F">
        <w:trPr>
          <w:trHeight w:val="186"/>
        </w:trPr>
        <w:tc>
          <w:tcPr>
            <w:tcW w:w="1915" w:type="pct"/>
          </w:tcPr>
          <w:p w:rsidR="006B1EBA" w:rsidRDefault="006B1EBA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EIRO INDEPENDENTE</w:t>
            </w:r>
          </w:p>
        </w:tc>
        <w:tc>
          <w:tcPr>
            <w:tcW w:w="517" w:type="pct"/>
          </w:tcPr>
          <w:p w:rsidR="006B1EBA" w:rsidRDefault="006B1EBA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1-1/04</w:t>
            </w:r>
          </w:p>
        </w:tc>
        <w:tc>
          <w:tcPr>
            <w:tcW w:w="1895" w:type="pct"/>
          </w:tcPr>
          <w:p w:rsidR="006B1EBA" w:rsidRDefault="006B1EBA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DOCES, BALAS, BOMBON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MELHANT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B1EBA" w:rsidRPr="00C24FB8" w:rsidTr="00837F1F">
        <w:trPr>
          <w:trHeight w:val="186"/>
        </w:trPr>
        <w:tc>
          <w:tcPr>
            <w:tcW w:w="1915" w:type="pct"/>
          </w:tcPr>
          <w:p w:rsidR="006B1EBA" w:rsidRDefault="006B1EBA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HISTA DE ANIMAIS DOMÉSTICOS INDEPENDENTE </w:t>
            </w:r>
          </w:p>
        </w:tc>
        <w:tc>
          <w:tcPr>
            <w:tcW w:w="517" w:type="pct"/>
          </w:tcPr>
          <w:p w:rsidR="006B1EBA" w:rsidRDefault="006B1EBA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-2/08</w:t>
            </w:r>
          </w:p>
        </w:tc>
        <w:tc>
          <w:tcPr>
            <w:tcW w:w="1895" w:type="pct"/>
          </w:tcPr>
          <w:p w:rsidR="006B1EBA" w:rsidRDefault="006B1EBA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IENE E EMBELEZAMENTO DE ANIMAIS DOMÉSTICOS</w:t>
            </w:r>
          </w:p>
        </w:tc>
        <w:tc>
          <w:tcPr>
            <w:tcW w:w="325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B1EBA" w:rsidRPr="00C24FB8" w:rsidTr="00837F1F">
        <w:trPr>
          <w:trHeight w:val="186"/>
        </w:trPr>
        <w:tc>
          <w:tcPr>
            <w:tcW w:w="1915" w:type="pct"/>
          </w:tcPr>
          <w:p w:rsidR="006B1EBA" w:rsidRDefault="006B1EBA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EIRO INDEPENDENTE </w:t>
            </w:r>
          </w:p>
        </w:tc>
        <w:tc>
          <w:tcPr>
            <w:tcW w:w="517" w:type="pct"/>
          </w:tcPr>
          <w:p w:rsidR="006B1EBA" w:rsidRDefault="006B1EBA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2-5/01</w:t>
            </w:r>
          </w:p>
        </w:tc>
        <w:tc>
          <w:tcPr>
            <w:tcW w:w="1895" w:type="pct"/>
          </w:tcPr>
          <w:p w:rsidR="006B1EBA" w:rsidRDefault="006B1EBA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ELELEIROS, MANICURE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DICURE</w:t>
            </w:r>
            <w:proofErr w:type="gramEnd"/>
          </w:p>
        </w:tc>
        <w:tc>
          <w:tcPr>
            <w:tcW w:w="325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B1EBA" w:rsidRPr="00C24FB8" w:rsidTr="00837F1F">
        <w:trPr>
          <w:trHeight w:val="186"/>
        </w:trPr>
        <w:tc>
          <w:tcPr>
            <w:tcW w:w="1915" w:type="pct"/>
          </w:tcPr>
          <w:p w:rsidR="006B1EBA" w:rsidRDefault="006B1EBA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QUEIRO INDEPENDENTE </w:t>
            </w:r>
          </w:p>
        </w:tc>
        <w:tc>
          <w:tcPr>
            <w:tcW w:w="517" w:type="pct"/>
          </w:tcPr>
          <w:p w:rsidR="006B1EBA" w:rsidRDefault="006B1EBA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9-8/99</w:t>
            </w:r>
          </w:p>
        </w:tc>
        <w:tc>
          <w:tcPr>
            <w:tcW w:w="1895" w:type="pct"/>
          </w:tcPr>
          <w:p w:rsidR="006B1EBA" w:rsidRDefault="006B1EBA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TRANSPORTES AQUAVIÁRIOS NÃO ESPECIFICADOS ANTERIORMENTE </w:t>
            </w:r>
          </w:p>
        </w:tc>
        <w:tc>
          <w:tcPr>
            <w:tcW w:w="325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B1EBA" w:rsidRPr="00C24FB8" w:rsidTr="00837F1F">
        <w:trPr>
          <w:trHeight w:val="186"/>
        </w:trPr>
        <w:tc>
          <w:tcPr>
            <w:tcW w:w="1915" w:type="pct"/>
          </w:tcPr>
          <w:p w:rsidR="006B1EBA" w:rsidRDefault="006B1EBA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RAQUEIRO INDEPENDENTE </w:t>
            </w:r>
          </w:p>
        </w:tc>
        <w:tc>
          <w:tcPr>
            <w:tcW w:w="517" w:type="pct"/>
          </w:tcPr>
          <w:p w:rsidR="006B1EBA" w:rsidRDefault="006B1EBA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2-1/00</w:t>
            </w:r>
          </w:p>
        </w:tc>
        <w:tc>
          <w:tcPr>
            <w:tcW w:w="1895" w:type="pct"/>
          </w:tcPr>
          <w:p w:rsidR="006B1EBA" w:rsidRDefault="006B1EBA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MERCADORIAS EM GERAL, CO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EDOMINÂNCIA DE PRODUTOS ALIMENTÍCIOS – MINIMERCADOS, MERCEARIA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MAZÉNS</w:t>
            </w:r>
            <w:proofErr w:type="gramEnd"/>
          </w:p>
        </w:tc>
        <w:tc>
          <w:tcPr>
            <w:tcW w:w="325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348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B1EBA" w:rsidRPr="00C24FB8" w:rsidTr="00837F1F">
        <w:trPr>
          <w:trHeight w:val="186"/>
        </w:trPr>
        <w:tc>
          <w:tcPr>
            <w:tcW w:w="1915" w:type="pct"/>
          </w:tcPr>
          <w:p w:rsidR="006B1EBA" w:rsidRDefault="006B1EBA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NEFICIADOR DE CASTANHA</w:t>
            </w:r>
            <w:r w:rsidR="00296A88">
              <w:rPr>
                <w:rFonts w:ascii="Arial" w:hAnsi="Arial" w:cs="Arial"/>
                <w:sz w:val="20"/>
                <w:szCs w:val="20"/>
              </w:rPr>
              <w:t xml:space="preserve"> INDEPENDENTE </w:t>
            </w:r>
          </w:p>
        </w:tc>
        <w:tc>
          <w:tcPr>
            <w:tcW w:w="517" w:type="pct"/>
          </w:tcPr>
          <w:p w:rsidR="006B1EBA" w:rsidRDefault="00296A8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-7/00</w:t>
            </w:r>
          </w:p>
        </w:tc>
        <w:tc>
          <w:tcPr>
            <w:tcW w:w="1895" w:type="pct"/>
          </w:tcPr>
          <w:p w:rsidR="006B1EBA" w:rsidRDefault="00296A8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CONSERVAS DE FRUTAS </w:t>
            </w:r>
          </w:p>
        </w:tc>
        <w:tc>
          <w:tcPr>
            <w:tcW w:w="325" w:type="pct"/>
          </w:tcPr>
          <w:p w:rsidR="006B1EBA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B1EBA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96A88" w:rsidRPr="00C24FB8" w:rsidTr="00837F1F">
        <w:trPr>
          <w:trHeight w:val="186"/>
        </w:trPr>
        <w:tc>
          <w:tcPr>
            <w:tcW w:w="1915" w:type="pct"/>
          </w:tcPr>
          <w:p w:rsidR="00296A88" w:rsidRDefault="00296A8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KEBOY (CICLISTA MENSAGEIRO) INDEPENDENTE</w:t>
            </w:r>
          </w:p>
        </w:tc>
        <w:tc>
          <w:tcPr>
            <w:tcW w:w="517" w:type="pct"/>
          </w:tcPr>
          <w:p w:rsidR="00296A88" w:rsidRDefault="00296A8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0-2/02</w:t>
            </w:r>
          </w:p>
        </w:tc>
        <w:tc>
          <w:tcPr>
            <w:tcW w:w="1895" w:type="pct"/>
          </w:tcPr>
          <w:p w:rsidR="00296A88" w:rsidRDefault="00296A8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ENTREGA RÁPIDA</w:t>
            </w:r>
          </w:p>
        </w:tc>
        <w:tc>
          <w:tcPr>
            <w:tcW w:w="325" w:type="pct"/>
          </w:tcPr>
          <w:p w:rsidR="00296A88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296A88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296A88" w:rsidRPr="00C24FB8" w:rsidTr="00837F1F">
        <w:trPr>
          <w:trHeight w:val="186"/>
        </w:trPr>
        <w:tc>
          <w:tcPr>
            <w:tcW w:w="1915" w:type="pct"/>
          </w:tcPr>
          <w:p w:rsidR="00296A88" w:rsidRDefault="00296A8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KE PROPAGANDISTA INDEPENDENTE</w:t>
            </w:r>
          </w:p>
        </w:tc>
        <w:tc>
          <w:tcPr>
            <w:tcW w:w="517" w:type="pct"/>
          </w:tcPr>
          <w:p w:rsidR="00296A88" w:rsidRDefault="00296A8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9-0/99</w:t>
            </w:r>
          </w:p>
        </w:tc>
        <w:tc>
          <w:tcPr>
            <w:tcW w:w="1895" w:type="pct"/>
          </w:tcPr>
          <w:p w:rsidR="00296A88" w:rsidRDefault="00296A8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ATIVIDADES DE PUBLICIDAE NÃO ESPECIFICADAS ANTERIORMENTE </w:t>
            </w:r>
          </w:p>
        </w:tc>
        <w:tc>
          <w:tcPr>
            <w:tcW w:w="325" w:type="pct"/>
          </w:tcPr>
          <w:p w:rsidR="00296A88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296A88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</w:tr>
      <w:tr w:rsidR="00296A88" w:rsidRPr="00C24FB8" w:rsidTr="00837F1F">
        <w:trPr>
          <w:trHeight w:val="186"/>
        </w:trPr>
        <w:tc>
          <w:tcPr>
            <w:tcW w:w="1915" w:type="pct"/>
          </w:tcPr>
          <w:p w:rsidR="00296A88" w:rsidRDefault="00296A8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ACHEIRO/BISCOTEIRO INDEPENDENTE</w:t>
            </w:r>
          </w:p>
        </w:tc>
        <w:tc>
          <w:tcPr>
            <w:tcW w:w="517" w:type="pct"/>
          </w:tcPr>
          <w:p w:rsidR="00296A88" w:rsidRDefault="00296A8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2-9/00</w:t>
            </w:r>
          </w:p>
        </w:tc>
        <w:tc>
          <w:tcPr>
            <w:tcW w:w="1895" w:type="pct"/>
          </w:tcPr>
          <w:p w:rsidR="00296A88" w:rsidRDefault="00296A8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BISCOITOS E BOLACHAS</w:t>
            </w:r>
          </w:p>
        </w:tc>
        <w:tc>
          <w:tcPr>
            <w:tcW w:w="325" w:type="pct"/>
          </w:tcPr>
          <w:p w:rsidR="00296A88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96A88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96A88" w:rsidRPr="00C24FB8" w:rsidTr="00837F1F">
        <w:trPr>
          <w:trHeight w:val="186"/>
        </w:trPr>
        <w:tc>
          <w:tcPr>
            <w:tcW w:w="1915" w:type="pct"/>
          </w:tcPr>
          <w:p w:rsidR="00296A88" w:rsidRDefault="00296A8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MBEIRO HIDRÁULICO INDEPENDENTE </w:t>
            </w:r>
          </w:p>
        </w:tc>
        <w:tc>
          <w:tcPr>
            <w:tcW w:w="517" w:type="pct"/>
          </w:tcPr>
          <w:p w:rsidR="00296A88" w:rsidRDefault="00296A8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2-3/01</w:t>
            </w:r>
          </w:p>
        </w:tc>
        <w:tc>
          <w:tcPr>
            <w:tcW w:w="1895" w:type="pct"/>
          </w:tcPr>
          <w:p w:rsidR="00296A88" w:rsidRDefault="00296A8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ÇÕES HIDRÁULICAS, SANITÁRIAS E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Á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296A88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296A88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296A88" w:rsidRPr="00C24FB8" w:rsidTr="00837F1F">
        <w:trPr>
          <w:trHeight w:val="186"/>
        </w:trPr>
        <w:tc>
          <w:tcPr>
            <w:tcW w:w="1915" w:type="pct"/>
          </w:tcPr>
          <w:p w:rsidR="00296A88" w:rsidRDefault="00296A8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NELEIRO (FABRICANTE DE BONÉS) INDEPENDENTE </w:t>
            </w:r>
          </w:p>
        </w:tc>
        <w:tc>
          <w:tcPr>
            <w:tcW w:w="517" w:type="pct"/>
          </w:tcPr>
          <w:p w:rsidR="00296A88" w:rsidRDefault="00296A8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4-2/00</w:t>
            </w:r>
          </w:p>
        </w:tc>
        <w:tc>
          <w:tcPr>
            <w:tcW w:w="1895" w:type="pct"/>
          </w:tcPr>
          <w:p w:rsidR="00296A88" w:rsidRDefault="00DC313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Ó DE ACESSÓRIOS DO VESTUÁRIO, EXCETO PARA SEGURANÇ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TEÇÃO</w:t>
            </w:r>
            <w:proofErr w:type="gramEnd"/>
          </w:p>
        </w:tc>
        <w:tc>
          <w:tcPr>
            <w:tcW w:w="325" w:type="pct"/>
          </w:tcPr>
          <w:p w:rsidR="00296A88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96A88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3136" w:rsidRPr="00C24FB8" w:rsidTr="00837F1F">
        <w:trPr>
          <w:trHeight w:val="186"/>
        </w:trPr>
        <w:tc>
          <w:tcPr>
            <w:tcW w:w="1915" w:type="pct"/>
          </w:tcPr>
          <w:p w:rsidR="00DC3136" w:rsidRDefault="00DC313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RDADEIRO INDEPENDENTE </w:t>
            </w:r>
          </w:p>
        </w:tc>
        <w:tc>
          <w:tcPr>
            <w:tcW w:w="517" w:type="pct"/>
          </w:tcPr>
          <w:p w:rsidR="00DC3136" w:rsidRDefault="00DC313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0-5/99</w:t>
            </w:r>
          </w:p>
        </w:tc>
        <w:tc>
          <w:tcPr>
            <w:tcW w:w="1895" w:type="pct"/>
          </w:tcPr>
          <w:p w:rsidR="00DC3136" w:rsidRDefault="00DC313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DE ACABAMENTO EM FIOS, TECIDOS, ARTEFATOS TÊXTEIS E PEÇAS D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STUÁRIO</w:t>
            </w:r>
            <w:proofErr w:type="gramEnd"/>
          </w:p>
        </w:tc>
        <w:tc>
          <w:tcPr>
            <w:tcW w:w="325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3136" w:rsidRPr="00C24FB8" w:rsidTr="00837F1F">
        <w:trPr>
          <w:trHeight w:val="186"/>
        </w:trPr>
        <w:tc>
          <w:tcPr>
            <w:tcW w:w="1915" w:type="pct"/>
          </w:tcPr>
          <w:p w:rsidR="00DC3136" w:rsidRDefault="00DC313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RACHEIRO INDEPENDENTE</w:t>
            </w:r>
          </w:p>
        </w:tc>
        <w:tc>
          <w:tcPr>
            <w:tcW w:w="517" w:type="pct"/>
          </w:tcPr>
          <w:p w:rsidR="00DC3136" w:rsidRDefault="00DC313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-0/06</w:t>
            </w:r>
          </w:p>
        </w:tc>
        <w:tc>
          <w:tcPr>
            <w:tcW w:w="1895" w:type="pct"/>
          </w:tcPr>
          <w:p w:rsidR="00DC3136" w:rsidRDefault="00DC313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BORRACHARIA PARA VEÍCULOS AUTOMOTORES </w:t>
            </w:r>
          </w:p>
        </w:tc>
        <w:tc>
          <w:tcPr>
            <w:tcW w:w="325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3136" w:rsidRPr="00C24FB8" w:rsidTr="00837F1F">
        <w:trPr>
          <w:trHeight w:val="186"/>
        </w:trPr>
        <w:tc>
          <w:tcPr>
            <w:tcW w:w="1915" w:type="pct"/>
          </w:tcPr>
          <w:p w:rsidR="00DC3136" w:rsidRDefault="00DC313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TADOR INDEPENDENTE </w:t>
            </w:r>
          </w:p>
        </w:tc>
        <w:tc>
          <w:tcPr>
            <w:tcW w:w="517" w:type="pct"/>
          </w:tcPr>
          <w:p w:rsidR="00DC3136" w:rsidRDefault="00DC313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-5/01</w:t>
            </w:r>
          </w:p>
        </w:tc>
        <w:tc>
          <w:tcPr>
            <w:tcW w:w="1895" w:type="pct"/>
          </w:tcPr>
          <w:p w:rsidR="00DC3136" w:rsidRDefault="00DC313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TAMENTO DE PEDRAS, EXCETO ASSOCIADO À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TRAÇÃO</w:t>
            </w:r>
            <w:proofErr w:type="gramEnd"/>
          </w:p>
        </w:tc>
        <w:tc>
          <w:tcPr>
            <w:tcW w:w="325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3136" w:rsidRPr="00C24FB8" w:rsidTr="00837F1F">
        <w:trPr>
          <w:trHeight w:val="186"/>
        </w:trPr>
        <w:tc>
          <w:tcPr>
            <w:tcW w:w="1915" w:type="pct"/>
          </w:tcPr>
          <w:p w:rsidR="00DC3136" w:rsidRDefault="00DC313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ELELEIRO INDEPENDENTE </w:t>
            </w:r>
          </w:p>
        </w:tc>
        <w:tc>
          <w:tcPr>
            <w:tcW w:w="517" w:type="pct"/>
          </w:tcPr>
          <w:p w:rsidR="00DC3136" w:rsidRDefault="00DC313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2-5/01</w:t>
            </w:r>
          </w:p>
        </w:tc>
        <w:tc>
          <w:tcPr>
            <w:tcW w:w="1895" w:type="pct"/>
          </w:tcPr>
          <w:p w:rsidR="00DC3136" w:rsidRDefault="00DC313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ELELEIROS, MANICURE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DICURE</w:t>
            </w:r>
            <w:proofErr w:type="gramEnd"/>
          </w:p>
        </w:tc>
        <w:tc>
          <w:tcPr>
            <w:tcW w:w="325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3136" w:rsidRPr="00C24FB8" w:rsidTr="00837F1F">
        <w:trPr>
          <w:trHeight w:val="186"/>
        </w:trPr>
        <w:tc>
          <w:tcPr>
            <w:tcW w:w="1915" w:type="pct"/>
          </w:tcPr>
          <w:p w:rsidR="00DC3136" w:rsidRDefault="00DC313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EFATOR INDEPENDENTE </w:t>
            </w:r>
          </w:p>
        </w:tc>
        <w:tc>
          <w:tcPr>
            <w:tcW w:w="517" w:type="pct"/>
          </w:tcPr>
          <w:p w:rsidR="00DC3136" w:rsidRDefault="00DC313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-4/05</w:t>
            </w:r>
          </w:p>
        </w:tc>
        <w:tc>
          <w:tcPr>
            <w:tcW w:w="1895" w:type="pct"/>
          </w:tcPr>
          <w:p w:rsidR="00DC3136" w:rsidRDefault="00DC313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AÕ DE REVESTIMENTOS E DE RESINAS EM INTERIORES E EXTERIORES</w:t>
            </w:r>
          </w:p>
        </w:tc>
        <w:tc>
          <w:tcPr>
            <w:tcW w:w="325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3136" w:rsidRPr="00C24FB8" w:rsidTr="00837F1F">
        <w:trPr>
          <w:trHeight w:val="186"/>
        </w:trPr>
        <w:tc>
          <w:tcPr>
            <w:tcW w:w="1915" w:type="pct"/>
          </w:tcPr>
          <w:p w:rsidR="00DC3136" w:rsidRDefault="004A24D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HEIRO INDEPENDENTE </w:t>
            </w:r>
          </w:p>
        </w:tc>
        <w:tc>
          <w:tcPr>
            <w:tcW w:w="517" w:type="pct"/>
          </w:tcPr>
          <w:p w:rsidR="00DC3136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9-1/99</w:t>
            </w:r>
          </w:p>
        </w:tc>
        <w:tc>
          <w:tcPr>
            <w:tcW w:w="1895" w:type="pct"/>
          </w:tcPr>
          <w:p w:rsidR="00DC3136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ESPECIALIZADOS PARA CONSTRUÇÃO NÃO ESPECIFICADOS ANTERIORMENTE </w:t>
            </w:r>
          </w:p>
        </w:tc>
        <w:tc>
          <w:tcPr>
            <w:tcW w:w="325" w:type="pct"/>
          </w:tcPr>
          <w:p w:rsidR="00DC3136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C3136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 </w:t>
            </w:r>
          </w:p>
        </w:tc>
      </w:tr>
      <w:tr w:rsidR="004A24D4" w:rsidRPr="00C24FB8" w:rsidTr="00837F1F">
        <w:trPr>
          <w:trHeight w:val="186"/>
        </w:trPr>
        <w:tc>
          <w:tcPr>
            <w:tcW w:w="1915" w:type="pct"/>
          </w:tcPr>
          <w:p w:rsidR="004A24D4" w:rsidRDefault="004A24D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INHONEIRO DE CARGAS NÃO PERIGOSAS, INTERMUNICIPAL E INTERESTADU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0-2/02</w:t>
            </w:r>
          </w:p>
        </w:tc>
        <w:tc>
          <w:tcPr>
            <w:tcW w:w="1895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NASPORTE RODOVIÁRIO DE CARGAS, EXCETO PRODUTOS PERIGOSOS E MUDANÇAS, INTERMUNICIPAL, INTERESTADUAL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TERNACION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A24D4" w:rsidRPr="00C24FB8" w:rsidTr="00837F1F">
        <w:trPr>
          <w:trHeight w:val="186"/>
        </w:trPr>
        <w:tc>
          <w:tcPr>
            <w:tcW w:w="1915" w:type="pct"/>
          </w:tcPr>
          <w:p w:rsidR="004A24D4" w:rsidRDefault="004A24D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TOR/MÚSICO INDEPENDENTE </w:t>
            </w:r>
          </w:p>
        </w:tc>
        <w:tc>
          <w:tcPr>
            <w:tcW w:w="517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1-9/02</w:t>
            </w:r>
          </w:p>
        </w:tc>
        <w:tc>
          <w:tcPr>
            <w:tcW w:w="1895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 MUSICAL</w:t>
            </w:r>
          </w:p>
        </w:tc>
        <w:tc>
          <w:tcPr>
            <w:tcW w:w="325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</w:tr>
      <w:tr w:rsidR="004A24D4" w:rsidRPr="00C24FB8" w:rsidTr="00837F1F">
        <w:trPr>
          <w:trHeight w:val="186"/>
        </w:trPr>
        <w:tc>
          <w:tcPr>
            <w:tcW w:w="1915" w:type="pct"/>
          </w:tcPr>
          <w:p w:rsidR="004A24D4" w:rsidRDefault="004A24D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OTEIRO INDEPENDENTE </w:t>
            </w:r>
          </w:p>
        </w:tc>
        <w:tc>
          <w:tcPr>
            <w:tcW w:w="517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-0/08</w:t>
            </w:r>
          </w:p>
        </w:tc>
        <w:tc>
          <w:tcPr>
            <w:tcW w:w="1895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CAPOTARIA </w:t>
            </w:r>
          </w:p>
        </w:tc>
        <w:tc>
          <w:tcPr>
            <w:tcW w:w="325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</w:tr>
      <w:tr w:rsidR="004A24D4" w:rsidRPr="00C24FB8" w:rsidTr="00837F1F">
        <w:trPr>
          <w:trHeight w:val="186"/>
        </w:trPr>
        <w:tc>
          <w:tcPr>
            <w:tcW w:w="1915" w:type="pct"/>
          </w:tcPr>
          <w:p w:rsidR="004A24D4" w:rsidRDefault="004A24D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PINTEIRO INDEPENDENTE </w:t>
            </w:r>
          </w:p>
        </w:tc>
        <w:tc>
          <w:tcPr>
            <w:tcW w:w="517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2-6/99</w:t>
            </w:r>
          </w:p>
        </w:tc>
        <w:tc>
          <w:tcPr>
            <w:tcW w:w="1895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OUTROS ARTIGOS DE CARPINTARIA PARA CONSTRUÇÃO </w:t>
            </w:r>
          </w:p>
        </w:tc>
        <w:tc>
          <w:tcPr>
            <w:tcW w:w="325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</w:tc>
      </w:tr>
      <w:tr w:rsidR="004A24D4" w:rsidRPr="00C24FB8" w:rsidTr="00837F1F">
        <w:trPr>
          <w:trHeight w:val="186"/>
        </w:trPr>
        <w:tc>
          <w:tcPr>
            <w:tcW w:w="1915" w:type="pct"/>
          </w:tcPr>
          <w:p w:rsidR="004A24D4" w:rsidRDefault="004A24D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PINTEIRO INSTALADOR INDEPENDENTE </w:t>
            </w:r>
          </w:p>
        </w:tc>
        <w:tc>
          <w:tcPr>
            <w:tcW w:w="517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-4/02</w:t>
            </w:r>
          </w:p>
        </w:tc>
        <w:tc>
          <w:tcPr>
            <w:tcW w:w="1895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ÇÃO DE PORTAS, JANELAS, TETOS, DIVISÓRIAS E ARMÁRIOS EMBUTIDOS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UALQUERMATERI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</w:tr>
      <w:tr w:rsidR="004A24D4" w:rsidRPr="00C24FB8" w:rsidTr="00837F1F">
        <w:trPr>
          <w:trHeight w:val="186"/>
        </w:trPr>
        <w:tc>
          <w:tcPr>
            <w:tcW w:w="1915" w:type="pct"/>
          </w:tcPr>
          <w:p w:rsidR="004A24D4" w:rsidRDefault="004A24D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REGADOR (VEÍCULOS DE TRANSPORTE TERRESTRES) INDEPENDENTE </w:t>
            </w:r>
          </w:p>
        </w:tc>
        <w:tc>
          <w:tcPr>
            <w:tcW w:w="517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2-5/00</w:t>
            </w:r>
          </w:p>
        </w:tc>
        <w:tc>
          <w:tcPr>
            <w:tcW w:w="1895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GA E DESCARGA </w:t>
            </w:r>
          </w:p>
        </w:tc>
        <w:tc>
          <w:tcPr>
            <w:tcW w:w="325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A24D4" w:rsidRPr="00C24FB8" w:rsidTr="00837F1F">
        <w:trPr>
          <w:trHeight w:val="186"/>
        </w:trPr>
        <w:tc>
          <w:tcPr>
            <w:tcW w:w="1915" w:type="pct"/>
          </w:tcPr>
          <w:p w:rsidR="004A24D4" w:rsidRDefault="004A24D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GADOR DE MALAS INDEPENDENTE</w:t>
            </w:r>
          </w:p>
        </w:tc>
        <w:tc>
          <w:tcPr>
            <w:tcW w:w="517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-2/99</w:t>
            </w:r>
          </w:p>
        </w:tc>
        <w:tc>
          <w:tcPr>
            <w:tcW w:w="1895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ATIVIDADES DE SERVIÇOS PESSOAIS NÃO ESPECIFICADAS ANTERIORMENTE </w:t>
            </w:r>
          </w:p>
        </w:tc>
        <w:tc>
          <w:tcPr>
            <w:tcW w:w="325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A24D4" w:rsidRPr="00C24FB8" w:rsidTr="00837F1F">
        <w:trPr>
          <w:trHeight w:val="186"/>
        </w:trPr>
        <w:tc>
          <w:tcPr>
            <w:tcW w:w="1915" w:type="pct"/>
          </w:tcPr>
          <w:p w:rsidR="004A24D4" w:rsidRDefault="0031723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CEIRO – COLETA DE ENTULHOS RESÍDUOS INDEPENDENTE</w:t>
            </w:r>
          </w:p>
        </w:tc>
        <w:tc>
          <w:tcPr>
            <w:tcW w:w="517" w:type="pct"/>
          </w:tcPr>
          <w:p w:rsidR="004A24D4" w:rsidRDefault="003172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-4/00</w:t>
            </w:r>
          </w:p>
        </w:tc>
        <w:tc>
          <w:tcPr>
            <w:tcW w:w="1895" w:type="pct"/>
          </w:tcPr>
          <w:p w:rsidR="004A24D4" w:rsidRDefault="003172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ETA DE RESÍDUOS NÃO PERIGOSOS </w:t>
            </w:r>
          </w:p>
        </w:tc>
        <w:tc>
          <w:tcPr>
            <w:tcW w:w="325" w:type="pct"/>
          </w:tcPr>
          <w:p w:rsidR="004A24D4" w:rsidRDefault="003172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A24D4" w:rsidRDefault="003172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17238" w:rsidRPr="00C24FB8" w:rsidTr="00837F1F">
        <w:trPr>
          <w:trHeight w:val="186"/>
        </w:trPr>
        <w:tc>
          <w:tcPr>
            <w:tcW w:w="1915" w:type="pct"/>
          </w:tcPr>
          <w:p w:rsidR="00317238" w:rsidRDefault="0031723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ROCEIRO – TRANSPORTE DE CARGA INDEPENDENTE </w:t>
            </w:r>
          </w:p>
        </w:tc>
        <w:tc>
          <w:tcPr>
            <w:tcW w:w="517" w:type="pct"/>
          </w:tcPr>
          <w:p w:rsidR="00317238" w:rsidRDefault="003172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0-2/01</w:t>
            </w:r>
          </w:p>
        </w:tc>
        <w:tc>
          <w:tcPr>
            <w:tcW w:w="1895" w:type="pct"/>
          </w:tcPr>
          <w:p w:rsidR="00317238" w:rsidRDefault="003172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E RODOVIÁRIO DE CARGA, EXCETO PRDUTOS PERIGOSOS E MUDANÇA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UNICIPAL</w:t>
            </w:r>
            <w:proofErr w:type="gramEnd"/>
          </w:p>
        </w:tc>
        <w:tc>
          <w:tcPr>
            <w:tcW w:w="325" w:type="pct"/>
          </w:tcPr>
          <w:p w:rsidR="00317238" w:rsidRDefault="003172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317238" w:rsidRDefault="003172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17238" w:rsidRPr="00C24FB8" w:rsidTr="00837F1F">
        <w:trPr>
          <w:trHeight w:val="186"/>
        </w:trPr>
        <w:tc>
          <w:tcPr>
            <w:tcW w:w="1915" w:type="pct"/>
          </w:tcPr>
          <w:p w:rsidR="00317238" w:rsidRDefault="0031723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RROCEIRO – TRANSPORTE DE MUDANÇA INDEPENDENTE</w:t>
            </w:r>
          </w:p>
        </w:tc>
        <w:tc>
          <w:tcPr>
            <w:tcW w:w="517" w:type="pct"/>
          </w:tcPr>
          <w:p w:rsidR="00317238" w:rsidRDefault="003172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0-2/04</w:t>
            </w:r>
          </w:p>
        </w:tc>
        <w:tc>
          <w:tcPr>
            <w:tcW w:w="1895" w:type="pct"/>
          </w:tcPr>
          <w:p w:rsidR="00317238" w:rsidRDefault="003172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RODOVIÁRIO DE MUDANÇAS</w:t>
            </w:r>
          </w:p>
        </w:tc>
        <w:tc>
          <w:tcPr>
            <w:tcW w:w="325" w:type="pct"/>
          </w:tcPr>
          <w:p w:rsidR="00317238" w:rsidRDefault="003172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317238" w:rsidRDefault="003172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17238" w:rsidRPr="00C24FB8" w:rsidTr="00837F1F">
        <w:trPr>
          <w:trHeight w:val="186"/>
        </w:trPr>
        <w:tc>
          <w:tcPr>
            <w:tcW w:w="1915" w:type="pct"/>
          </w:tcPr>
          <w:p w:rsidR="00317238" w:rsidRDefault="0031723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AZISTA, PINTOR DE FAIXAS PUBLICITÁRIAS E DE LETR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317238" w:rsidRDefault="003172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9-7/99</w:t>
            </w:r>
          </w:p>
        </w:tc>
        <w:tc>
          <w:tcPr>
            <w:tcW w:w="1895" w:type="pct"/>
          </w:tcPr>
          <w:p w:rsidR="00317238" w:rsidRDefault="003172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ATIVIDADES DE SERVIÇOS PRETADOS PRINCIPALMTE ÀS EMPRESASNÃO ESPECIFICADAS ANTERIORMENTE</w:t>
            </w:r>
          </w:p>
        </w:tc>
        <w:tc>
          <w:tcPr>
            <w:tcW w:w="325" w:type="pct"/>
          </w:tcPr>
          <w:p w:rsidR="00317238" w:rsidRDefault="003172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317238" w:rsidRDefault="003172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</w:tr>
      <w:tr w:rsidR="008A6AE6" w:rsidRPr="00C24FB8" w:rsidTr="00837F1F">
        <w:trPr>
          <w:trHeight w:val="186"/>
        </w:trPr>
        <w:tc>
          <w:tcPr>
            <w:tcW w:w="1915" w:type="pct"/>
          </w:tcPr>
          <w:p w:rsidR="008A6AE6" w:rsidRDefault="008A6AE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QUEIRO INDEPENDENTE </w:t>
            </w:r>
          </w:p>
        </w:tc>
        <w:tc>
          <w:tcPr>
            <w:tcW w:w="517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9-1/99</w:t>
            </w:r>
          </w:p>
        </w:tc>
        <w:tc>
          <w:tcPr>
            <w:tcW w:w="1895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ESPECIALIZADOS PARA CONSTRUÇÃO NÃO ESPECIFICADOS ANTERIORMENTE</w:t>
            </w:r>
          </w:p>
        </w:tc>
        <w:tc>
          <w:tcPr>
            <w:tcW w:w="325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A6AE6" w:rsidRPr="00C24FB8" w:rsidTr="00837F1F">
        <w:trPr>
          <w:trHeight w:val="186"/>
        </w:trPr>
        <w:tc>
          <w:tcPr>
            <w:tcW w:w="1915" w:type="pct"/>
          </w:tcPr>
          <w:p w:rsidR="008A6AE6" w:rsidRDefault="008A6AE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PELEIRO INDEPENDENTE </w:t>
            </w:r>
          </w:p>
        </w:tc>
        <w:tc>
          <w:tcPr>
            <w:tcW w:w="517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4-2/00</w:t>
            </w:r>
          </w:p>
        </w:tc>
        <w:tc>
          <w:tcPr>
            <w:tcW w:w="1895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CESSÓRIOS D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STUÁRIO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EXCETO PARA SEGURANÇA E PRODTEÇÃO </w:t>
            </w:r>
          </w:p>
        </w:tc>
        <w:tc>
          <w:tcPr>
            <w:tcW w:w="325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A6AE6" w:rsidRPr="00C24FB8" w:rsidTr="00837F1F">
        <w:trPr>
          <w:trHeight w:val="186"/>
        </w:trPr>
        <w:tc>
          <w:tcPr>
            <w:tcW w:w="1915" w:type="pct"/>
          </w:tcPr>
          <w:p w:rsidR="008A6AE6" w:rsidRDefault="008A6AE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VEIRO INDEPENDENTE</w:t>
            </w:r>
          </w:p>
        </w:tc>
        <w:tc>
          <w:tcPr>
            <w:tcW w:w="517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-1/020</w:t>
            </w:r>
          </w:p>
        </w:tc>
        <w:tc>
          <w:tcPr>
            <w:tcW w:w="1895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VEIROS </w:t>
            </w:r>
          </w:p>
        </w:tc>
        <w:tc>
          <w:tcPr>
            <w:tcW w:w="325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</w:tr>
      <w:tr w:rsidR="008A6AE6" w:rsidRPr="00C24FB8" w:rsidTr="00837F1F">
        <w:trPr>
          <w:trHeight w:val="186"/>
        </w:trPr>
        <w:tc>
          <w:tcPr>
            <w:tcW w:w="1915" w:type="pct"/>
          </w:tcPr>
          <w:p w:rsidR="008A6AE6" w:rsidRDefault="008A6AE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COLATEIRO INDEPEDENTE</w:t>
            </w:r>
          </w:p>
        </w:tc>
        <w:tc>
          <w:tcPr>
            <w:tcW w:w="517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3-7/01</w:t>
            </w:r>
          </w:p>
        </w:tc>
        <w:tc>
          <w:tcPr>
            <w:tcW w:w="1895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PRODUTOS DERIVADOS DO CACAU E DE CHOCOLATES</w:t>
            </w:r>
          </w:p>
        </w:tc>
        <w:tc>
          <w:tcPr>
            <w:tcW w:w="325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A6AE6" w:rsidRPr="00C24FB8" w:rsidTr="00837F1F">
        <w:trPr>
          <w:trHeight w:val="186"/>
        </w:trPr>
        <w:tc>
          <w:tcPr>
            <w:tcW w:w="1915" w:type="pct"/>
          </w:tcPr>
          <w:p w:rsidR="008A6AE6" w:rsidRDefault="008A6AE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URRASQUEIRP AMBULANTE INDEPENDENTE </w:t>
            </w:r>
          </w:p>
        </w:tc>
        <w:tc>
          <w:tcPr>
            <w:tcW w:w="517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2-1/00</w:t>
            </w:r>
          </w:p>
        </w:tc>
        <w:tc>
          <w:tcPr>
            <w:tcW w:w="1895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AMBULANTES DE ALIMENTAÇÃO</w:t>
            </w:r>
          </w:p>
        </w:tc>
        <w:tc>
          <w:tcPr>
            <w:tcW w:w="325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A6AE6" w:rsidRPr="00C24FB8" w:rsidTr="00837F1F">
        <w:trPr>
          <w:trHeight w:val="186"/>
        </w:trPr>
        <w:tc>
          <w:tcPr>
            <w:tcW w:w="1915" w:type="pct"/>
          </w:tcPr>
          <w:p w:rsidR="008A6AE6" w:rsidRDefault="008A6AE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RASQUEIRO EM DOMICÍLIO INDEPENDENTE</w:t>
            </w:r>
          </w:p>
        </w:tc>
        <w:tc>
          <w:tcPr>
            <w:tcW w:w="517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0-1/02</w:t>
            </w:r>
          </w:p>
        </w:tc>
        <w:tc>
          <w:tcPr>
            <w:tcW w:w="1895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ALIMENTAÇÃO PARA EVENTOS E RECEPÇÕES – BUFÊ</w:t>
            </w:r>
          </w:p>
        </w:tc>
        <w:tc>
          <w:tcPr>
            <w:tcW w:w="325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A6AE6" w:rsidRPr="00C24FB8" w:rsidTr="00837F1F">
        <w:trPr>
          <w:trHeight w:val="186"/>
        </w:trPr>
        <w:tc>
          <w:tcPr>
            <w:tcW w:w="1915" w:type="pct"/>
          </w:tcPr>
          <w:p w:rsidR="008A6AE6" w:rsidRDefault="008A6AE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HERISTA INDEPENDENTE </w:t>
            </w:r>
          </w:p>
        </w:tc>
        <w:tc>
          <w:tcPr>
            <w:tcW w:w="517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1-1/00</w:t>
            </w:r>
          </w:p>
        </w:tc>
        <w:tc>
          <w:tcPr>
            <w:tcW w:w="1895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PRÉ-IMPRESSÃO </w:t>
            </w:r>
          </w:p>
        </w:tc>
        <w:tc>
          <w:tcPr>
            <w:tcW w:w="325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A6AE6" w:rsidRPr="00C24FB8" w:rsidTr="00837F1F">
        <w:trPr>
          <w:trHeight w:val="186"/>
        </w:trPr>
        <w:tc>
          <w:tcPr>
            <w:tcW w:w="1915" w:type="pct"/>
          </w:tcPr>
          <w:p w:rsidR="008A6AE6" w:rsidRDefault="008A6AE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BRADOR DE DÍVIDAS INDEPENDENTE </w:t>
            </w:r>
          </w:p>
        </w:tc>
        <w:tc>
          <w:tcPr>
            <w:tcW w:w="517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1-1/00</w:t>
            </w:r>
          </w:p>
        </w:tc>
        <w:tc>
          <w:tcPr>
            <w:tcW w:w="1895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DE COBRANÇAS E INFORMAÇÕES CADASTRAIS </w:t>
            </w:r>
          </w:p>
        </w:tc>
        <w:tc>
          <w:tcPr>
            <w:tcW w:w="325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A6AE6" w:rsidRPr="00C24FB8" w:rsidTr="00837F1F">
        <w:trPr>
          <w:trHeight w:val="186"/>
        </w:trPr>
        <w:tc>
          <w:tcPr>
            <w:tcW w:w="1915" w:type="pct"/>
          </w:tcPr>
          <w:p w:rsidR="008A6AE6" w:rsidRDefault="00F6217F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CHOEIRO INDEPENDENTE </w:t>
            </w:r>
          </w:p>
        </w:tc>
        <w:tc>
          <w:tcPr>
            <w:tcW w:w="517" w:type="pct"/>
          </w:tcPr>
          <w:p w:rsidR="008A6AE6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4-7/00</w:t>
            </w:r>
          </w:p>
        </w:tc>
        <w:tc>
          <w:tcPr>
            <w:tcW w:w="1895" w:type="pct"/>
          </w:tcPr>
          <w:p w:rsidR="008A6AE6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COLCHÕES </w:t>
            </w:r>
          </w:p>
        </w:tc>
        <w:tc>
          <w:tcPr>
            <w:tcW w:w="325" w:type="pct"/>
          </w:tcPr>
          <w:p w:rsidR="008A6AE6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A6AE6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6217F" w:rsidRPr="00C24FB8" w:rsidTr="00837F1F">
        <w:trPr>
          <w:trHeight w:val="186"/>
        </w:trPr>
        <w:tc>
          <w:tcPr>
            <w:tcW w:w="1915" w:type="pct"/>
          </w:tcPr>
          <w:p w:rsidR="00F6217F" w:rsidRDefault="00F6217F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OR DE RESÍDUOS NÃO PERIGOSOS INDEPENDENTE</w:t>
            </w:r>
          </w:p>
        </w:tc>
        <w:tc>
          <w:tcPr>
            <w:tcW w:w="517" w:type="pct"/>
          </w:tcPr>
          <w:p w:rsidR="00F6217F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-4/00</w:t>
            </w:r>
          </w:p>
        </w:tc>
        <w:tc>
          <w:tcPr>
            <w:tcW w:w="1895" w:type="pct"/>
          </w:tcPr>
          <w:p w:rsidR="00F6217F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ETA DE RESÍDUOS NÃO PERIGOSOS </w:t>
            </w:r>
          </w:p>
        </w:tc>
        <w:tc>
          <w:tcPr>
            <w:tcW w:w="325" w:type="pct"/>
          </w:tcPr>
          <w:p w:rsidR="00F6217F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F6217F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F6217F" w:rsidRPr="00C24FB8" w:rsidTr="00837F1F">
        <w:trPr>
          <w:trHeight w:val="186"/>
        </w:trPr>
        <w:tc>
          <w:tcPr>
            <w:tcW w:w="1915" w:type="pct"/>
          </w:tcPr>
          <w:p w:rsidR="00F6217F" w:rsidRDefault="00F6217F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CADOR DE PIERCING INDEPENDENTE</w:t>
            </w:r>
          </w:p>
        </w:tc>
        <w:tc>
          <w:tcPr>
            <w:tcW w:w="517" w:type="pct"/>
          </w:tcPr>
          <w:p w:rsidR="00F6217F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-2/06</w:t>
            </w:r>
          </w:p>
        </w:tc>
        <w:tc>
          <w:tcPr>
            <w:tcW w:w="1895" w:type="pct"/>
          </w:tcPr>
          <w:p w:rsidR="00F6217F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ATUAGEM E COLOCAÇÃO DE PIERCING</w:t>
            </w:r>
          </w:p>
        </w:tc>
        <w:tc>
          <w:tcPr>
            <w:tcW w:w="325" w:type="pct"/>
          </w:tcPr>
          <w:p w:rsidR="00F6217F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F6217F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F6217F" w:rsidRPr="00C24FB8" w:rsidTr="00837F1F">
        <w:trPr>
          <w:trHeight w:val="186"/>
        </w:trPr>
        <w:tc>
          <w:tcPr>
            <w:tcW w:w="1915" w:type="pct"/>
          </w:tcPr>
          <w:p w:rsidR="00F6217F" w:rsidRDefault="00F6217F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CADOR DE REVESTIMENTOS INDEPENDENTE</w:t>
            </w:r>
          </w:p>
        </w:tc>
        <w:tc>
          <w:tcPr>
            <w:tcW w:w="517" w:type="pct"/>
          </w:tcPr>
          <w:p w:rsidR="00F6217F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-4/05</w:t>
            </w:r>
          </w:p>
        </w:tc>
        <w:tc>
          <w:tcPr>
            <w:tcW w:w="1895" w:type="pct"/>
          </w:tcPr>
          <w:p w:rsidR="00F6217F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ÃO DE REVESTIMENTOS E DE RESINAS EM INTERIORES E EXTERIORES</w:t>
            </w:r>
          </w:p>
        </w:tc>
        <w:tc>
          <w:tcPr>
            <w:tcW w:w="325" w:type="pct"/>
          </w:tcPr>
          <w:p w:rsidR="00F6217F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F6217F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F6217F" w:rsidRPr="00C24FB8" w:rsidTr="00837F1F">
        <w:trPr>
          <w:trHeight w:val="186"/>
        </w:trPr>
        <w:tc>
          <w:tcPr>
            <w:tcW w:w="1915" w:type="pct"/>
          </w:tcPr>
          <w:p w:rsidR="00F6217F" w:rsidRDefault="00F6217F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INSETICIDAS E RATICIDAS INDEPENDENTE</w:t>
            </w:r>
          </w:p>
        </w:tc>
        <w:tc>
          <w:tcPr>
            <w:tcW w:w="517" w:type="pct"/>
          </w:tcPr>
          <w:p w:rsidR="00F6217F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-0/05</w:t>
            </w:r>
          </w:p>
        </w:tc>
        <w:tc>
          <w:tcPr>
            <w:tcW w:w="1895" w:type="pct"/>
          </w:tcPr>
          <w:p w:rsidR="00F6217F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PRODUTOS SANEANTES DOISSANITÁRIOS </w:t>
            </w:r>
          </w:p>
        </w:tc>
        <w:tc>
          <w:tcPr>
            <w:tcW w:w="325" w:type="pct"/>
          </w:tcPr>
          <w:p w:rsidR="00F6217F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F6217F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6217F" w:rsidRPr="00C24FB8" w:rsidTr="00837F1F">
        <w:trPr>
          <w:trHeight w:val="186"/>
        </w:trPr>
        <w:tc>
          <w:tcPr>
            <w:tcW w:w="1915" w:type="pct"/>
          </w:tcPr>
          <w:p w:rsidR="00F6217F" w:rsidRDefault="00F6217F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SNTE DE PRODUTOS PARA PISCINAS INDEPENDENTE </w:t>
            </w:r>
          </w:p>
        </w:tc>
        <w:tc>
          <w:tcPr>
            <w:tcW w:w="517" w:type="pct"/>
          </w:tcPr>
          <w:p w:rsidR="00F6217F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-0/05</w:t>
            </w:r>
          </w:p>
        </w:tc>
        <w:tc>
          <w:tcPr>
            <w:tcW w:w="1895" w:type="pct"/>
          </w:tcPr>
          <w:p w:rsidR="00F6217F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VAREJISTA DE PRODUTOS SANEANTES DOMISSANITÁRIOS </w:t>
            </w:r>
          </w:p>
        </w:tc>
        <w:tc>
          <w:tcPr>
            <w:tcW w:w="325" w:type="pct"/>
          </w:tcPr>
          <w:p w:rsidR="00F6217F" w:rsidRDefault="00F6217F" w:rsidP="00F62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F6217F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6217F" w:rsidRPr="00C24FB8" w:rsidTr="00837F1F">
        <w:trPr>
          <w:trHeight w:val="186"/>
        </w:trPr>
        <w:tc>
          <w:tcPr>
            <w:tcW w:w="1915" w:type="pct"/>
          </w:tcPr>
          <w:p w:rsidR="00F6217F" w:rsidRDefault="00F6217F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ARTIGOS E ALIMENTOS PARA ANIMAIS DE ESTIMAÇÃO (PET SHOP) INDEPENDENTE (NÃO INCLUI A VENDA DE MEDICAMENTOS)</w:t>
            </w:r>
          </w:p>
        </w:tc>
        <w:tc>
          <w:tcPr>
            <w:tcW w:w="517" w:type="pct"/>
          </w:tcPr>
          <w:p w:rsidR="00F6217F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-0/04</w:t>
            </w:r>
          </w:p>
        </w:tc>
        <w:tc>
          <w:tcPr>
            <w:tcW w:w="1895" w:type="pct"/>
          </w:tcPr>
          <w:p w:rsidR="00F6217F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ARTIGOS E ALIMENTOS PARA </w:t>
            </w:r>
            <w:r w:rsidR="00C303F9">
              <w:rPr>
                <w:rFonts w:ascii="Arial" w:hAnsi="Arial" w:cs="Arial"/>
                <w:sz w:val="20"/>
                <w:szCs w:val="20"/>
              </w:rPr>
              <w:t xml:space="preserve">ANIMAIS DE ESTIMAÇÃO </w:t>
            </w:r>
          </w:p>
        </w:tc>
        <w:tc>
          <w:tcPr>
            <w:tcW w:w="325" w:type="pct"/>
          </w:tcPr>
          <w:p w:rsidR="00F6217F" w:rsidRDefault="00C303F9" w:rsidP="00C30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F6217F" w:rsidRDefault="00C303F9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303F9" w:rsidRPr="00C24FB8" w:rsidTr="00837F1F">
        <w:trPr>
          <w:trHeight w:val="186"/>
        </w:trPr>
        <w:tc>
          <w:tcPr>
            <w:tcW w:w="1915" w:type="pct"/>
          </w:tcPr>
          <w:p w:rsidR="00C303F9" w:rsidRDefault="00C303F9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MERCIANTE DE ARTIGOS DE ARMARINHO INDEPENDENTE </w:t>
            </w:r>
          </w:p>
        </w:tc>
        <w:tc>
          <w:tcPr>
            <w:tcW w:w="517" w:type="pct"/>
          </w:tcPr>
          <w:p w:rsidR="00C303F9" w:rsidRDefault="00C303F9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5-5/02</w:t>
            </w:r>
          </w:p>
        </w:tc>
        <w:tc>
          <w:tcPr>
            <w:tcW w:w="1895" w:type="pct"/>
          </w:tcPr>
          <w:p w:rsidR="00C303F9" w:rsidRDefault="00C303F9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ARTIGOS DE ARMARINHOS </w:t>
            </w:r>
          </w:p>
        </w:tc>
        <w:tc>
          <w:tcPr>
            <w:tcW w:w="325" w:type="pct"/>
          </w:tcPr>
          <w:p w:rsidR="00C303F9" w:rsidRDefault="00C303F9" w:rsidP="00C30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303F9" w:rsidRDefault="00C303F9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303F9" w:rsidRPr="00C24FB8" w:rsidTr="00837F1F">
        <w:trPr>
          <w:trHeight w:val="186"/>
        </w:trPr>
        <w:tc>
          <w:tcPr>
            <w:tcW w:w="1915" w:type="pct"/>
          </w:tcPr>
          <w:p w:rsidR="00C303F9" w:rsidRDefault="00C303F9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E BEBÊ INDEPENDENTE </w:t>
            </w:r>
          </w:p>
        </w:tc>
        <w:tc>
          <w:tcPr>
            <w:tcW w:w="517" w:type="pct"/>
          </w:tcPr>
          <w:p w:rsidR="00C303F9" w:rsidRDefault="00C303F9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-0/99</w:t>
            </w:r>
          </w:p>
        </w:tc>
        <w:tc>
          <w:tcPr>
            <w:tcW w:w="1895" w:type="pct"/>
          </w:tcPr>
          <w:p w:rsidR="00C303F9" w:rsidRDefault="00C303F9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OUTROS PRODUTOS NÃO ESPECIFICADOS ANTERIORMENTE </w:t>
            </w:r>
          </w:p>
        </w:tc>
        <w:tc>
          <w:tcPr>
            <w:tcW w:w="325" w:type="pct"/>
          </w:tcPr>
          <w:p w:rsidR="00C303F9" w:rsidRDefault="00C303F9" w:rsidP="00C30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303F9" w:rsidRDefault="00C303F9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</w:tc>
      </w:tr>
      <w:tr w:rsidR="00C303F9" w:rsidRPr="00C24FB8" w:rsidTr="00837F1F">
        <w:trPr>
          <w:trHeight w:val="186"/>
        </w:trPr>
        <w:tc>
          <w:tcPr>
            <w:tcW w:w="1915" w:type="pct"/>
          </w:tcPr>
          <w:p w:rsidR="00C303F9" w:rsidRDefault="00CB2DA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ARTIGOS DE CAÇ</w:t>
            </w:r>
            <w:r w:rsidR="00C303F9">
              <w:rPr>
                <w:rFonts w:ascii="Arial" w:hAnsi="Arial" w:cs="Arial"/>
                <w:sz w:val="20"/>
                <w:szCs w:val="20"/>
              </w:rPr>
              <w:t xml:space="preserve">A, PESCA E CAMPING INDEPENDENTE </w:t>
            </w:r>
          </w:p>
        </w:tc>
        <w:tc>
          <w:tcPr>
            <w:tcW w:w="517" w:type="pct"/>
          </w:tcPr>
          <w:p w:rsidR="00C303F9" w:rsidRDefault="00C303F9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3-6/04</w:t>
            </w:r>
          </w:p>
        </w:tc>
        <w:tc>
          <w:tcPr>
            <w:tcW w:w="1895" w:type="pct"/>
          </w:tcPr>
          <w:p w:rsidR="00C303F9" w:rsidRDefault="00C303F9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</w:t>
            </w:r>
            <w:r w:rsidR="00CB2DA8">
              <w:rPr>
                <w:rFonts w:ascii="Arial" w:hAnsi="Arial" w:cs="Arial"/>
                <w:sz w:val="20"/>
                <w:szCs w:val="20"/>
              </w:rPr>
              <w:t>RCIO VAREJISTA DE ARTIGOS DE CAÇ</w:t>
            </w:r>
            <w:r>
              <w:rPr>
                <w:rFonts w:ascii="Arial" w:hAnsi="Arial" w:cs="Arial"/>
                <w:sz w:val="20"/>
                <w:szCs w:val="20"/>
              </w:rPr>
              <w:t>A, PESCA E CAMPING</w:t>
            </w:r>
          </w:p>
        </w:tc>
        <w:tc>
          <w:tcPr>
            <w:tcW w:w="325" w:type="pct"/>
          </w:tcPr>
          <w:p w:rsidR="00C303F9" w:rsidRDefault="00C303F9" w:rsidP="00C30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303F9" w:rsidRDefault="00C303F9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303F9" w:rsidRPr="00C24FB8" w:rsidTr="00837F1F">
        <w:trPr>
          <w:trHeight w:val="186"/>
        </w:trPr>
        <w:tc>
          <w:tcPr>
            <w:tcW w:w="1915" w:type="pct"/>
          </w:tcPr>
          <w:p w:rsidR="00C303F9" w:rsidRDefault="00C303F9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E CAMA, MESA E BANHO INDEPENDENTE </w:t>
            </w:r>
          </w:p>
        </w:tc>
        <w:tc>
          <w:tcPr>
            <w:tcW w:w="517" w:type="pct"/>
          </w:tcPr>
          <w:p w:rsidR="00C303F9" w:rsidRDefault="00C303F9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5-5/03</w:t>
            </w:r>
          </w:p>
        </w:tc>
        <w:tc>
          <w:tcPr>
            <w:tcW w:w="1895" w:type="pct"/>
          </w:tcPr>
          <w:p w:rsidR="00C303F9" w:rsidRDefault="00C303F9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ISTA DE ARTIGOS DE CAMA, MESA E BANHO</w:t>
            </w:r>
          </w:p>
        </w:tc>
        <w:tc>
          <w:tcPr>
            <w:tcW w:w="325" w:type="pct"/>
          </w:tcPr>
          <w:p w:rsidR="00C303F9" w:rsidRDefault="00C303F9" w:rsidP="00C30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303F9" w:rsidRDefault="00C303F9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303F9" w:rsidRPr="00C24FB8" w:rsidTr="00837F1F">
        <w:trPr>
          <w:trHeight w:val="186"/>
        </w:trPr>
        <w:tc>
          <w:tcPr>
            <w:tcW w:w="1915" w:type="pct"/>
          </w:tcPr>
          <w:p w:rsidR="00C303F9" w:rsidRDefault="00C303F9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E COLCHOARIA INDEPENDENTE </w:t>
            </w:r>
          </w:p>
        </w:tc>
        <w:tc>
          <w:tcPr>
            <w:tcW w:w="517" w:type="pct"/>
          </w:tcPr>
          <w:p w:rsidR="00C303F9" w:rsidRDefault="00C303F9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4-7/02</w:t>
            </w:r>
          </w:p>
        </w:tc>
        <w:tc>
          <w:tcPr>
            <w:tcW w:w="1895" w:type="pct"/>
          </w:tcPr>
          <w:p w:rsidR="00C303F9" w:rsidRDefault="00C303F9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ISTA DE ARTIGOS DE COLCHOARIA</w:t>
            </w:r>
          </w:p>
        </w:tc>
        <w:tc>
          <w:tcPr>
            <w:tcW w:w="325" w:type="pct"/>
          </w:tcPr>
          <w:p w:rsidR="00C303F9" w:rsidRDefault="00C303F9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303F9" w:rsidRDefault="00C303F9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303F9" w:rsidRPr="00C24FB8" w:rsidTr="00837F1F">
        <w:trPr>
          <w:trHeight w:val="186"/>
        </w:trPr>
        <w:tc>
          <w:tcPr>
            <w:tcW w:w="1915" w:type="pct"/>
          </w:tcPr>
          <w:p w:rsidR="00C303F9" w:rsidRDefault="00C303F9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UTELARIA INDEPENDENTE</w:t>
            </w:r>
          </w:p>
        </w:tc>
        <w:tc>
          <w:tcPr>
            <w:tcW w:w="517" w:type="pct"/>
          </w:tcPr>
          <w:p w:rsidR="00C303F9" w:rsidRDefault="00C303F9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59-8/99</w:t>
            </w:r>
          </w:p>
        </w:tc>
        <w:tc>
          <w:tcPr>
            <w:tcW w:w="1895" w:type="pct"/>
          </w:tcPr>
          <w:p w:rsidR="00C303F9" w:rsidRDefault="00C303F9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</w:t>
            </w:r>
            <w:r w:rsidR="00CB2DA8">
              <w:rPr>
                <w:rFonts w:ascii="Arial" w:hAnsi="Arial" w:cs="Arial"/>
                <w:sz w:val="20"/>
                <w:szCs w:val="20"/>
              </w:rPr>
              <w:t xml:space="preserve">ISTA DE ARTIGOS DE </w:t>
            </w:r>
            <w:r w:rsidR="00CB2DA8">
              <w:rPr>
                <w:rFonts w:ascii="Arial" w:hAnsi="Arial" w:cs="Arial"/>
                <w:sz w:val="20"/>
                <w:szCs w:val="20"/>
              </w:rPr>
              <w:lastRenderedPageBreak/>
              <w:t xml:space="preserve">USO PESSOAL E DOMÉSTICO NÃO EESPECIFICADOS ANTERIORMENTE </w:t>
            </w:r>
          </w:p>
        </w:tc>
        <w:tc>
          <w:tcPr>
            <w:tcW w:w="325" w:type="pct"/>
          </w:tcPr>
          <w:p w:rsidR="00C303F9" w:rsidRDefault="00CB2DA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348" w:type="pct"/>
          </w:tcPr>
          <w:p w:rsidR="00C303F9" w:rsidRDefault="00CB2DA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B2DA8" w:rsidRPr="00C24FB8" w:rsidTr="00837F1F">
        <w:trPr>
          <w:trHeight w:val="186"/>
        </w:trPr>
        <w:tc>
          <w:tcPr>
            <w:tcW w:w="1915" w:type="pct"/>
          </w:tcPr>
          <w:p w:rsidR="00CB2DA8" w:rsidRDefault="00CB2DA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MERCIANTE DE ARTIGOS DE ILUMINAÇÃO INDEPENDENTE </w:t>
            </w:r>
          </w:p>
        </w:tc>
        <w:tc>
          <w:tcPr>
            <w:tcW w:w="517" w:type="pct"/>
          </w:tcPr>
          <w:p w:rsidR="00CB2DA8" w:rsidRDefault="00CB2DA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4-7/03</w:t>
            </w:r>
          </w:p>
        </w:tc>
        <w:tc>
          <w:tcPr>
            <w:tcW w:w="1895" w:type="pct"/>
          </w:tcPr>
          <w:p w:rsidR="00CB2DA8" w:rsidRDefault="00CB2DA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O VAREJISTA DE ARTIGOS DE ILUMINAÇÃO </w:t>
            </w:r>
          </w:p>
        </w:tc>
        <w:tc>
          <w:tcPr>
            <w:tcW w:w="325" w:type="pct"/>
          </w:tcPr>
          <w:p w:rsidR="00CB2DA8" w:rsidRDefault="00CB2DA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B2DA8" w:rsidRDefault="00CB2DA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B2DA8" w:rsidRPr="00C24FB8" w:rsidTr="00837F1F">
        <w:trPr>
          <w:trHeight w:val="186"/>
        </w:trPr>
        <w:tc>
          <w:tcPr>
            <w:tcW w:w="1915" w:type="pct"/>
          </w:tcPr>
          <w:p w:rsidR="00CB2DA8" w:rsidRDefault="00CB2DA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E JOALHERIA INDEPENDENTE </w:t>
            </w:r>
          </w:p>
        </w:tc>
        <w:tc>
          <w:tcPr>
            <w:tcW w:w="517" w:type="pct"/>
          </w:tcPr>
          <w:p w:rsidR="00CB2DA8" w:rsidRDefault="00CB2DA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3-1/01</w:t>
            </w:r>
          </w:p>
        </w:tc>
        <w:tc>
          <w:tcPr>
            <w:tcW w:w="1895" w:type="pct"/>
          </w:tcPr>
          <w:p w:rsidR="00CB2DA8" w:rsidRDefault="00CB2DA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MERCIO VAREJISTA DE ARTIGOS DE JOALHERIA </w:t>
            </w:r>
          </w:p>
        </w:tc>
        <w:tc>
          <w:tcPr>
            <w:tcW w:w="325" w:type="pct"/>
          </w:tcPr>
          <w:p w:rsidR="00CB2DA8" w:rsidRDefault="00CB2DA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B2DA8" w:rsidRDefault="00CB2DA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B2DA8" w:rsidRPr="00C24FB8" w:rsidTr="00837F1F">
        <w:trPr>
          <w:trHeight w:val="186"/>
        </w:trPr>
        <w:tc>
          <w:tcPr>
            <w:tcW w:w="1915" w:type="pct"/>
          </w:tcPr>
          <w:p w:rsidR="00CB2DA8" w:rsidRDefault="00CB2DA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E ÓPTICA INDEPENDENTE </w:t>
            </w:r>
          </w:p>
        </w:tc>
        <w:tc>
          <w:tcPr>
            <w:tcW w:w="517" w:type="pct"/>
          </w:tcPr>
          <w:p w:rsidR="00CB2DA8" w:rsidRDefault="00CB2DA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4-1/00</w:t>
            </w:r>
          </w:p>
        </w:tc>
        <w:tc>
          <w:tcPr>
            <w:tcW w:w="1895" w:type="pct"/>
          </w:tcPr>
          <w:p w:rsidR="00CB2DA8" w:rsidRDefault="00CB2DA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ARTIGOS DE ÓPTICA</w:t>
            </w:r>
          </w:p>
        </w:tc>
        <w:tc>
          <w:tcPr>
            <w:tcW w:w="325" w:type="pct"/>
          </w:tcPr>
          <w:p w:rsidR="00CB2DA8" w:rsidRDefault="00CB2DA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B2DA8" w:rsidRDefault="00CB2DA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B2DA8" w:rsidRPr="00C24FB8" w:rsidTr="00837F1F">
        <w:trPr>
          <w:trHeight w:val="186"/>
        </w:trPr>
        <w:tc>
          <w:tcPr>
            <w:tcW w:w="1915" w:type="pct"/>
          </w:tcPr>
          <w:p w:rsidR="00CB2DA8" w:rsidRDefault="00CB2DA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E RELOJOARIA INDEPENDENTE </w:t>
            </w:r>
          </w:p>
        </w:tc>
        <w:tc>
          <w:tcPr>
            <w:tcW w:w="517" w:type="pct"/>
          </w:tcPr>
          <w:p w:rsidR="00CB2DA8" w:rsidRDefault="00CB2DA8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83-1/02 </w:t>
            </w:r>
          </w:p>
        </w:tc>
        <w:tc>
          <w:tcPr>
            <w:tcW w:w="1895" w:type="pct"/>
          </w:tcPr>
          <w:p w:rsidR="00CB2DA8" w:rsidRDefault="00CB2DA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CIO VAREJISTA DE ARTIGOS DE RELOJOARIA</w:t>
            </w:r>
          </w:p>
        </w:tc>
        <w:tc>
          <w:tcPr>
            <w:tcW w:w="325" w:type="pct"/>
          </w:tcPr>
          <w:p w:rsidR="00CB2DA8" w:rsidRDefault="00CB2DA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B2DA8" w:rsidRDefault="00CB2DA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B2DA8" w:rsidRPr="00C24FB8" w:rsidTr="00837F1F">
        <w:trPr>
          <w:trHeight w:val="186"/>
        </w:trPr>
        <w:tc>
          <w:tcPr>
            <w:tcW w:w="1915" w:type="pct"/>
          </w:tcPr>
          <w:p w:rsidR="00CB2DA8" w:rsidRDefault="00CB2DA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E TAPEÇARIA, CORTINSD E PERSIANAS INDEPENDENTE </w:t>
            </w:r>
          </w:p>
        </w:tc>
        <w:tc>
          <w:tcPr>
            <w:tcW w:w="517" w:type="pct"/>
          </w:tcPr>
          <w:p w:rsidR="00CB2DA8" w:rsidRDefault="00CB2DA8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9-8/01</w:t>
            </w:r>
          </w:p>
        </w:tc>
        <w:tc>
          <w:tcPr>
            <w:tcW w:w="1895" w:type="pct"/>
          </w:tcPr>
          <w:p w:rsidR="00CB2DA8" w:rsidRDefault="00CB2DA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VAREJISTA DE ARTIGOS DE TAPEÇARIA, CORTINAS E PERSIANAS</w:t>
            </w:r>
          </w:p>
        </w:tc>
        <w:tc>
          <w:tcPr>
            <w:tcW w:w="325" w:type="pct"/>
          </w:tcPr>
          <w:p w:rsidR="00CB2DA8" w:rsidRDefault="00CB2DA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B2DA8" w:rsidRDefault="00CB2DA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B2DA8" w:rsidRPr="00C24FB8" w:rsidTr="00837F1F">
        <w:trPr>
          <w:trHeight w:val="186"/>
        </w:trPr>
        <w:tc>
          <w:tcPr>
            <w:tcW w:w="1915" w:type="pct"/>
          </w:tcPr>
          <w:p w:rsidR="00CB2DA8" w:rsidRDefault="00CB2DA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E VIAGEM INDEPENDENTE </w:t>
            </w:r>
          </w:p>
        </w:tc>
        <w:tc>
          <w:tcPr>
            <w:tcW w:w="517" w:type="pct"/>
          </w:tcPr>
          <w:p w:rsidR="00CB2DA8" w:rsidRDefault="00CB2DA8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2-2/02</w:t>
            </w:r>
          </w:p>
        </w:tc>
        <w:tc>
          <w:tcPr>
            <w:tcW w:w="1895" w:type="pct"/>
          </w:tcPr>
          <w:p w:rsidR="00CB2DA8" w:rsidRDefault="00CB2DA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ARTIGOS DE VIAGEM</w:t>
            </w:r>
          </w:p>
        </w:tc>
        <w:tc>
          <w:tcPr>
            <w:tcW w:w="325" w:type="pct"/>
          </w:tcPr>
          <w:p w:rsidR="00CB2DA8" w:rsidRDefault="00CB2DA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B2DA8" w:rsidRDefault="00CB2DA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B2DA8" w:rsidRPr="00C24FB8" w:rsidTr="00837F1F">
        <w:trPr>
          <w:trHeight w:val="186"/>
        </w:trPr>
        <w:tc>
          <w:tcPr>
            <w:tcW w:w="1915" w:type="pct"/>
          </w:tcPr>
          <w:p w:rsidR="00CB2DA8" w:rsidRDefault="00CB2DA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O VETUÁRIO E ACESSÓRIOS INDEPENDENTE </w:t>
            </w:r>
          </w:p>
        </w:tc>
        <w:tc>
          <w:tcPr>
            <w:tcW w:w="517" w:type="pct"/>
          </w:tcPr>
          <w:p w:rsidR="00CB2DA8" w:rsidRDefault="00CB2DA8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1-4/00</w:t>
            </w:r>
          </w:p>
        </w:tc>
        <w:tc>
          <w:tcPr>
            <w:tcW w:w="1895" w:type="pct"/>
          </w:tcPr>
          <w:p w:rsidR="00CB2DA8" w:rsidRDefault="00CB2DA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ARTIGOS DO VESTUÁRIO E ACESSÓRIOS </w:t>
            </w:r>
          </w:p>
        </w:tc>
        <w:tc>
          <w:tcPr>
            <w:tcW w:w="325" w:type="pct"/>
          </w:tcPr>
          <w:p w:rsidR="00CB2DA8" w:rsidRDefault="008953B5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B2DA8" w:rsidRDefault="008953B5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953B5" w:rsidRPr="00C24FB8" w:rsidTr="00837F1F">
        <w:trPr>
          <w:trHeight w:val="186"/>
        </w:trPr>
        <w:tc>
          <w:tcPr>
            <w:tcW w:w="1915" w:type="pct"/>
          </w:tcPr>
          <w:p w:rsidR="008953B5" w:rsidRDefault="008953B5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RE DE ARTIGOS ERÓTICOS INDEPENDENTE </w:t>
            </w:r>
          </w:p>
        </w:tc>
        <w:tc>
          <w:tcPr>
            <w:tcW w:w="517" w:type="pct"/>
          </w:tcPr>
          <w:p w:rsidR="008953B5" w:rsidRDefault="008953B5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-0/99</w:t>
            </w:r>
          </w:p>
        </w:tc>
        <w:tc>
          <w:tcPr>
            <w:tcW w:w="1895" w:type="pct"/>
          </w:tcPr>
          <w:p w:rsidR="008953B5" w:rsidRDefault="008953B5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OUTROS PRODUTOS NÃO ESPECIFICADOS ANTERIORMENTE</w:t>
            </w:r>
          </w:p>
        </w:tc>
        <w:tc>
          <w:tcPr>
            <w:tcW w:w="325" w:type="pct"/>
          </w:tcPr>
          <w:p w:rsidR="008953B5" w:rsidRDefault="008953B5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953B5" w:rsidRDefault="008953B5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953B5" w:rsidRPr="00C24FB8" w:rsidTr="00837F1F">
        <w:trPr>
          <w:trHeight w:val="186"/>
        </w:trPr>
        <w:tc>
          <w:tcPr>
            <w:tcW w:w="1915" w:type="pct"/>
          </w:tcPr>
          <w:p w:rsidR="008953B5" w:rsidRDefault="008953B5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ESPORTIVOS INDEPENDENTE </w:t>
            </w:r>
          </w:p>
        </w:tc>
        <w:tc>
          <w:tcPr>
            <w:tcW w:w="517" w:type="pct"/>
          </w:tcPr>
          <w:p w:rsidR="008953B5" w:rsidRDefault="008953B5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3-6/02</w:t>
            </w:r>
          </w:p>
        </w:tc>
        <w:tc>
          <w:tcPr>
            <w:tcW w:w="1895" w:type="pct"/>
          </w:tcPr>
          <w:p w:rsidR="008953B5" w:rsidRDefault="008953B5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ARTIGOS ESPORTIVOS</w:t>
            </w:r>
          </w:p>
        </w:tc>
        <w:tc>
          <w:tcPr>
            <w:tcW w:w="325" w:type="pct"/>
          </w:tcPr>
          <w:p w:rsidR="008953B5" w:rsidRDefault="008953B5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953B5" w:rsidRDefault="008953B5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953B5" w:rsidRPr="00C24FB8" w:rsidTr="00837F1F">
        <w:trPr>
          <w:trHeight w:val="186"/>
        </w:trPr>
        <w:tc>
          <w:tcPr>
            <w:tcW w:w="1915" w:type="pct"/>
          </w:tcPr>
          <w:p w:rsidR="008953B5" w:rsidRDefault="008953B5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FOTOGRÁFICOS E PARA FILMAGEM INDEPENDENTE </w:t>
            </w:r>
          </w:p>
        </w:tc>
        <w:tc>
          <w:tcPr>
            <w:tcW w:w="517" w:type="pct"/>
          </w:tcPr>
          <w:p w:rsidR="008953B5" w:rsidRDefault="008953B5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-0/08</w:t>
            </w:r>
          </w:p>
        </w:tc>
        <w:tc>
          <w:tcPr>
            <w:tcW w:w="1895" w:type="pct"/>
          </w:tcPr>
          <w:p w:rsidR="008953B5" w:rsidRDefault="008953B5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CIO VAREJISTA DE ARTIGOS FOTOGRÁFICO E PARA FILMAGEM</w:t>
            </w:r>
          </w:p>
        </w:tc>
        <w:tc>
          <w:tcPr>
            <w:tcW w:w="325" w:type="pct"/>
          </w:tcPr>
          <w:p w:rsidR="008953B5" w:rsidRDefault="008953B5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953B5" w:rsidRDefault="008953B5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953B5" w:rsidRPr="00C24FB8" w:rsidTr="00837F1F">
        <w:trPr>
          <w:trHeight w:val="186"/>
        </w:trPr>
        <w:tc>
          <w:tcPr>
            <w:tcW w:w="1915" w:type="pct"/>
          </w:tcPr>
          <w:p w:rsidR="008953B5" w:rsidRDefault="008953B5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FUNERÁRIOS INDEPENDENTE </w:t>
            </w:r>
          </w:p>
        </w:tc>
        <w:tc>
          <w:tcPr>
            <w:tcW w:w="517" w:type="pct"/>
          </w:tcPr>
          <w:p w:rsidR="008953B5" w:rsidRDefault="008953B5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-0/99</w:t>
            </w:r>
          </w:p>
        </w:tc>
        <w:tc>
          <w:tcPr>
            <w:tcW w:w="1895" w:type="pct"/>
          </w:tcPr>
          <w:p w:rsidR="008953B5" w:rsidRDefault="008953B5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ISTA DE OUTROS PRODUTOS NÃO ESPECIFICADOS ANTERIORMENTE</w:t>
            </w:r>
          </w:p>
        </w:tc>
        <w:tc>
          <w:tcPr>
            <w:tcW w:w="325" w:type="pct"/>
          </w:tcPr>
          <w:p w:rsidR="008953B5" w:rsidRDefault="008953B5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953B5" w:rsidRDefault="008953B5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953B5" w:rsidRPr="00C24FB8" w:rsidTr="00837F1F">
        <w:trPr>
          <w:trHeight w:val="186"/>
        </w:trPr>
        <w:tc>
          <w:tcPr>
            <w:tcW w:w="1915" w:type="pct"/>
          </w:tcPr>
          <w:p w:rsidR="008953B5" w:rsidRDefault="008953B5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ARTIGOS MÉDICOS E ORTOPÉDICOS INDEPENDENTE</w:t>
            </w:r>
          </w:p>
        </w:tc>
        <w:tc>
          <w:tcPr>
            <w:tcW w:w="517" w:type="pct"/>
          </w:tcPr>
          <w:p w:rsidR="008953B5" w:rsidRDefault="008953B5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3-8/99</w:t>
            </w:r>
          </w:p>
        </w:tc>
        <w:tc>
          <w:tcPr>
            <w:tcW w:w="1895" w:type="pct"/>
          </w:tcPr>
          <w:p w:rsidR="008953B5" w:rsidRDefault="008953B5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O VAEJISTA DE ARTIGOS MÉDICOS E ORTOPÉDICOS </w:t>
            </w:r>
          </w:p>
        </w:tc>
        <w:tc>
          <w:tcPr>
            <w:tcW w:w="325" w:type="pct"/>
          </w:tcPr>
          <w:p w:rsidR="008953B5" w:rsidRDefault="008953B5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953B5" w:rsidRDefault="008953B5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953B5" w:rsidRPr="00C24FB8" w:rsidTr="00837F1F">
        <w:trPr>
          <w:trHeight w:val="186"/>
        </w:trPr>
        <w:tc>
          <w:tcPr>
            <w:tcW w:w="1915" w:type="pct"/>
          </w:tcPr>
          <w:p w:rsidR="008953B5" w:rsidRDefault="008953B5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ARTIGOS PARA HABITAÇÃO INDEPE</w:t>
            </w:r>
            <w:r w:rsidR="00110F2B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DENTE </w:t>
            </w:r>
          </w:p>
        </w:tc>
        <w:tc>
          <w:tcPr>
            <w:tcW w:w="517" w:type="pct"/>
          </w:tcPr>
          <w:p w:rsidR="008953B5" w:rsidRDefault="008953B5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9-8/99</w:t>
            </w:r>
          </w:p>
        </w:tc>
        <w:tc>
          <w:tcPr>
            <w:tcW w:w="1895" w:type="pct"/>
          </w:tcPr>
          <w:p w:rsidR="008953B5" w:rsidRDefault="008953B5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OUTROS ARTIGOS DE USO PESSOAL E DOMÉSTICO NÃO ESPECIFICADOS ANTERIORMENTE </w:t>
            </w:r>
          </w:p>
        </w:tc>
        <w:tc>
          <w:tcPr>
            <w:tcW w:w="325" w:type="pct"/>
          </w:tcPr>
          <w:p w:rsidR="008953B5" w:rsidRDefault="008953B5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953B5" w:rsidRDefault="008953B5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953B5" w:rsidRPr="00C24FB8" w:rsidTr="00837F1F">
        <w:trPr>
          <w:trHeight w:val="186"/>
        </w:trPr>
        <w:tc>
          <w:tcPr>
            <w:tcW w:w="1915" w:type="pct"/>
          </w:tcPr>
          <w:p w:rsidR="008953B5" w:rsidRDefault="00110F2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USADOS INDEPENDENTE </w:t>
            </w:r>
          </w:p>
        </w:tc>
        <w:tc>
          <w:tcPr>
            <w:tcW w:w="517" w:type="pct"/>
          </w:tcPr>
          <w:p w:rsidR="008953B5" w:rsidRDefault="00110F2B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5-7/99</w:t>
            </w:r>
          </w:p>
        </w:tc>
        <w:tc>
          <w:tcPr>
            <w:tcW w:w="1895" w:type="pct"/>
          </w:tcPr>
          <w:p w:rsidR="008953B5" w:rsidRDefault="00110F2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ISTA DE OUTROS ARTIGOS USADOS</w:t>
            </w:r>
          </w:p>
        </w:tc>
        <w:tc>
          <w:tcPr>
            <w:tcW w:w="325" w:type="pct"/>
          </w:tcPr>
          <w:p w:rsidR="008953B5" w:rsidRDefault="00110F2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953B5" w:rsidRDefault="00110F2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10F2B" w:rsidRPr="00C24FB8" w:rsidTr="00837F1F">
        <w:trPr>
          <w:trHeight w:val="186"/>
        </w:trPr>
        <w:tc>
          <w:tcPr>
            <w:tcW w:w="1915" w:type="pct"/>
          </w:tcPr>
          <w:p w:rsidR="00110F2B" w:rsidRDefault="00110F2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BEBIDAS INDEPENDENTE</w:t>
            </w:r>
          </w:p>
        </w:tc>
        <w:tc>
          <w:tcPr>
            <w:tcW w:w="517" w:type="pct"/>
          </w:tcPr>
          <w:p w:rsidR="00110F2B" w:rsidRDefault="00110F2B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3-7/00</w:t>
            </w:r>
          </w:p>
        </w:tc>
        <w:tc>
          <w:tcPr>
            <w:tcW w:w="1895" w:type="pct"/>
          </w:tcPr>
          <w:p w:rsidR="00110F2B" w:rsidRDefault="00110F2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BEBIDAS</w:t>
            </w:r>
          </w:p>
        </w:tc>
        <w:tc>
          <w:tcPr>
            <w:tcW w:w="325" w:type="pct"/>
          </w:tcPr>
          <w:p w:rsidR="00110F2B" w:rsidRDefault="00110F2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110F2B" w:rsidRDefault="00110F2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10F2B" w:rsidRPr="00C24FB8" w:rsidTr="00837F1F">
        <w:trPr>
          <w:trHeight w:val="186"/>
        </w:trPr>
        <w:tc>
          <w:tcPr>
            <w:tcW w:w="1915" w:type="pct"/>
          </w:tcPr>
          <w:p w:rsidR="00110F2B" w:rsidRDefault="00110F2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BICICLETAS E TRICICLOS; PEÇAS E ACESSÓRI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110F2B" w:rsidRDefault="00110F2B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3-6/03</w:t>
            </w:r>
          </w:p>
        </w:tc>
        <w:tc>
          <w:tcPr>
            <w:tcW w:w="1895" w:type="pct"/>
          </w:tcPr>
          <w:p w:rsidR="00110F2B" w:rsidRDefault="00110F2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BICICLETAS E TRICILOS; PEÇA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CESSÓRIOS</w:t>
            </w:r>
            <w:proofErr w:type="gramEnd"/>
          </w:p>
        </w:tc>
        <w:tc>
          <w:tcPr>
            <w:tcW w:w="325" w:type="pct"/>
          </w:tcPr>
          <w:p w:rsidR="00110F2B" w:rsidRDefault="00110F2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110F2B" w:rsidRDefault="00110F2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10F2B" w:rsidRPr="00C24FB8" w:rsidTr="00837F1F">
        <w:trPr>
          <w:trHeight w:val="186"/>
        </w:trPr>
        <w:tc>
          <w:tcPr>
            <w:tcW w:w="1915" w:type="pct"/>
          </w:tcPr>
          <w:p w:rsidR="00110F2B" w:rsidRDefault="00796A3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S DE SUVENIRES, BIJUTERIAS E ARTESANA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110F2B" w:rsidRDefault="00796A3B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-0/01</w:t>
            </w:r>
          </w:p>
        </w:tc>
        <w:tc>
          <w:tcPr>
            <w:tcW w:w="1895" w:type="pct"/>
          </w:tcPr>
          <w:p w:rsidR="00110F2B" w:rsidRDefault="00796A3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SUVENIRES, BIJUTERIA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TESANATOS</w:t>
            </w:r>
            <w:proofErr w:type="gramEnd"/>
          </w:p>
        </w:tc>
        <w:tc>
          <w:tcPr>
            <w:tcW w:w="325" w:type="pct"/>
          </w:tcPr>
          <w:p w:rsidR="00110F2B" w:rsidRDefault="00796A3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110F2B" w:rsidRDefault="00796A3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96A3B" w:rsidRPr="00C24FB8" w:rsidTr="00837F1F">
        <w:trPr>
          <w:trHeight w:val="186"/>
        </w:trPr>
        <w:tc>
          <w:tcPr>
            <w:tcW w:w="1915" w:type="pct"/>
          </w:tcPr>
          <w:p w:rsidR="00796A3B" w:rsidRDefault="00796A3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BRINQUEDOS E ARTIG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CREATIVOS INDEPENDENTE</w:t>
            </w:r>
            <w:proofErr w:type="gramEnd"/>
          </w:p>
        </w:tc>
        <w:tc>
          <w:tcPr>
            <w:tcW w:w="517" w:type="pct"/>
          </w:tcPr>
          <w:p w:rsidR="00796A3B" w:rsidRDefault="00796A3B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3-6/01</w:t>
            </w:r>
          </w:p>
        </w:tc>
        <w:tc>
          <w:tcPr>
            <w:tcW w:w="1895" w:type="pct"/>
          </w:tcPr>
          <w:p w:rsidR="00796A3B" w:rsidRDefault="00796A3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O VAREJISTA DE BRINQUEDOS E ARTIGOS RECREATIVOS </w:t>
            </w:r>
          </w:p>
        </w:tc>
        <w:tc>
          <w:tcPr>
            <w:tcW w:w="325" w:type="pct"/>
          </w:tcPr>
          <w:p w:rsidR="00796A3B" w:rsidRDefault="00796A3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96A3B" w:rsidRDefault="00796A3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96A3B" w:rsidRPr="00C24FB8" w:rsidTr="00837F1F">
        <w:trPr>
          <w:trHeight w:val="186"/>
        </w:trPr>
        <w:tc>
          <w:tcPr>
            <w:tcW w:w="1915" w:type="pct"/>
          </w:tcPr>
          <w:p w:rsidR="00796A3B" w:rsidRDefault="00796A3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CAL, AREIA, PEDRA BRITADA, TIJOLOS E TELH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796A3B" w:rsidRDefault="00796A3B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4-0/04</w:t>
            </w:r>
          </w:p>
        </w:tc>
        <w:tc>
          <w:tcPr>
            <w:tcW w:w="1895" w:type="pct"/>
          </w:tcPr>
          <w:p w:rsidR="00796A3B" w:rsidRDefault="00796A3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O VAREJISTA DE CAL, AREIA, PEDRA BRITADA, TIJOLO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ELHAS</w:t>
            </w:r>
            <w:proofErr w:type="gramEnd"/>
          </w:p>
        </w:tc>
        <w:tc>
          <w:tcPr>
            <w:tcW w:w="325" w:type="pct"/>
          </w:tcPr>
          <w:p w:rsidR="00796A3B" w:rsidRDefault="00796A3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96A3B" w:rsidRDefault="00796A3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96A3B" w:rsidRPr="00C24FB8" w:rsidTr="00837F1F">
        <w:trPr>
          <w:trHeight w:val="186"/>
        </w:trPr>
        <w:tc>
          <w:tcPr>
            <w:tcW w:w="1915" w:type="pct"/>
          </w:tcPr>
          <w:p w:rsidR="00796A3B" w:rsidRDefault="00796A3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CALÇAD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DEPENDENTE</w:t>
            </w:r>
          </w:p>
        </w:tc>
        <w:tc>
          <w:tcPr>
            <w:tcW w:w="517" w:type="pct"/>
          </w:tcPr>
          <w:p w:rsidR="00796A3B" w:rsidRDefault="00796A3B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82-2/01</w:t>
            </w:r>
          </w:p>
        </w:tc>
        <w:tc>
          <w:tcPr>
            <w:tcW w:w="1895" w:type="pct"/>
          </w:tcPr>
          <w:p w:rsidR="00796A3B" w:rsidRDefault="00796A3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CALÇADOS </w:t>
            </w:r>
          </w:p>
        </w:tc>
        <w:tc>
          <w:tcPr>
            <w:tcW w:w="325" w:type="pct"/>
          </w:tcPr>
          <w:p w:rsidR="00796A3B" w:rsidRDefault="00796A3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96A3B" w:rsidRDefault="00796A3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96A3B" w:rsidRPr="00C24FB8" w:rsidTr="00837F1F">
        <w:trPr>
          <w:trHeight w:val="186"/>
        </w:trPr>
        <w:tc>
          <w:tcPr>
            <w:tcW w:w="1915" w:type="pct"/>
          </w:tcPr>
          <w:p w:rsidR="00796A3B" w:rsidRDefault="00796A3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ERCIANTE DE CARVÃO E LENHA INDEPENDENTE</w:t>
            </w:r>
          </w:p>
        </w:tc>
        <w:tc>
          <w:tcPr>
            <w:tcW w:w="517" w:type="pct"/>
          </w:tcPr>
          <w:p w:rsidR="00796A3B" w:rsidRDefault="00796A3B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-0/99</w:t>
            </w:r>
          </w:p>
        </w:tc>
        <w:tc>
          <w:tcPr>
            <w:tcW w:w="1895" w:type="pct"/>
          </w:tcPr>
          <w:p w:rsidR="00796A3B" w:rsidRDefault="00796A3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OUTROS PRODUTOS NÁO ESPECIFICADOS ANTERIORMENTE</w:t>
            </w:r>
          </w:p>
        </w:tc>
        <w:tc>
          <w:tcPr>
            <w:tcW w:w="325" w:type="pct"/>
          </w:tcPr>
          <w:p w:rsidR="00796A3B" w:rsidRDefault="00796A3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96A3B" w:rsidRDefault="00796A3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96A3B" w:rsidRPr="00C24FB8" w:rsidTr="00837F1F">
        <w:trPr>
          <w:trHeight w:val="186"/>
        </w:trPr>
        <w:tc>
          <w:tcPr>
            <w:tcW w:w="1915" w:type="pct"/>
          </w:tcPr>
          <w:p w:rsidR="00796A3B" w:rsidRDefault="00796A3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CESTAS DE CAFÉ DA MANHÃ INDEPENDENTE </w:t>
            </w:r>
          </w:p>
        </w:tc>
        <w:tc>
          <w:tcPr>
            <w:tcW w:w="517" w:type="pct"/>
          </w:tcPr>
          <w:p w:rsidR="00796A3B" w:rsidRDefault="00796A3B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9-6/99</w:t>
            </w:r>
          </w:p>
        </w:tc>
        <w:tc>
          <w:tcPr>
            <w:tcW w:w="1895" w:type="pct"/>
          </w:tcPr>
          <w:p w:rsidR="00796A3B" w:rsidRDefault="00796A3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ISTA DE PRODUTOS ALIMENTÍCIOS EM GERAL OU ESPECIALIZADO EM PRODUTOS ALIMENTÍCIOS NÃO ESPECIFICADOS ANTERIORMENTE</w:t>
            </w:r>
          </w:p>
        </w:tc>
        <w:tc>
          <w:tcPr>
            <w:tcW w:w="325" w:type="pct"/>
          </w:tcPr>
          <w:p w:rsidR="00796A3B" w:rsidRDefault="00796A3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96A3B" w:rsidRDefault="00796A3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96A3B" w:rsidRPr="00C24FB8" w:rsidTr="00837F1F">
        <w:trPr>
          <w:trHeight w:val="186"/>
        </w:trPr>
        <w:tc>
          <w:tcPr>
            <w:tcW w:w="1915" w:type="pct"/>
          </w:tcPr>
          <w:p w:rsidR="00796A3B" w:rsidRDefault="00796A3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COMÉSTICOS E ARTIGOS DE PERFUMARIA INDEPENDENTE</w:t>
            </w:r>
          </w:p>
        </w:tc>
        <w:tc>
          <w:tcPr>
            <w:tcW w:w="517" w:type="pct"/>
          </w:tcPr>
          <w:p w:rsidR="00796A3B" w:rsidRDefault="00796A3B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2-5/00</w:t>
            </w:r>
          </w:p>
        </w:tc>
        <w:tc>
          <w:tcPr>
            <w:tcW w:w="1895" w:type="pct"/>
          </w:tcPr>
          <w:p w:rsidR="00796A3B" w:rsidRDefault="00796A3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COSMÉTICOS, PRODUTOS DE PERFUMARIA E DE HIGIE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SSOAL</w:t>
            </w:r>
            <w:proofErr w:type="gramEnd"/>
          </w:p>
        </w:tc>
        <w:tc>
          <w:tcPr>
            <w:tcW w:w="325" w:type="pct"/>
          </w:tcPr>
          <w:p w:rsidR="00796A3B" w:rsidRDefault="00796A3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96A3B" w:rsidRDefault="00796A3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96A3B" w:rsidRPr="00C24FB8" w:rsidTr="00837F1F">
        <w:trPr>
          <w:trHeight w:val="186"/>
        </w:trPr>
        <w:tc>
          <w:tcPr>
            <w:tcW w:w="1915" w:type="pct"/>
          </w:tcPr>
          <w:p w:rsidR="00796A3B" w:rsidRDefault="00AF250E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DISCOS, CDS, DVDS E FIT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796A3B" w:rsidRDefault="00AF250E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2-8/00</w:t>
            </w:r>
          </w:p>
        </w:tc>
        <w:tc>
          <w:tcPr>
            <w:tcW w:w="1895" w:type="pct"/>
          </w:tcPr>
          <w:p w:rsidR="00796A3B" w:rsidRDefault="00AF250E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SCOS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CDS,</w:t>
            </w:r>
            <w:r w:rsidR="008B4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VDS</w:t>
            </w:r>
            <w:r w:rsidR="008B4F17">
              <w:rPr>
                <w:rFonts w:ascii="Arial" w:hAnsi="Arial" w:cs="Arial"/>
                <w:sz w:val="20"/>
                <w:szCs w:val="20"/>
              </w:rPr>
              <w:t xml:space="preserve"> E FITAS </w:t>
            </w:r>
          </w:p>
        </w:tc>
        <w:tc>
          <w:tcPr>
            <w:tcW w:w="325" w:type="pct"/>
          </w:tcPr>
          <w:p w:rsidR="00796A3B" w:rsidRDefault="008B4F17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96A3B" w:rsidRDefault="008B4F1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B4F17" w:rsidRPr="00C24FB8" w:rsidTr="00837F1F">
        <w:trPr>
          <w:trHeight w:val="186"/>
        </w:trPr>
        <w:tc>
          <w:tcPr>
            <w:tcW w:w="1915" w:type="pct"/>
          </w:tcPr>
          <w:p w:rsidR="008B4F17" w:rsidRDefault="008B4F17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ELETRODOMÉSTICOS E EQUIPAMENTOS DE ÁUDIO E VÍDEO INDEPENDENTE</w:t>
            </w:r>
          </w:p>
        </w:tc>
        <w:tc>
          <w:tcPr>
            <w:tcW w:w="517" w:type="pct"/>
          </w:tcPr>
          <w:p w:rsidR="008B4F17" w:rsidRDefault="008B4F17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3-9/00</w:t>
            </w:r>
          </w:p>
        </w:tc>
        <w:tc>
          <w:tcPr>
            <w:tcW w:w="1895" w:type="pct"/>
          </w:tcPr>
          <w:p w:rsidR="008B4F17" w:rsidRDefault="008B4F1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ESPECIALIZADO DE ELETRODOMÉSTICOS E EQUIPAMENTOS DE ÁUDIO E VÍDEO</w:t>
            </w:r>
          </w:p>
        </w:tc>
        <w:tc>
          <w:tcPr>
            <w:tcW w:w="325" w:type="pct"/>
          </w:tcPr>
          <w:p w:rsidR="008B4F17" w:rsidRDefault="008B4F17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B4F17" w:rsidRDefault="008B4F1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B4F17" w:rsidRPr="00C24FB8" w:rsidTr="00837F1F">
        <w:trPr>
          <w:trHeight w:val="186"/>
        </w:trPr>
        <w:tc>
          <w:tcPr>
            <w:tcW w:w="1915" w:type="pct"/>
          </w:tcPr>
          <w:p w:rsidR="008B4F17" w:rsidRDefault="008B4F17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EMBALAGENS INDEPENDENTE</w:t>
            </w:r>
          </w:p>
        </w:tc>
        <w:tc>
          <w:tcPr>
            <w:tcW w:w="517" w:type="pct"/>
          </w:tcPr>
          <w:p w:rsidR="008B4F17" w:rsidRDefault="008B4F17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-0/99</w:t>
            </w:r>
          </w:p>
        </w:tc>
        <w:tc>
          <w:tcPr>
            <w:tcW w:w="1895" w:type="pct"/>
          </w:tcPr>
          <w:p w:rsidR="008B4F17" w:rsidRDefault="008B4F1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OUTROS PRODUTOS NÃO ESPECIFICADOS ANTERIORMENTE </w:t>
            </w:r>
          </w:p>
        </w:tc>
        <w:tc>
          <w:tcPr>
            <w:tcW w:w="325" w:type="pct"/>
          </w:tcPr>
          <w:p w:rsidR="008B4F17" w:rsidRDefault="008B4F17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B4F17" w:rsidRDefault="008B4F1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B4F17" w:rsidRPr="00C24FB8" w:rsidTr="00837F1F">
        <w:trPr>
          <w:trHeight w:val="186"/>
        </w:trPr>
        <w:tc>
          <w:tcPr>
            <w:tcW w:w="1915" w:type="pct"/>
          </w:tcPr>
          <w:p w:rsidR="008B4F17" w:rsidRDefault="008B4F17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EQUIPAMENTOS DE TELEFONIA E COMUNICAÇÃO INDEPENDENTE </w:t>
            </w:r>
          </w:p>
        </w:tc>
        <w:tc>
          <w:tcPr>
            <w:tcW w:w="517" w:type="pct"/>
          </w:tcPr>
          <w:p w:rsidR="008B4F17" w:rsidRDefault="008B4F17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2-1/00</w:t>
            </w:r>
          </w:p>
        </w:tc>
        <w:tc>
          <w:tcPr>
            <w:tcW w:w="1895" w:type="pct"/>
          </w:tcPr>
          <w:p w:rsidR="008B4F17" w:rsidRDefault="008B4F1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ESPECIALIZADO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QUIPA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ENTOS DE TELEFONIA E COMUNICAÇÃO </w:t>
            </w:r>
          </w:p>
        </w:tc>
        <w:tc>
          <w:tcPr>
            <w:tcW w:w="325" w:type="pct"/>
          </w:tcPr>
          <w:p w:rsidR="008B4F17" w:rsidRDefault="008B4F17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B4F17" w:rsidRDefault="008B4F1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B4F17" w:rsidRPr="00C24FB8" w:rsidTr="00837F1F">
        <w:trPr>
          <w:trHeight w:val="186"/>
        </w:trPr>
        <w:tc>
          <w:tcPr>
            <w:tcW w:w="1915" w:type="pct"/>
          </w:tcPr>
          <w:p w:rsidR="008B4F17" w:rsidRDefault="008B4F17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EQUIPAMENTOS E SUPRIMENTSO DE INFORMÁTICA INDEPENDENTE</w:t>
            </w:r>
          </w:p>
        </w:tc>
        <w:tc>
          <w:tcPr>
            <w:tcW w:w="517" w:type="pct"/>
          </w:tcPr>
          <w:p w:rsidR="008B4F17" w:rsidRDefault="008B4F17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1-2/01</w:t>
            </w:r>
          </w:p>
        </w:tc>
        <w:tc>
          <w:tcPr>
            <w:tcW w:w="1895" w:type="pct"/>
          </w:tcPr>
          <w:p w:rsidR="008B4F17" w:rsidRDefault="008B4F1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ESPECIALIZADO D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EQUIPAMENTOS E SUPRIMENTOS DE  INFORMÁTICA </w:t>
            </w:r>
          </w:p>
        </w:tc>
        <w:tc>
          <w:tcPr>
            <w:tcW w:w="325" w:type="pct"/>
          </w:tcPr>
          <w:p w:rsidR="008B4F17" w:rsidRDefault="008B4F17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B4F17" w:rsidRDefault="008B4F1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B4F17" w:rsidRPr="00C24FB8" w:rsidTr="00837F1F">
        <w:trPr>
          <w:trHeight w:val="186"/>
        </w:trPr>
        <w:tc>
          <w:tcPr>
            <w:tcW w:w="1915" w:type="pct"/>
          </w:tcPr>
          <w:p w:rsidR="008B4F17" w:rsidRDefault="008B4F17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EQUIPAMENTOS PARA ESCRITÓRIO INDEPENDENTE </w:t>
            </w:r>
          </w:p>
        </w:tc>
        <w:tc>
          <w:tcPr>
            <w:tcW w:w="517" w:type="pct"/>
          </w:tcPr>
          <w:p w:rsidR="008B4F17" w:rsidRDefault="008B4F17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-0/07</w:t>
            </w:r>
          </w:p>
        </w:tc>
        <w:tc>
          <w:tcPr>
            <w:tcW w:w="1895" w:type="pct"/>
          </w:tcPr>
          <w:p w:rsidR="008B4F17" w:rsidRDefault="008B4F1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O VAREJISTA DE EQUIPAMENTOS PARA ESCRITÓRIO </w:t>
            </w:r>
          </w:p>
        </w:tc>
        <w:tc>
          <w:tcPr>
            <w:tcW w:w="325" w:type="pct"/>
          </w:tcPr>
          <w:p w:rsidR="008B4F17" w:rsidRDefault="008B4F17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B4F17" w:rsidRDefault="008B4F1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B4F17" w:rsidRPr="00C24FB8" w:rsidTr="00837F1F">
        <w:trPr>
          <w:trHeight w:val="186"/>
        </w:trPr>
        <w:tc>
          <w:tcPr>
            <w:tcW w:w="1915" w:type="pct"/>
          </w:tcPr>
          <w:p w:rsidR="008B4F17" w:rsidRDefault="008B4F17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FERRAGNES E FERRAMENTAS INDEPENDENTE</w:t>
            </w:r>
          </w:p>
        </w:tc>
        <w:tc>
          <w:tcPr>
            <w:tcW w:w="517" w:type="pct"/>
          </w:tcPr>
          <w:p w:rsidR="008B4F17" w:rsidRDefault="008B4F17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4-0/01</w:t>
            </w:r>
          </w:p>
        </w:tc>
        <w:tc>
          <w:tcPr>
            <w:tcW w:w="1895" w:type="pct"/>
          </w:tcPr>
          <w:p w:rsidR="008B4F17" w:rsidRDefault="008B4F1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FERRAGENS E FERRAMENTAS </w:t>
            </w:r>
          </w:p>
        </w:tc>
        <w:tc>
          <w:tcPr>
            <w:tcW w:w="325" w:type="pct"/>
          </w:tcPr>
          <w:p w:rsidR="008B4F17" w:rsidRDefault="008B4F17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B4F17" w:rsidRDefault="008B4F1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B4F17" w:rsidRPr="00C24FB8" w:rsidTr="00837F1F">
        <w:trPr>
          <w:trHeight w:val="186"/>
        </w:trPr>
        <w:tc>
          <w:tcPr>
            <w:tcW w:w="1915" w:type="pct"/>
          </w:tcPr>
          <w:p w:rsidR="008B4F17" w:rsidRDefault="008B4F17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FLORES, PLANTAS E FRUT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TIFICIAIS INDEPENDENTE</w:t>
            </w:r>
            <w:proofErr w:type="gramEnd"/>
          </w:p>
        </w:tc>
        <w:tc>
          <w:tcPr>
            <w:tcW w:w="517" w:type="pct"/>
          </w:tcPr>
          <w:p w:rsidR="008B4F17" w:rsidRDefault="008B4F17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-0/99</w:t>
            </w:r>
          </w:p>
        </w:tc>
        <w:tc>
          <w:tcPr>
            <w:tcW w:w="1895" w:type="pct"/>
          </w:tcPr>
          <w:p w:rsidR="008B4F17" w:rsidRDefault="008B4F1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O VAREJISTA DE OUTROS PRODUTOS NÃO ESPECIFICADOS ANTERIORMENTE </w:t>
            </w:r>
          </w:p>
        </w:tc>
        <w:tc>
          <w:tcPr>
            <w:tcW w:w="325" w:type="pct"/>
          </w:tcPr>
          <w:p w:rsidR="008B4F17" w:rsidRDefault="008B4F17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B4F17" w:rsidRDefault="008B4F1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B4F17" w:rsidRPr="00C24FB8" w:rsidTr="00837F1F">
        <w:trPr>
          <w:trHeight w:val="186"/>
        </w:trPr>
        <w:tc>
          <w:tcPr>
            <w:tcW w:w="1915" w:type="pct"/>
          </w:tcPr>
          <w:p w:rsidR="008B4F17" w:rsidRDefault="008B4F17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INSTRUMENTOS MUSICAIS E ACESSÓRIOS INDEPENDENTE</w:t>
            </w:r>
          </w:p>
        </w:tc>
        <w:tc>
          <w:tcPr>
            <w:tcW w:w="517" w:type="pct"/>
          </w:tcPr>
          <w:p w:rsidR="008B4F17" w:rsidRDefault="008B4F17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3-3/00</w:t>
            </w:r>
          </w:p>
        </w:tc>
        <w:tc>
          <w:tcPr>
            <w:tcW w:w="1895" w:type="pct"/>
          </w:tcPr>
          <w:p w:rsidR="008B4F17" w:rsidRDefault="008B4F1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ESPECIALIZADO DE INSTRUMENTOS MUSICAIS E ACESSÓRIOS</w:t>
            </w:r>
          </w:p>
        </w:tc>
        <w:tc>
          <w:tcPr>
            <w:tcW w:w="325" w:type="pct"/>
          </w:tcPr>
          <w:p w:rsidR="008B4F17" w:rsidRDefault="008B4F17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B4F17" w:rsidRDefault="008B4F1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B4F17" w:rsidRPr="00C24FB8" w:rsidTr="00837F1F">
        <w:trPr>
          <w:trHeight w:val="186"/>
        </w:trPr>
        <w:tc>
          <w:tcPr>
            <w:tcW w:w="1915" w:type="pct"/>
          </w:tcPr>
          <w:p w:rsidR="008B4F17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LATICÍNIOS INDEPENDENTE</w:t>
            </w:r>
          </w:p>
        </w:tc>
        <w:tc>
          <w:tcPr>
            <w:tcW w:w="517" w:type="pct"/>
          </w:tcPr>
          <w:p w:rsidR="008B4F17" w:rsidRDefault="002A02A0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1-1/03</w:t>
            </w:r>
          </w:p>
        </w:tc>
        <w:tc>
          <w:tcPr>
            <w:tcW w:w="1895" w:type="pct"/>
          </w:tcPr>
          <w:p w:rsidR="008B4F17" w:rsidRDefault="002A02A0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LATICÍNIOS E FRIOS </w:t>
            </w:r>
          </w:p>
        </w:tc>
        <w:tc>
          <w:tcPr>
            <w:tcW w:w="325" w:type="pct"/>
          </w:tcPr>
          <w:p w:rsidR="008B4F17" w:rsidRDefault="002A02A0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B4F17" w:rsidRDefault="002A02A0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A02A0" w:rsidRPr="00C24FB8" w:rsidTr="00837F1F">
        <w:trPr>
          <w:trHeight w:val="186"/>
        </w:trPr>
        <w:tc>
          <w:tcPr>
            <w:tcW w:w="1915" w:type="pct"/>
          </w:tcPr>
          <w:p w:rsidR="002A02A0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LUBRIFICANTES INDEPENDENTE </w:t>
            </w:r>
          </w:p>
        </w:tc>
        <w:tc>
          <w:tcPr>
            <w:tcW w:w="517" w:type="pct"/>
          </w:tcPr>
          <w:p w:rsidR="002A02A0" w:rsidRDefault="002A02A0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2-6/00</w:t>
            </w:r>
          </w:p>
        </w:tc>
        <w:tc>
          <w:tcPr>
            <w:tcW w:w="1895" w:type="pct"/>
          </w:tcPr>
          <w:p w:rsidR="002A02A0" w:rsidRDefault="002A02A0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LUBRIFICANTES </w:t>
            </w:r>
          </w:p>
        </w:tc>
        <w:tc>
          <w:tcPr>
            <w:tcW w:w="325" w:type="pct"/>
          </w:tcPr>
          <w:p w:rsidR="002A02A0" w:rsidRDefault="002A02A0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A02A0" w:rsidRDefault="002A02A0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A02A0" w:rsidRPr="00C24FB8" w:rsidTr="00837F1F">
        <w:trPr>
          <w:trHeight w:val="186"/>
        </w:trPr>
        <w:tc>
          <w:tcPr>
            <w:tcW w:w="1915" w:type="pct"/>
          </w:tcPr>
          <w:p w:rsidR="002A02A0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MADEIR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TEFATOS 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2A02A0" w:rsidRDefault="002A02A0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4-0/02</w:t>
            </w:r>
          </w:p>
        </w:tc>
        <w:tc>
          <w:tcPr>
            <w:tcW w:w="1895" w:type="pct"/>
          </w:tcPr>
          <w:p w:rsidR="002A02A0" w:rsidRDefault="002A02A0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MADEIRA E ARTEFATOS </w:t>
            </w:r>
          </w:p>
        </w:tc>
        <w:tc>
          <w:tcPr>
            <w:tcW w:w="325" w:type="pct"/>
          </w:tcPr>
          <w:p w:rsidR="002A02A0" w:rsidRDefault="002A02A0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A02A0" w:rsidRDefault="002A02A0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A02A0" w:rsidRPr="00C24FB8" w:rsidTr="00837F1F">
        <w:trPr>
          <w:trHeight w:val="186"/>
        </w:trPr>
        <w:tc>
          <w:tcPr>
            <w:tcW w:w="1915" w:type="pct"/>
          </w:tcPr>
          <w:p w:rsidR="002A02A0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MERCIANTE DE MATERIAIS DE CONSTRUÇÃO EM GERAL INDEPENDENTE </w:t>
            </w:r>
          </w:p>
        </w:tc>
        <w:tc>
          <w:tcPr>
            <w:tcW w:w="517" w:type="pct"/>
          </w:tcPr>
          <w:p w:rsidR="002A02A0" w:rsidRDefault="002A02A0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4-0/99</w:t>
            </w:r>
          </w:p>
        </w:tc>
        <w:tc>
          <w:tcPr>
            <w:tcW w:w="1895" w:type="pct"/>
          </w:tcPr>
          <w:p w:rsidR="002A02A0" w:rsidRDefault="002A02A0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MATERIAIS DE CONTRUÇÃO EM GERAL</w:t>
            </w:r>
          </w:p>
        </w:tc>
        <w:tc>
          <w:tcPr>
            <w:tcW w:w="325" w:type="pct"/>
          </w:tcPr>
          <w:p w:rsidR="002A02A0" w:rsidRDefault="002A02A0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A02A0" w:rsidRDefault="002A02A0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A02A0" w:rsidRPr="00C24FB8" w:rsidTr="00837F1F">
        <w:trPr>
          <w:trHeight w:val="186"/>
        </w:trPr>
        <w:tc>
          <w:tcPr>
            <w:tcW w:w="1915" w:type="pct"/>
          </w:tcPr>
          <w:p w:rsidR="002A02A0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MATERIAIS HIDRAÚLICOS INDEPENDENTE</w:t>
            </w:r>
          </w:p>
        </w:tc>
        <w:tc>
          <w:tcPr>
            <w:tcW w:w="517" w:type="pct"/>
          </w:tcPr>
          <w:p w:rsidR="002A02A0" w:rsidRDefault="002A02A0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4-0/03</w:t>
            </w:r>
          </w:p>
        </w:tc>
        <w:tc>
          <w:tcPr>
            <w:tcW w:w="1895" w:type="pct"/>
          </w:tcPr>
          <w:p w:rsidR="002A02A0" w:rsidRDefault="002A02A0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O VAREJISTA DE MATERIAIS HIDRÁULICOS </w:t>
            </w:r>
          </w:p>
        </w:tc>
        <w:tc>
          <w:tcPr>
            <w:tcW w:w="325" w:type="pct"/>
          </w:tcPr>
          <w:p w:rsidR="002A02A0" w:rsidRDefault="002A02A0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A02A0" w:rsidRDefault="002A02A0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A02A0" w:rsidRPr="00C24FB8" w:rsidTr="00837F1F">
        <w:trPr>
          <w:trHeight w:val="186"/>
        </w:trPr>
        <w:tc>
          <w:tcPr>
            <w:tcW w:w="1915" w:type="pct"/>
          </w:tcPr>
          <w:p w:rsidR="002A02A0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MATERIAL ELÉTRICO INDEPENDENTE</w:t>
            </w:r>
          </w:p>
        </w:tc>
        <w:tc>
          <w:tcPr>
            <w:tcW w:w="517" w:type="pct"/>
          </w:tcPr>
          <w:p w:rsidR="002A02A0" w:rsidRDefault="002A02A0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2-3/00</w:t>
            </w:r>
          </w:p>
        </w:tc>
        <w:tc>
          <w:tcPr>
            <w:tcW w:w="1895" w:type="pct"/>
          </w:tcPr>
          <w:p w:rsidR="002A02A0" w:rsidRDefault="002A02A0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ISTA DE MATERIAL ELÉTRICO</w:t>
            </w:r>
          </w:p>
        </w:tc>
        <w:tc>
          <w:tcPr>
            <w:tcW w:w="325" w:type="pct"/>
          </w:tcPr>
          <w:p w:rsidR="002A02A0" w:rsidRDefault="002A02A0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A02A0" w:rsidRDefault="002A02A0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A02A0" w:rsidRPr="00C24FB8" w:rsidTr="00837F1F">
        <w:trPr>
          <w:trHeight w:val="186"/>
        </w:trPr>
        <w:tc>
          <w:tcPr>
            <w:tcW w:w="1915" w:type="pct"/>
          </w:tcPr>
          <w:p w:rsidR="002A02A0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MIDUEZAS E QUINQUILHARIAS INDEPENDENTE</w:t>
            </w:r>
          </w:p>
        </w:tc>
        <w:tc>
          <w:tcPr>
            <w:tcW w:w="517" w:type="pct"/>
          </w:tcPr>
          <w:p w:rsidR="002A02A0" w:rsidRDefault="002A02A0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3-0/02</w:t>
            </w:r>
          </w:p>
        </w:tc>
        <w:tc>
          <w:tcPr>
            <w:tcW w:w="1895" w:type="pct"/>
          </w:tcPr>
          <w:p w:rsidR="002A02A0" w:rsidRDefault="002A02A0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JAS DE VARIEDADES, EXCETO LOJAS DE DEPARTAMENTOS O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GAZINES</w:t>
            </w:r>
            <w:proofErr w:type="gramEnd"/>
          </w:p>
        </w:tc>
        <w:tc>
          <w:tcPr>
            <w:tcW w:w="325" w:type="pct"/>
          </w:tcPr>
          <w:p w:rsidR="002A02A0" w:rsidRDefault="002A02A0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A02A0" w:rsidRDefault="002A02A0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A02A0" w:rsidRPr="00C24FB8" w:rsidTr="00837F1F">
        <w:trPr>
          <w:trHeight w:val="186"/>
        </w:trPr>
        <w:tc>
          <w:tcPr>
            <w:tcW w:w="1915" w:type="pct"/>
          </w:tcPr>
          <w:p w:rsidR="002A02A0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MOLDURAS 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QUADROS INDEPENDENTE</w:t>
            </w:r>
          </w:p>
        </w:tc>
        <w:tc>
          <w:tcPr>
            <w:tcW w:w="517" w:type="pct"/>
          </w:tcPr>
          <w:p w:rsidR="002A02A0" w:rsidRDefault="002A02A0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89-0/99</w:t>
            </w:r>
          </w:p>
        </w:tc>
        <w:tc>
          <w:tcPr>
            <w:tcW w:w="1895" w:type="pct"/>
          </w:tcPr>
          <w:p w:rsidR="002A02A0" w:rsidRDefault="002A02A0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ERCIO VAREJISTA DE OUTR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DUTOS NÃO ESPECIFICADOS ANTERIORMENTE</w:t>
            </w:r>
          </w:p>
        </w:tc>
        <w:tc>
          <w:tcPr>
            <w:tcW w:w="325" w:type="pct"/>
          </w:tcPr>
          <w:p w:rsidR="002A02A0" w:rsidRDefault="002A02A0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348" w:type="pct"/>
          </w:tcPr>
          <w:p w:rsidR="002A02A0" w:rsidRDefault="002A02A0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A02A0" w:rsidRPr="00C24FB8" w:rsidTr="00837F1F">
        <w:trPr>
          <w:trHeight w:val="186"/>
        </w:trPr>
        <w:tc>
          <w:tcPr>
            <w:tcW w:w="1915" w:type="pct"/>
          </w:tcPr>
          <w:p w:rsidR="002A02A0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ERCIANTE DE MÓVEIS INDEPENDENTE</w:t>
            </w:r>
          </w:p>
        </w:tc>
        <w:tc>
          <w:tcPr>
            <w:tcW w:w="517" w:type="pct"/>
          </w:tcPr>
          <w:p w:rsidR="002A02A0" w:rsidRDefault="002A02A0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4-7/01</w:t>
            </w:r>
          </w:p>
        </w:tc>
        <w:tc>
          <w:tcPr>
            <w:tcW w:w="1895" w:type="pct"/>
          </w:tcPr>
          <w:p w:rsidR="002A02A0" w:rsidRDefault="002A02A0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MÓVEIS </w:t>
            </w:r>
          </w:p>
        </w:tc>
        <w:tc>
          <w:tcPr>
            <w:tcW w:w="325" w:type="pct"/>
          </w:tcPr>
          <w:p w:rsidR="002A02A0" w:rsidRDefault="002A02A0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A02A0" w:rsidRDefault="002A02A0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A02A0" w:rsidRPr="00C24FB8" w:rsidTr="00837F1F">
        <w:trPr>
          <w:trHeight w:val="186"/>
        </w:trPr>
        <w:tc>
          <w:tcPr>
            <w:tcW w:w="1915" w:type="pct"/>
          </w:tcPr>
          <w:p w:rsidR="002A02A0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OBJETOS DE ARTE INDEPENDENTE</w:t>
            </w:r>
          </w:p>
        </w:tc>
        <w:tc>
          <w:tcPr>
            <w:tcW w:w="517" w:type="pct"/>
          </w:tcPr>
          <w:p w:rsidR="002A02A0" w:rsidRDefault="00521DC4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-0/03</w:t>
            </w:r>
          </w:p>
        </w:tc>
        <w:tc>
          <w:tcPr>
            <w:tcW w:w="1895" w:type="pct"/>
          </w:tcPr>
          <w:p w:rsidR="002A02A0" w:rsidRDefault="00521DC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OBJETOS DE ARTE </w:t>
            </w:r>
          </w:p>
        </w:tc>
        <w:tc>
          <w:tcPr>
            <w:tcW w:w="325" w:type="pct"/>
          </w:tcPr>
          <w:p w:rsidR="002A02A0" w:rsidRDefault="00521DC4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A02A0" w:rsidRDefault="00521DC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21DC4" w:rsidRPr="00C24FB8" w:rsidTr="00837F1F">
        <w:trPr>
          <w:trHeight w:val="186"/>
        </w:trPr>
        <w:tc>
          <w:tcPr>
            <w:tcW w:w="1915" w:type="pct"/>
          </w:tcPr>
          <w:p w:rsidR="00521DC4" w:rsidRDefault="00521DC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PEÇAS E ACESSÓRIOS NOVOS PARA VEÍCUL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UTOMOTORES INDEPENDENTE</w:t>
            </w:r>
            <w:proofErr w:type="gramEnd"/>
          </w:p>
        </w:tc>
        <w:tc>
          <w:tcPr>
            <w:tcW w:w="517" w:type="pct"/>
          </w:tcPr>
          <w:p w:rsidR="00521DC4" w:rsidRDefault="00521DC4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0-7/03</w:t>
            </w:r>
          </w:p>
        </w:tc>
        <w:tc>
          <w:tcPr>
            <w:tcW w:w="1895" w:type="pct"/>
          </w:tcPr>
          <w:p w:rsidR="00521DC4" w:rsidRDefault="00521DC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A VAREJO DE PEÇAS E ACESSÓRIOS NOVOS PARA VEÍCULOS AUTOMOTORES</w:t>
            </w:r>
          </w:p>
        </w:tc>
        <w:tc>
          <w:tcPr>
            <w:tcW w:w="325" w:type="pct"/>
          </w:tcPr>
          <w:p w:rsidR="00521DC4" w:rsidRDefault="00521DC4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521DC4" w:rsidRDefault="00521DC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21DC4" w:rsidRPr="00C24FB8" w:rsidTr="00837F1F">
        <w:trPr>
          <w:trHeight w:val="186"/>
        </w:trPr>
        <w:tc>
          <w:tcPr>
            <w:tcW w:w="1915" w:type="pct"/>
          </w:tcPr>
          <w:p w:rsidR="00521DC4" w:rsidRDefault="00521DC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PEÇAS E ACESSÓRIOS PARA APARELHOS ELETROELETRÔNICOS OARA USO DOMÉSTICO INDEPENDENTE</w:t>
            </w:r>
          </w:p>
        </w:tc>
        <w:tc>
          <w:tcPr>
            <w:tcW w:w="517" w:type="pct"/>
          </w:tcPr>
          <w:p w:rsidR="00521DC4" w:rsidRDefault="00521DC4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7-1/00</w:t>
            </w:r>
          </w:p>
        </w:tc>
        <w:tc>
          <w:tcPr>
            <w:tcW w:w="1895" w:type="pct"/>
          </w:tcPr>
          <w:p w:rsidR="00521DC4" w:rsidRDefault="00521DC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ESPECIALIZADO DE PEÇAS E ACESSÓRIOS PARA APARELHOS ELETROELETRÔNICOS PARA USO DOMÉSTICO, EXCETO INFORMÁTIC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MUNICAÇÃO</w:t>
            </w:r>
            <w:proofErr w:type="gramEnd"/>
          </w:p>
        </w:tc>
        <w:tc>
          <w:tcPr>
            <w:tcW w:w="325" w:type="pct"/>
          </w:tcPr>
          <w:p w:rsidR="00521DC4" w:rsidRDefault="00521DC4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521DC4" w:rsidRDefault="00521DC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21DC4" w:rsidRPr="00C24FB8" w:rsidTr="00837F1F">
        <w:trPr>
          <w:trHeight w:val="186"/>
        </w:trPr>
        <w:tc>
          <w:tcPr>
            <w:tcW w:w="1915" w:type="pct"/>
          </w:tcPr>
          <w:p w:rsidR="00521DC4" w:rsidRDefault="00521DC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PEÇAS E ACESSÓRIOS NOVOS PARA MOTOCICLETAS E MOTONET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521DC4" w:rsidRDefault="00521DC4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1-2/06</w:t>
            </w:r>
          </w:p>
        </w:tc>
        <w:tc>
          <w:tcPr>
            <w:tcW w:w="1895" w:type="pct"/>
          </w:tcPr>
          <w:p w:rsidR="00521DC4" w:rsidRDefault="00521DC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A VAREJO DE PEÇAS E ACESSÓRIOS NOVOS PARA MOTOCICLETASE MOTONETAS</w:t>
            </w:r>
          </w:p>
        </w:tc>
        <w:tc>
          <w:tcPr>
            <w:tcW w:w="325" w:type="pct"/>
          </w:tcPr>
          <w:p w:rsidR="00521DC4" w:rsidRDefault="00521DC4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521DC4" w:rsidRDefault="00521DC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21DC4" w:rsidRPr="00C24FB8" w:rsidTr="00837F1F">
        <w:trPr>
          <w:trHeight w:val="186"/>
        </w:trPr>
        <w:tc>
          <w:tcPr>
            <w:tcW w:w="1915" w:type="pct"/>
          </w:tcPr>
          <w:p w:rsidR="00521DC4" w:rsidRDefault="00521DC4" w:rsidP="00521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PEÇAS E ACESSÓRIOS USADOS PARA MOTOCICLETAS E MOTONET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521DC4" w:rsidRDefault="00521DC4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0-2/07</w:t>
            </w:r>
          </w:p>
        </w:tc>
        <w:tc>
          <w:tcPr>
            <w:tcW w:w="1895" w:type="pct"/>
          </w:tcPr>
          <w:p w:rsidR="00521DC4" w:rsidRDefault="00521DC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A VAREJO DE PEÇAS E ACESSÓRIOS USADOS PARA MOTOCICLETAS E MOTONETAS</w:t>
            </w:r>
          </w:p>
        </w:tc>
        <w:tc>
          <w:tcPr>
            <w:tcW w:w="325" w:type="pct"/>
          </w:tcPr>
          <w:p w:rsidR="00521DC4" w:rsidRDefault="00521DC4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521DC4" w:rsidRDefault="00521DC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21DC4" w:rsidRPr="00C24FB8" w:rsidTr="00837F1F">
        <w:trPr>
          <w:trHeight w:val="186"/>
        </w:trPr>
        <w:tc>
          <w:tcPr>
            <w:tcW w:w="1915" w:type="pct"/>
          </w:tcPr>
          <w:p w:rsidR="00521DC4" w:rsidRDefault="00353B38" w:rsidP="00521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PEÇAS E ACESSÓRIOS USADOS PARA VEÍCUL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UTOMOTORES INDEPENDENTE</w:t>
            </w:r>
            <w:proofErr w:type="gramEnd"/>
          </w:p>
        </w:tc>
        <w:tc>
          <w:tcPr>
            <w:tcW w:w="517" w:type="pct"/>
          </w:tcPr>
          <w:p w:rsidR="00521DC4" w:rsidRDefault="00353B38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0-7/04</w:t>
            </w:r>
          </w:p>
        </w:tc>
        <w:tc>
          <w:tcPr>
            <w:tcW w:w="1895" w:type="pct"/>
          </w:tcPr>
          <w:p w:rsidR="00521DC4" w:rsidRDefault="00353B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A VAREJO DE PEÇAS E ACESSÓRIOS USADOS PARA VEÍCULOS AUTOMOTORES</w:t>
            </w:r>
          </w:p>
        </w:tc>
        <w:tc>
          <w:tcPr>
            <w:tcW w:w="325" w:type="pct"/>
          </w:tcPr>
          <w:p w:rsidR="00521DC4" w:rsidRDefault="00353B3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521DC4" w:rsidRDefault="00353B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53B38" w:rsidRPr="00C24FB8" w:rsidTr="00837F1F">
        <w:trPr>
          <w:trHeight w:val="186"/>
        </w:trPr>
        <w:tc>
          <w:tcPr>
            <w:tcW w:w="1915" w:type="pct"/>
          </w:tcPr>
          <w:p w:rsidR="00353B38" w:rsidRDefault="00353B38" w:rsidP="00521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PERUCAS INDEPENDENTE</w:t>
            </w:r>
          </w:p>
        </w:tc>
        <w:tc>
          <w:tcPr>
            <w:tcW w:w="517" w:type="pct"/>
          </w:tcPr>
          <w:p w:rsidR="00353B38" w:rsidRDefault="00353B38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-0/99</w:t>
            </w:r>
          </w:p>
        </w:tc>
        <w:tc>
          <w:tcPr>
            <w:tcW w:w="1895" w:type="pct"/>
          </w:tcPr>
          <w:p w:rsidR="00353B38" w:rsidRDefault="00353B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ISTA DE OUTROS PRODUTOS NÃO ESPECIFICADOS ANTERIORMENTE</w:t>
            </w:r>
          </w:p>
        </w:tc>
        <w:tc>
          <w:tcPr>
            <w:tcW w:w="325" w:type="pct"/>
          </w:tcPr>
          <w:p w:rsidR="00353B38" w:rsidRDefault="00353B3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53B38" w:rsidRDefault="00353B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53B38" w:rsidRPr="00C24FB8" w:rsidTr="00837F1F">
        <w:trPr>
          <w:trHeight w:val="186"/>
        </w:trPr>
        <w:tc>
          <w:tcPr>
            <w:tcW w:w="1915" w:type="pct"/>
          </w:tcPr>
          <w:p w:rsidR="00353B38" w:rsidRDefault="00353B38" w:rsidP="00521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PLANTAS, FLORES NATURAIS, VASOS E ADUB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353B38" w:rsidRDefault="00353B38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-0/02</w:t>
            </w:r>
          </w:p>
        </w:tc>
        <w:tc>
          <w:tcPr>
            <w:tcW w:w="1895" w:type="pct"/>
          </w:tcPr>
          <w:p w:rsidR="00353B38" w:rsidRDefault="00353B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ISTA DE PLANTAS E FLORES NATURAIS</w:t>
            </w:r>
          </w:p>
        </w:tc>
        <w:tc>
          <w:tcPr>
            <w:tcW w:w="325" w:type="pct"/>
          </w:tcPr>
          <w:p w:rsidR="00353B38" w:rsidRDefault="00353B3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53B38" w:rsidRDefault="00353B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53B38" w:rsidRPr="00C24FB8" w:rsidTr="00837F1F">
        <w:trPr>
          <w:trHeight w:val="186"/>
        </w:trPr>
        <w:tc>
          <w:tcPr>
            <w:tcW w:w="1915" w:type="pct"/>
          </w:tcPr>
          <w:p w:rsidR="00353B38" w:rsidRDefault="00353B38" w:rsidP="00521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PNEUMÁTICOS E CÂMARAS-DE-AR INDEPENDENTE</w:t>
            </w:r>
          </w:p>
        </w:tc>
        <w:tc>
          <w:tcPr>
            <w:tcW w:w="517" w:type="pct"/>
          </w:tcPr>
          <w:p w:rsidR="00353B38" w:rsidRDefault="00353B38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0-7/05</w:t>
            </w:r>
          </w:p>
        </w:tc>
        <w:tc>
          <w:tcPr>
            <w:tcW w:w="1895" w:type="pct"/>
          </w:tcPr>
          <w:p w:rsidR="00353B38" w:rsidRDefault="00353B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A VAREJO DE PNEUMÁTICOS E CÂMARAS-DE-AR</w:t>
            </w:r>
          </w:p>
        </w:tc>
        <w:tc>
          <w:tcPr>
            <w:tcW w:w="325" w:type="pct"/>
          </w:tcPr>
          <w:p w:rsidR="00353B38" w:rsidRDefault="00353B3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53B38" w:rsidRDefault="00353B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53B38" w:rsidRPr="00C24FB8" w:rsidTr="00837F1F">
        <w:trPr>
          <w:trHeight w:val="186"/>
        </w:trPr>
        <w:tc>
          <w:tcPr>
            <w:tcW w:w="1915" w:type="pct"/>
          </w:tcPr>
          <w:p w:rsidR="00353B38" w:rsidRDefault="00353B38" w:rsidP="00521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PRODUTOS DE HIGIENE PESSOAL INDEPENDENTE</w:t>
            </w:r>
          </w:p>
        </w:tc>
        <w:tc>
          <w:tcPr>
            <w:tcW w:w="517" w:type="pct"/>
          </w:tcPr>
          <w:p w:rsidR="00353B38" w:rsidRDefault="00353B38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2-5/00</w:t>
            </w:r>
          </w:p>
        </w:tc>
        <w:tc>
          <w:tcPr>
            <w:tcW w:w="1895" w:type="pct"/>
          </w:tcPr>
          <w:p w:rsidR="00353B38" w:rsidRDefault="00353B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COMÉSTICOS, PRODUTOS DE PERFUMARIA E DE HIGIE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SSOAL</w:t>
            </w:r>
            <w:proofErr w:type="gramEnd"/>
          </w:p>
        </w:tc>
        <w:tc>
          <w:tcPr>
            <w:tcW w:w="325" w:type="pct"/>
          </w:tcPr>
          <w:p w:rsidR="00353B38" w:rsidRDefault="00353B3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53B38" w:rsidRDefault="00353B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53B38" w:rsidRPr="00C24FB8" w:rsidTr="00837F1F">
        <w:trPr>
          <w:trHeight w:val="186"/>
        </w:trPr>
        <w:tc>
          <w:tcPr>
            <w:tcW w:w="1915" w:type="pct"/>
          </w:tcPr>
          <w:p w:rsidR="00353B38" w:rsidRDefault="00353B38" w:rsidP="00521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PRODUTOS E LIMPEZA INDEPENDENTE</w:t>
            </w:r>
          </w:p>
        </w:tc>
        <w:tc>
          <w:tcPr>
            <w:tcW w:w="517" w:type="pct"/>
          </w:tcPr>
          <w:p w:rsidR="00353B38" w:rsidRDefault="00353B38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89-0/05 </w:t>
            </w:r>
          </w:p>
        </w:tc>
        <w:tc>
          <w:tcPr>
            <w:tcW w:w="1895" w:type="pct"/>
          </w:tcPr>
          <w:p w:rsidR="00353B38" w:rsidRDefault="00353B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ISTA DE PRODUTOS SANEANTES DOMISSANITÁRIOS</w:t>
            </w:r>
          </w:p>
        </w:tc>
        <w:tc>
          <w:tcPr>
            <w:tcW w:w="325" w:type="pct"/>
          </w:tcPr>
          <w:p w:rsidR="00353B38" w:rsidRDefault="00353B3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53B38" w:rsidRDefault="00353B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53B38" w:rsidRPr="00C24FB8" w:rsidTr="00837F1F">
        <w:trPr>
          <w:trHeight w:val="186"/>
        </w:trPr>
        <w:tc>
          <w:tcPr>
            <w:tcW w:w="1915" w:type="pct"/>
          </w:tcPr>
          <w:p w:rsidR="00353B38" w:rsidRDefault="00353B38" w:rsidP="00353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S DE PRODUTOS DE PANIFICAÇÃO INDEPENDENTE</w:t>
            </w:r>
          </w:p>
        </w:tc>
        <w:tc>
          <w:tcPr>
            <w:tcW w:w="517" w:type="pct"/>
          </w:tcPr>
          <w:p w:rsidR="00353B38" w:rsidRDefault="00353B38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1-1/02</w:t>
            </w:r>
          </w:p>
        </w:tc>
        <w:tc>
          <w:tcPr>
            <w:tcW w:w="1895" w:type="pct"/>
          </w:tcPr>
          <w:p w:rsidR="00353B38" w:rsidRDefault="00353B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ARIA E CONFEITARIA COM PREDOMINÂNCIA DE REVENDA</w:t>
            </w:r>
          </w:p>
        </w:tc>
        <w:tc>
          <w:tcPr>
            <w:tcW w:w="325" w:type="pct"/>
          </w:tcPr>
          <w:p w:rsidR="00353B38" w:rsidRDefault="00353B3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53B38" w:rsidRDefault="00353B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53B38" w:rsidRPr="00C24FB8" w:rsidTr="00837F1F">
        <w:trPr>
          <w:trHeight w:val="186"/>
        </w:trPr>
        <w:tc>
          <w:tcPr>
            <w:tcW w:w="1915" w:type="pct"/>
          </w:tcPr>
          <w:p w:rsidR="00353B38" w:rsidRDefault="00353B38" w:rsidP="00353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PRODUTOS DE TABACARIA INDEPENDENTE</w:t>
            </w:r>
          </w:p>
        </w:tc>
        <w:tc>
          <w:tcPr>
            <w:tcW w:w="517" w:type="pct"/>
          </w:tcPr>
          <w:p w:rsidR="00353B38" w:rsidRDefault="00353B38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9-6/01</w:t>
            </w:r>
          </w:p>
        </w:tc>
        <w:tc>
          <w:tcPr>
            <w:tcW w:w="1895" w:type="pct"/>
          </w:tcPr>
          <w:p w:rsidR="00353B38" w:rsidRDefault="00353B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CARIA</w:t>
            </w:r>
          </w:p>
        </w:tc>
        <w:tc>
          <w:tcPr>
            <w:tcW w:w="325" w:type="pct"/>
          </w:tcPr>
          <w:p w:rsidR="00353B38" w:rsidRDefault="00353B3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53B38" w:rsidRDefault="00353B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53B38" w:rsidRPr="00C24FB8" w:rsidTr="00837F1F">
        <w:trPr>
          <w:trHeight w:val="186"/>
        </w:trPr>
        <w:tc>
          <w:tcPr>
            <w:tcW w:w="1915" w:type="pct"/>
          </w:tcPr>
          <w:p w:rsidR="00353B38" w:rsidRDefault="00A266F4" w:rsidP="00353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PRODUTOS NATURAIS INDEPENDENTE</w:t>
            </w:r>
          </w:p>
        </w:tc>
        <w:tc>
          <w:tcPr>
            <w:tcW w:w="517" w:type="pct"/>
          </w:tcPr>
          <w:p w:rsidR="00353B38" w:rsidRDefault="00A266F4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9-6/99</w:t>
            </w:r>
          </w:p>
        </w:tc>
        <w:tc>
          <w:tcPr>
            <w:tcW w:w="1895" w:type="pct"/>
          </w:tcPr>
          <w:p w:rsidR="00353B38" w:rsidRDefault="00A266F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PRODUTOS ALIMENTÍCIOS EM GERAL OU ESPECIALIZADO EM PRODUTOS ALIMENTÍCIOS NÃO ESPECIFICADOS ANTERIORMENTE</w:t>
            </w:r>
          </w:p>
        </w:tc>
        <w:tc>
          <w:tcPr>
            <w:tcW w:w="325" w:type="pct"/>
          </w:tcPr>
          <w:p w:rsidR="00353B38" w:rsidRDefault="00A266F4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53B38" w:rsidRDefault="00A266F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37F1F" w:rsidRPr="00C24FB8" w:rsidTr="00837F1F">
        <w:trPr>
          <w:trHeight w:val="186"/>
        </w:trPr>
        <w:tc>
          <w:tcPr>
            <w:tcW w:w="1915" w:type="pct"/>
          </w:tcPr>
          <w:p w:rsidR="00837F1F" w:rsidRDefault="00837F1F" w:rsidP="00353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PRODUTOS PARA FESTAS E NATAL INDEPENDENTE </w:t>
            </w:r>
          </w:p>
        </w:tc>
        <w:tc>
          <w:tcPr>
            <w:tcW w:w="517" w:type="pct"/>
          </w:tcPr>
          <w:p w:rsidR="00837F1F" w:rsidRDefault="00837F1F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9-6/99</w:t>
            </w:r>
          </w:p>
        </w:tc>
        <w:tc>
          <w:tcPr>
            <w:tcW w:w="1895" w:type="pct"/>
          </w:tcPr>
          <w:p w:rsidR="00837F1F" w:rsidRDefault="00837F1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OUTROS PRODUTOS NÃO ESPECIFICADOS ANTERIORMENTE </w:t>
            </w:r>
          </w:p>
        </w:tc>
        <w:tc>
          <w:tcPr>
            <w:tcW w:w="325" w:type="pct"/>
          </w:tcPr>
          <w:p w:rsidR="00837F1F" w:rsidRDefault="00837F1F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37F1F" w:rsidRDefault="00837F1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37F1F" w:rsidRPr="00C24FB8" w:rsidTr="00837F1F">
        <w:trPr>
          <w:trHeight w:val="186"/>
        </w:trPr>
        <w:tc>
          <w:tcPr>
            <w:tcW w:w="191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PRODUTOS RELIGIOSOS INDEPENDENTE </w:t>
            </w:r>
          </w:p>
        </w:tc>
        <w:tc>
          <w:tcPr>
            <w:tcW w:w="517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-0/99</w:t>
            </w:r>
          </w:p>
        </w:tc>
        <w:tc>
          <w:tcPr>
            <w:tcW w:w="189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OUTROS PRODUTOS NÃO ESPECIFICADOS ANTERIORMENTE </w:t>
            </w:r>
          </w:p>
        </w:tc>
        <w:tc>
          <w:tcPr>
            <w:tcW w:w="325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37F1F" w:rsidRPr="00C24FB8" w:rsidTr="00837F1F">
        <w:trPr>
          <w:trHeight w:val="186"/>
        </w:trPr>
        <w:tc>
          <w:tcPr>
            <w:tcW w:w="191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REDES PARA DORMIR INDEOENDENTE</w:t>
            </w:r>
          </w:p>
        </w:tc>
        <w:tc>
          <w:tcPr>
            <w:tcW w:w="517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-0/99</w:t>
            </w:r>
          </w:p>
        </w:tc>
        <w:tc>
          <w:tcPr>
            <w:tcW w:w="189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OUTROS PRODUTOS NÃO ESPECIFICAD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NTERIORMENTE </w:t>
            </w:r>
          </w:p>
        </w:tc>
        <w:tc>
          <w:tcPr>
            <w:tcW w:w="325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348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37F1F" w:rsidRPr="00C24FB8" w:rsidTr="00837F1F">
        <w:trPr>
          <w:trHeight w:val="866"/>
        </w:trPr>
        <w:tc>
          <w:tcPr>
            <w:tcW w:w="191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ERCIANTE DE SISTEMA DE SEGURANÇA RESIDENCIAL</w:t>
            </w:r>
          </w:p>
        </w:tc>
        <w:tc>
          <w:tcPr>
            <w:tcW w:w="517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9-8/99</w:t>
            </w:r>
          </w:p>
        </w:tc>
        <w:tc>
          <w:tcPr>
            <w:tcW w:w="189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OUTROS ARTIGOS DE USO PESSOAL E DOMÉSTICO NÃO ESPECIFICADOS ANTERIORMENTE </w:t>
            </w:r>
          </w:p>
        </w:tc>
        <w:tc>
          <w:tcPr>
            <w:tcW w:w="325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37F1F" w:rsidRPr="00C24FB8" w:rsidTr="00837F1F">
        <w:trPr>
          <w:trHeight w:val="186"/>
        </w:trPr>
        <w:tc>
          <w:tcPr>
            <w:tcW w:w="191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TECIDOS INDEPENDENTE </w:t>
            </w:r>
          </w:p>
        </w:tc>
        <w:tc>
          <w:tcPr>
            <w:tcW w:w="517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5-5/01</w:t>
            </w:r>
          </w:p>
        </w:tc>
        <w:tc>
          <w:tcPr>
            <w:tcW w:w="189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O VAREJISTA DE TECIDOS </w:t>
            </w:r>
          </w:p>
        </w:tc>
        <w:tc>
          <w:tcPr>
            <w:tcW w:w="325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37F1F" w:rsidRPr="00C24FB8" w:rsidTr="00837F1F">
        <w:trPr>
          <w:trHeight w:val="186"/>
        </w:trPr>
        <w:tc>
          <w:tcPr>
            <w:tcW w:w="191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TINTAS E MATERIAIS PARA PINTURA INDEPENDENTE </w:t>
            </w:r>
          </w:p>
        </w:tc>
        <w:tc>
          <w:tcPr>
            <w:tcW w:w="517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1-5/00</w:t>
            </w:r>
          </w:p>
        </w:tc>
        <w:tc>
          <w:tcPr>
            <w:tcW w:w="189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TINTAS E MATERIAIS PARA PINTURA</w:t>
            </w:r>
          </w:p>
        </w:tc>
        <w:tc>
          <w:tcPr>
            <w:tcW w:w="325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37F1F" w:rsidRPr="00C24FB8" w:rsidTr="00837F1F">
        <w:trPr>
          <w:trHeight w:val="186"/>
        </w:trPr>
        <w:tc>
          <w:tcPr>
            <w:tcW w:w="191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TOLDOS E PAPEL DE PAREDE INDEPENDENTE </w:t>
            </w:r>
          </w:p>
        </w:tc>
        <w:tc>
          <w:tcPr>
            <w:tcW w:w="517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9-8/99</w:t>
            </w:r>
          </w:p>
        </w:tc>
        <w:tc>
          <w:tcPr>
            <w:tcW w:w="189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</w:t>
            </w:r>
            <w:r w:rsidR="007C4B3C">
              <w:rPr>
                <w:rFonts w:ascii="Arial" w:hAnsi="Arial" w:cs="Arial"/>
                <w:sz w:val="20"/>
                <w:szCs w:val="20"/>
              </w:rPr>
              <w:t>CIO VAREJISTA DE OUTROS ARTIGOS</w:t>
            </w:r>
            <w:r>
              <w:rPr>
                <w:rFonts w:ascii="Arial" w:hAnsi="Arial" w:cs="Arial"/>
                <w:sz w:val="20"/>
                <w:szCs w:val="20"/>
              </w:rPr>
              <w:t xml:space="preserve"> DE USO PESSOAL E DOMÉSTICO NÃO ESPECIFICADOS ANTERIORMENTE </w:t>
            </w:r>
          </w:p>
        </w:tc>
        <w:tc>
          <w:tcPr>
            <w:tcW w:w="325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37F1F" w:rsidRPr="00C24FB8" w:rsidTr="00837F1F">
        <w:trPr>
          <w:trHeight w:val="186"/>
        </w:trPr>
        <w:tc>
          <w:tcPr>
            <w:tcW w:w="1915" w:type="pct"/>
          </w:tcPr>
          <w:p w:rsidR="00837F1F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VIDROS INDEPENDENTE </w:t>
            </w:r>
          </w:p>
        </w:tc>
        <w:tc>
          <w:tcPr>
            <w:tcW w:w="517" w:type="pct"/>
          </w:tcPr>
          <w:p w:rsidR="00837F1F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3-1/00</w:t>
            </w:r>
          </w:p>
        </w:tc>
        <w:tc>
          <w:tcPr>
            <w:tcW w:w="1895" w:type="pct"/>
          </w:tcPr>
          <w:p w:rsidR="00837F1F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ISTA DE VIDROS</w:t>
            </w:r>
          </w:p>
        </w:tc>
        <w:tc>
          <w:tcPr>
            <w:tcW w:w="325" w:type="pct"/>
          </w:tcPr>
          <w:p w:rsidR="00837F1F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37F1F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C4B3C" w:rsidRPr="00C24FB8" w:rsidTr="00837F1F">
        <w:trPr>
          <w:trHeight w:val="186"/>
        </w:trPr>
        <w:tc>
          <w:tcPr>
            <w:tcW w:w="191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ORTEIRO INDEPENDENTE </w:t>
            </w:r>
          </w:p>
        </w:tc>
        <w:tc>
          <w:tcPr>
            <w:tcW w:w="517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-7/00</w:t>
            </w:r>
          </w:p>
        </w:tc>
        <w:tc>
          <w:tcPr>
            <w:tcW w:w="189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CONSERVAS DE FRUTAS </w:t>
            </w:r>
          </w:p>
        </w:tc>
        <w:tc>
          <w:tcPr>
            <w:tcW w:w="325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C4B3C" w:rsidRPr="00C24FB8" w:rsidTr="00837F1F">
        <w:trPr>
          <w:trHeight w:val="186"/>
        </w:trPr>
        <w:tc>
          <w:tcPr>
            <w:tcW w:w="191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CCIONADOR DE CARIMBOS INDEPENDENTE</w:t>
            </w:r>
          </w:p>
        </w:tc>
        <w:tc>
          <w:tcPr>
            <w:tcW w:w="517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-0/02</w:t>
            </w:r>
          </w:p>
        </w:tc>
        <w:tc>
          <w:tcPr>
            <w:tcW w:w="189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CANETAS, LÁPIS E OUTROS ARTIGOS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SCRITÓRIO</w:t>
            </w:r>
            <w:proofErr w:type="gramEnd"/>
          </w:p>
        </w:tc>
        <w:tc>
          <w:tcPr>
            <w:tcW w:w="325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C4B3C" w:rsidRPr="00C24FB8" w:rsidTr="00837F1F">
        <w:trPr>
          <w:trHeight w:val="186"/>
        </w:trPr>
        <w:tc>
          <w:tcPr>
            <w:tcW w:w="191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ITEIRO INDEPENDENTE </w:t>
            </w:r>
          </w:p>
        </w:tc>
        <w:tc>
          <w:tcPr>
            <w:tcW w:w="517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1-1/02</w:t>
            </w:r>
          </w:p>
        </w:tc>
        <w:tc>
          <w:tcPr>
            <w:tcW w:w="189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PRODUTOS DE PADARIA E CONFEITARIA COM PREDOMINÂNCIA DE PRODUÇÃO PRÓPRIA </w:t>
            </w:r>
          </w:p>
        </w:tc>
        <w:tc>
          <w:tcPr>
            <w:tcW w:w="325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C4B3C" w:rsidRPr="00C24FB8" w:rsidTr="00837F1F">
        <w:trPr>
          <w:trHeight w:val="186"/>
        </w:trPr>
        <w:tc>
          <w:tcPr>
            <w:tcW w:w="191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UREIRO DE ROUPAS, EXCETO SOB MEDIDA INDEPENDENTE </w:t>
            </w:r>
          </w:p>
        </w:tc>
        <w:tc>
          <w:tcPr>
            <w:tcW w:w="517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-6/01</w:t>
            </w:r>
          </w:p>
        </w:tc>
        <w:tc>
          <w:tcPr>
            <w:tcW w:w="189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CÇÃO DE PEÇAS DE VESTUÁRIO, EXCETO ROUPAS ÍNTIMAS E AS CONFECCIONADAS SOB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DI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C4B3C" w:rsidRPr="00C24FB8" w:rsidTr="00837F1F">
        <w:trPr>
          <w:trHeight w:val="186"/>
        </w:trPr>
        <w:tc>
          <w:tcPr>
            <w:tcW w:w="191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UREIRO DE ROUPAS, SOB MEDID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-6/02</w:t>
            </w:r>
          </w:p>
        </w:tc>
        <w:tc>
          <w:tcPr>
            <w:tcW w:w="189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CÇÃO, SOB MEDIDA, DE PEÇAS DO VESTUÁRIO, EXCETO ROUP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ÍNTIMAS</w:t>
            </w:r>
            <w:proofErr w:type="gramEnd"/>
          </w:p>
        </w:tc>
        <w:tc>
          <w:tcPr>
            <w:tcW w:w="325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C4B3C" w:rsidRPr="00C24FB8" w:rsidTr="00837F1F">
        <w:trPr>
          <w:trHeight w:val="186"/>
        </w:trPr>
        <w:tc>
          <w:tcPr>
            <w:tcW w:w="191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ZINHEIRO QUE FORNECE REFEIÇÕES PRONTAS E EMBALADAS PARA CONSUMO INDEPENDENTE </w:t>
            </w:r>
          </w:p>
        </w:tc>
        <w:tc>
          <w:tcPr>
            <w:tcW w:w="517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0-1/04</w:t>
            </w:r>
          </w:p>
        </w:tc>
        <w:tc>
          <w:tcPr>
            <w:tcW w:w="189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DE ALIMENTOS PREPARADOS PREPONDERANTEMENTE PARA CONSUMO DOMICILIAR</w:t>
            </w:r>
          </w:p>
        </w:tc>
        <w:tc>
          <w:tcPr>
            <w:tcW w:w="325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C4B3C" w:rsidRPr="00C24FB8" w:rsidTr="00837F1F">
        <w:trPr>
          <w:trHeight w:val="186"/>
        </w:trPr>
        <w:tc>
          <w:tcPr>
            <w:tcW w:w="191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ADOR DE ANIMAIS DOMÉSTICOS INDEPENDENTE </w:t>
            </w:r>
          </w:p>
        </w:tc>
        <w:tc>
          <w:tcPr>
            <w:tcW w:w="517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9-8/02</w:t>
            </w:r>
          </w:p>
        </w:tc>
        <w:tc>
          <w:tcPr>
            <w:tcW w:w="189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 DE ANIMAIS DE ESTIMAÇÃO</w:t>
            </w:r>
            <w:r w:rsidR="00E718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7C4B3C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C4B3C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71807" w:rsidRPr="00C24FB8" w:rsidTr="00837F1F">
        <w:trPr>
          <w:trHeight w:val="186"/>
        </w:trPr>
        <w:tc>
          <w:tcPr>
            <w:tcW w:w="191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DOR DE PEIXES ORNAMENTAIS EM ÁGUA DOCE INDEPENDENTE</w:t>
            </w:r>
          </w:p>
        </w:tc>
        <w:tc>
          <w:tcPr>
            <w:tcW w:w="517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2-1/04</w:t>
            </w:r>
          </w:p>
        </w:tc>
        <w:tc>
          <w:tcPr>
            <w:tcW w:w="189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AÇÃO DE PEIXES ORNAMENTAIS EM ÁGUA DOCE </w:t>
            </w:r>
          </w:p>
        </w:tc>
        <w:tc>
          <w:tcPr>
            <w:tcW w:w="325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71807" w:rsidRPr="00C24FB8" w:rsidTr="00837F1F">
        <w:trPr>
          <w:trHeight w:val="186"/>
        </w:trPr>
        <w:tc>
          <w:tcPr>
            <w:tcW w:w="191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ADOR DE PEIXES ORNAMENTAISEM ÁGUA SALGADA INDEPENDENTE </w:t>
            </w:r>
          </w:p>
        </w:tc>
        <w:tc>
          <w:tcPr>
            <w:tcW w:w="517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1-3/04</w:t>
            </w:r>
          </w:p>
        </w:tc>
        <w:tc>
          <w:tcPr>
            <w:tcW w:w="189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 DE PEIXES ORNAMENTAIS EM ÁGUA SALGADA E SALOBRA</w:t>
            </w:r>
          </w:p>
        </w:tc>
        <w:tc>
          <w:tcPr>
            <w:tcW w:w="325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71807" w:rsidRPr="00C24FB8" w:rsidTr="00837F1F">
        <w:trPr>
          <w:trHeight w:val="186"/>
        </w:trPr>
        <w:tc>
          <w:tcPr>
            <w:tcW w:w="191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CHETEIRO INDEPENDENTE </w:t>
            </w:r>
          </w:p>
        </w:tc>
        <w:tc>
          <w:tcPr>
            <w:tcW w:w="517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2-3/00</w:t>
            </w:r>
          </w:p>
        </w:tc>
        <w:tc>
          <w:tcPr>
            <w:tcW w:w="189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IGOS DO VESTUÁRIO, PRODUZIDOS EM MALHARIAS TRICOTAGEN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IAS</w:t>
            </w:r>
            <w:proofErr w:type="gramEnd"/>
          </w:p>
        </w:tc>
        <w:tc>
          <w:tcPr>
            <w:tcW w:w="325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71807" w:rsidRPr="00C24FB8" w:rsidTr="00837F1F">
        <w:trPr>
          <w:trHeight w:val="186"/>
        </w:trPr>
        <w:tc>
          <w:tcPr>
            <w:tcW w:w="191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OR DE ANIMAIS (PETSITTER) INDEPENDENTE</w:t>
            </w:r>
          </w:p>
        </w:tc>
        <w:tc>
          <w:tcPr>
            <w:tcW w:w="517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-2/08</w:t>
            </w:r>
          </w:p>
        </w:tc>
        <w:tc>
          <w:tcPr>
            <w:tcW w:w="189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IENE E EMBELEZAMENTO DE ANIMAIS </w:t>
            </w:r>
          </w:p>
        </w:tc>
        <w:tc>
          <w:tcPr>
            <w:tcW w:w="325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71807" w:rsidRPr="00C24FB8" w:rsidTr="00837F1F">
        <w:trPr>
          <w:trHeight w:val="186"/>
        </w:trPr>
        <w:tc>
          <w:tcPr>
            <w:tcW w:w="191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IDADOR DE IDOSOS E ENFERMOS INDEPENDENTE </w:t>
            </w:r>
          </w:p>
        </w:tc>
        <w:tc>
          <w:tcPr>
            <w:tcW w:w="517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12-3/00</w:t>
            </w:r>
          </w:p>
        </w:tc>
        <w:tc>
          <w:tcPr>
            <w:tcW w:w="189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DE FORNECIMENTO DE INFRAESTRUTURA DE APOIO E ASSISTÊNCIA A PACIENTE NO DOMICÍLIO</w:t>
            </w:r>
          </w:p>
        </w:tc>
        <w:tc>
          <w:tcPr>
            <w:tcW w:w="325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71807" w:rsidRPr="00C24FB8" w:rsidTr="00837F1F">
        <w:trPr>
          <w:trHeight w:val="186"/>
        </w:trPr>
        <w:tc>
          <w:tcPr>
            <w:tcW w:w="191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NHADOR DE MOEDAS E MEDALHAS INDEPENDENTE </w:t>
            </w:r>
          </w:p>
        </w:tc>
        <w:tc>
          <w:tcPr>
            <w:tcW w:w="517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1-6/03</w:t>
            </w:r>
          </w:p>
        </w:tc>
        <w:tc>
          <w:tcPr>
            <w:tcW w:w="189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NHAGEM DE MOEDAS E MEDALHAS </w:t>
            </w:r>
          </w:p>
        </w:tc>
        <w:tc>
          <w:tcPr>
            <w:tcW w:w="325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71807" w:rsidRPr="00C24FB8" w:rsidTr="00837F1F">
        <w:trPr>
          <w:trHeight w:val="186"/>
        </w:trPr>
        <w:tc>
          <w:tcPr>
            <w:tcW w:w="191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TIDOR DE COURO INDEPENDENTE </w:t>
            </w:r>
          </w:p>
        </w:tc>
        <w:tc>
          <w:tcPr>
            <w:tcW w:w="517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0-6/00</w:t>
            </w:r>
          </w:p>
        </w:tc>
        <w:tc>
          <w:tcPr>
            <w:tcW w:w="189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TIMENTO E OUTRAS PREPARAÇÕES DE COURO </w:t>
            </w:r>
          </w:p>
        </w:tc>
        <w:tc>
          <w:tcPr>
            <w:tcW w:w="325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71807" w:rsidRPr="00C24FB8" w:rsidTr="00837F1F">
        <w:trPr>
          <w:trHeight w:val="186"/>
        </w:trPr>
        <w:tc>
          <w:tcPr>
            <w:tcW w:w="191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IZADOR DE ROUPA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DEPENDENTE</w:t>
            </w:r>
          </w:p>
        </w:tc>
        <w:tc>
          <w:tcPr>
            <w:tcW w:w="517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40-5/99</w:t>
            </w:r>
          </w:p>
        </w:tc>
        <w:tc>
          <w:tcPr>
            <w:tcW w:w="1895" w:type="pct"/>
          </w:tcPr>
          <w:p w:rsidR="00E71807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DE ACABAMENTO 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IOS, TECIDOS, ARTEFATOS TÊXTEIS E PEÇAS D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STUÁRIO</w:t>
            </w:r>
            <w:proofErr w:type="gramEnd"/>
          </w:p>
        </w:tc>
        <w:tc>
          <w:tcPr>
            <w:tcW w:w="325" w:type="pct"/>
          </w:tcPr>
          <w:p w:rsidR="00E71807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</w:p>
        </w:tc>
        <w:tc>
          <w:tcPr>
            <w:tcW w:w="348" w:type="pct"/>
          </w:tcPr>
          <w:p w:rsidR="00E71807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C5364" w:rsidRPr="00C24FB8" w:rsidTr="00837F1F">
        <w:trPr>
          <w:trHeight w:val="186"/>
        </w:trPr>
        <w:tc>
          <w:tcPr>
            <w:tcW w:w="191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PILADOR INDEPENDENTE</w:t>
            </w:r>
          </w:p>
        </w:tc>
        <w:tc>
          <w:tcPr>
            <w:tcW w:w="517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2-5/02</w:t>
            </w:r>
          </w:p>
        </w:tc>
        <w:tc>
          <w:tcPr>
            <w:tcW w:w="189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ES DE ESTÉTICAE OUTROS SERVIÇOS DE CUIDADOS COM A BELEZA</w:t>
            </w:r>
          </w:p>
        </w:tc>
        <w:tc>
          <w:tcPr>
            <w:tcW w:w="325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C5364" w:rsidRPr="00C24FB8" w:rsidTr="00837F1F">
        <w:trPr>
          <w:trHeight w:val="186"/>
        </w:trPr>
        <w:tc>
          <w:tcPr>
            <w:tcW w:w="191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RISTA INDEPENDENTE</w:t>
            </w:r>
          </w:p>
        </w:tc>
        <w:tc>
          <w:tcPr>
            <w:tcW w:w="517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700-5/00 </w:t>
            </w:r>
          </w:p>
        </w:tc>
        <w:tc>
          <w:tcPr>
            <w:tcW w:w="189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OMESTICOS</w:t>
            </w:r>
          </w:p>
        </w:tc>
        <w:tc>
          <w:tcPr>
            <w:tcW w:w="325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C5364" w:rsidRPr="00C24FB8" w:rsidTr="00837F1F">
        <w:trPr>
          <w:trHeight w:val="186"/>
        </w:trPr>
        <w:tc>
          <w:tcPr>
            <w:tcW w:w="191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DOR INDEPENDENTE</w:t>
            </w:r>
          </w:p>
        </w:tc>
        <w:tc>
          <w:tcPr>
            <w:tcW w:w="517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9-9/99</w:t>
            </w:r>
          </w:p>
        </w:tc>
        <w:tc>
          <w:tcPr>
            <w:tcW w:w="189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AÇÃO DE DOCUMENTOS E SERVIÇOS ESPECIALIZADOS DE APOIO ADMINISTRATIVO NÃO ESPECIFICADOS ANTERIOIRMENTE </w:t>
            </w:r>
          </w:p>
        </w:tc>
        <w:tc>
          <w:tcPr>
            <w:tcW w:w="325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C5364" w:rsidRPr="00C24FB8" w:rsidTr="00837F1F">
        <w:trPr>
          <w:trHeight w:val="186"/>
        </w:trPr>
        <w:tc>
          <w:tcPr>
            <w:tcW w:w="191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JOCKEY (DJ) OU VÍDEO JOCKEY (VJ) INDEPENDENTE </w:t>
            </w:r>
          </w:p>
        </w:tc>
        <w:tc>
          <w:tcPr>
            <w:tcW w:w="517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1-9/06</w:t>
            </w:r>
          </w:p>
        </w:tc>
        <w:tc>
          <w:tcPr>
            <w:tcW w:w="189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ES DE SONORIZAÇÃO E DE ILUMINAÇÃO</w:t>
            </w:r>
          </w:p>
        </w:tc>
        <w:tc>
          <w:tcPr>
            <w:tcW w:w="325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C5364" w:rsidRPr="00C24FB8" w:rsidTr="00837F1F">
        <w:trPr>
          <w:trHeight w:val="186"/>
        </w:trPr>
        <w:tc>
          <w:tcPr>
            <w:tcW w:w="191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IDOR DE ÁGUA POTÁVEL EM CAMINHÃO PIPA INDEPENDENTE</w:t>
            </w:r>
          </w:p>
        </w:tc>
        <w:tc>
          <w:tcPr>
            <w:tcW w:w="517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-6/02</w:t>
            </w:r>
          </w:p>
        </w:tc>
        <w:tc>
          <w:tcPr>
            <w:tcW w:w="189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IÇÃO DE ÁGUA POR CAMINHÕES</w:t>
            </w:r>
          </w:p>
        </w:tc>
        <w:tc>
          <w:tcPr>
            <w:tcW w:w="325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C5364" w:rsidRPr="00C24FB8" w:rsidTr="00837F1F">
        <w:trPr>
          <w:trHeight w:val="186"/>
        </w:trPr>
        <w:tc>
          <w:tcPr>
            <w:tcW w:w="191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EIRO INDEPENDENTE </w:t>
            </w:r>
          </w:p>
        </w:tc>
        <w:tc>
          <w:tcPr>
            <w:tcW w:w="517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0-1/04</w:t>
            </w:r>
          </w:p>
        </w:tc>
        <w:tc>
          <w:tcPr>
            <w:tcW w:w="189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E ALIMENTOS PREPARADOS PREPONDERANTEMENTE PARA CONSUMO DOMICILIAR</w:t>
            </w:r>
          </w:p>
        </w:tc>
        <w:tc>
          <w:tcPr>
            <w:tcW w:w="325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C5364" w:rsidRPr="00C24FB8" w:rsidTr="00837F1F">
        <w:trPr>
          <w:trHeight w:val="186"/>
        </w:trPr>
        <w:tc>
          <w:tcPr>
            <w:tcW w:w="191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BLADOR INDEPENDENTE </w:t>
            </w:r>
          </w:p>
        </w:tc>
        <w:tc>
          <w:tcPr>
            <w:tcW w:w="517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2-0/01</w:t>
            </w:r>
          </w:p>
        </w:tc>
        <w:tc>
          <w:tcPr>
            <w:tcW w:w="189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DUBLAGEM</w:t>
            </w:r>
          </w:p>
        </w:tc>
        <w:tc>
          <w:tcPr>
            <w:tcW w:w="325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C5364" w:rsidRPr="00C24FB8" w:rsidTr="00837F1F">
        <w:trPr>
          <w:trHeight w:val="186"/>
        </w:trPr>
        <w:tc>
          <w:tcPr>
            <w:tcW w:w="191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 DE JORNAIS DIÁRIOS INDEPENDENTE </w:t>
            </w:r>
          </w:p>
        </w:tc>
        <w:tc>
          <w:tcPr>
            <w:tcW w:w="517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2-3/01</w:t>
            </w:r>
          </w:p>
        </w:tc>
        <w:tc>
          <w:tcPr>
            <w:tcW w:w="189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 DE JORNAIS DIARIOS </w:t>
            </w:r>
          </w:p>
        </w:tc>
        <w:tc>
          <w:tcPr>
            <w:tcW w:w="325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C5364" w:rsidRPr="00C24FB8" w:rsidTr="00837F1F">
        <w:trPr>
          <w:trHeight w:val="186"/>
        </w:trPr>
        <w:tc>
          <w:tcPr>
            <w:tcW w:w="1915" w:type="pct"/>
          </w:tcPr>
          <w:p w:rsidR="006C5364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OR DE JORNAIS NÃO DIÁRIOS INDEPENDENTE</w:t>
            </w:r>
          </w:p>
        </w:tc>
        <w:tc>
          <w:tcPr>
            <w:tcW w:w="517" w:type="pct"/>
          </w:tcPr>
          <w:p w:rsidR="006C5364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2-3/02</w:t>
            </w:r>
          </w:p>
        </w:tc>
        <w:tc>
          <w:tcPr>
            <w:tcW w:w="1895" w:type="pct"/>
          </w:tcPr>
          <w:p w:rsidR="006C5364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 DE JORNAIS NÃO DIÁRIOS </w:t>
            </w:r>
          </w:p>
        </w:tc>
        <w:tc>
          <w:tcPr>
            <w:tcW w:w="325" w:type="pct"/>
          </w:tcPr>
          <w:p w:rsidR="006C5364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C5364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OR DE LISTA DE DADOS DE OUTRAS INFORMÇÕES INDEPENDENTE</w:t>
            </w:r>
          </w:p>
        </w:tc>
        <w:tc>
          <w:tcPr>
            <w:tcW w:w="517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9-1/00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ÇÃO DE CADASTROS, LISTAS DE OUTROS PRODU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RÁFIC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 DE LIVROS INDEPENDENTE </w:t>
            </w:r>
          </w:p>
        </w:tc>
        <w:tc>
          <w:tcPr>
            <w:tcW w:w="517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1-5/00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ÇÃO DE LIVROS </w:t>
            </w:r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 DE REVISTAS INDEPENDENTE </w:t>
            </w:r>
          </w:p>
        </w:tc>
        <w:tc>
          <w:tcPr>
            <w:tcW w:w="517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3-1/00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ÇÃO DE REVISTAS </w:t>
            </w:r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 DE VÍDEOS INDEPENDENTE </w:t>
            </w:r>
          </w:p>
        </w:tc>
        <w:tc>
          <w:tcPr>
            <w:tcW w:w="517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2-0/99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DE PÓS-PRODUÇÃO CINEMATOGRÁFICA, DE VÍDEOS E DE PROGRAMAS DE TELEVISÃO NÃO ESPECIFICAD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TERIORM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TRICISTA DE AUTOMÓVEIS INDEPENDENTE </w:t>
            </w:r>
          </w:p>
        </w:tc>
        <w:tc>
          <w:tcPr>
            <w:tcW w:w="517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-0/03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MANUTENÇÃO E REPARAÇÃO ELÉTRICA DE VEÍCULOS AUTOMOTORES</w:t>
            </w:r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TRICISTA DE RESIDÊNCIAS E ESTABELECIMENTOS COMERCIAIS IDEPENDENTE</w:t>
            </w:r>
          </w:p>
        </w:tc>
        <w:tc>
          <w:tcPr>
            <w:tcW w:w="517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-5/00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ÇÃO E MANUTENÇÃO ELÉTRICA </w:t>
            </w:r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DERNADOR/PLASTIFICADOR INDEPENDENTE</w:t>
            </w:r>
          </w:p>
        </w:tc>
        <w:tc>
          <w:tcPr>
            <w:tcW w:w="517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2-9/01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ENCARDENAÇÃO E PLASTIFICAÇÃO </w:t>
            </w:r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NADOR INDEPENDENTE</w:t>
            </w:r>
          </w:p>
        </w:tc>
        <w:tc>
          <w:tcPr>
            <w:tcW w:w="517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2-3/01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ÇÕES HIDRÁULICAS, SANITÁRIAS E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ÁS</w:t>
            </w:r>
            <w:proofErr w:type="gramEnd"/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RAXATE INDEPENDENTE </w:t>
            </w:r>
          </w:p>
        </w:tc>
        <w:tc>
          <w:tcPr>
            <w:tcW w:w="517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-2/99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ATIVIDADES DE SERVIÇOS PESSOAIS NÃO ESPECIFICADAS ANTERIORMENTE</w:t>
            </w:r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DOR DE MALOTES INDEPENDENTE </w:t>
            </w:r>
          </w:p>
        </w:tc>
        <w:tc>
          <w:tcPr>
            <w:tcW w:w="517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0-2/01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MALOTE NÃO REALIZADOS PELO CORREIO NACIONAL </w:t>
            </w:r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4C1B1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ASADOR E EMPACOTADOR INDEPENDENTE</w:t>
            </w:r>
          </w:p>
        </w:tc>
        <w:tc>
          <w:tcPr>
            <w:tcW w:w="517" w:type="pct"/>
          </w:tcPr>
          <w:p w:rsidR="00EF1C6D" w:rsidRDefault="004C1B1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2-0/00</w:t>
            </w:r>
          </w:p>
        </w:tc>
        <w:tc>
          <w:tcPr>
            <w:tcW w:w="1895" w:type="pct"/>
          </w:tcPr>
          <w:p w:rsidR="00EF1C6D" w:rsidRDefault="004C1B1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ASAMENTO E EMPACOTAMENTO SOB CONTRATO</w:t>
            </w:r>
          </w:p>
        </w:tc>
        <w:tc>
          <w:tcPr>
            <w:tcW w:w="325" w:type="pct"/>
          </w:tcPr>
          <w:p w:rsidR="00EF1C6D" w:rsidRDefault="004C1B1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4C1B1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1B17" w:rsidRPr="00C24FB8" w:rsidTr="00837F1F">
        <w:trPr>
          <w:trHeight w:val="186"/>
        </w:trPr>
        <w:tc>
          <w:tcPr>
            <w:tcW w:w="1915" w:type="pct"/>
          </w:tcPr>
          <w:p w:rsidR="004C1B17" w:rsidRDefault="004C1B1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MPADOR DE PEÇAS DO VESTUÁRIO INDEPENDENTE </w:t>
            </w:r>
          </w:p>
        </w:tc>
        <w:tc>
          <w:tcPr>
            <w:tcW w:w="517" w:type="pct"/>
          </w:tcPr>
          <w:p w:rsidR="004C1B17" w:rsidRDefault="004C1B1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0-5/01</w:t>
            </w:r>
          </w:p>
        </w:tc>
        <w:tc>
          <w:tcPr>
            <w:tcW w:w="1895" w:type="pct"/>
          </w:tcPr>
          <w:p w:rsidR="004C1B17" w:rsidRDefault="004C1B1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MPARIA E TEXTURIZAÇÃO EM FIOS, TECIDOS, ARTEFATOS TÊXTEIS E PEÇAS D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STUÁRIO</w:t>
            </w:r>
            <w:proofErr w:type="gramEnd"/>
          </w:p>
        </w:tc>
        <w:tc>
          <w:tcPr>
            <w:tcW w:w="325" w:type="pct"/>
          </w:tcPr>
          <w:p w:rsidR="004C1B17" w:rsidRDefault="004C1B1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C1B17" w:rsidRDefault="004C1B1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A65DB" w:rsidRPr="00C24FB8" w:rsidTr="00837F1F">
        <w:trPr>
          <w:trHeight w:val="186"/>
        </w:trPr>
        <w:tc>
          <w:tcPr>
            <w:tcW w:w="1915" w:type="pct"/>
          </w:tcPr>
          <w:p w:rsidR="00CA65DB" w:rsidRDefault="00CA65D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TICISTA INDEPENDENTE</w:t>
            </w:r>
          </w:p>
        </w:tc>
        <w:tc>
          <w:tcPr>
            <w:tcW w:w="517" w:type="pct"/>
          </w:tcPr>
          <w:p w:rsidR="00CA65DB" w:rsidRDefault="00CA65D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2-5/02</w:t>
            </w:r>
          </w:p>
        </w:tc>
        <w:tc>
          <w:tcPr>
            <w:tcW w:w="1895" w:type="pct"/>
          </w:tcPr>
          <w:p w:rsidR="00CA65DB" w:rsidRDefault="00CA65D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DE ESTÉTICA E OUTR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ERVIÇOS DE CUIDADOS COM A BELEZA</w:t>
            </w:r>
          </w:p>
        </w:tc>
        <w:tc>
          <w:tcPr>
            <w:tcW w:w="325" w:type="pct"/>
          </w:tcPr>
          <w:p w:rsidR="00CA65DB" w:rsidRDefault="00CA65D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</w:p>
        </w:tc>
        <w:tc>
          <w:tcPr>
            <w:tcW w:w="348" w:type="pct"/>
          </w:tcPr>
          <w:p w:rsidR="00CA65DB" w:rsidRDefault="00CA65D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A65DB" w:rsidRPr="00C24FB8" w:rsidTr="00837F1F">
        <w:trPr>
          <w:trHeight w:val="186"/>
        </w:trPr>
        <w:tc>
          <w:tcPr>
            <w:tcW w:w="1915" w:type="pct"/>
          </w:tcPr>
          <w:p w:rsidR="00CA65DB" w:rsidRDefault="00CA65D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STETICISTA DE ANIMAIS DOMÉSTICOS INDEPENDENTE </w:t>
            </w:r>
          </w:p>
        </w:tc>
        <w:tc>
          <w:tcPr>
            <w:tcW w:w="517" w:type="pct"/>
          </w:tcPr>
          <w:p w:rsidR="00CA65DB" w:rsidRDefault="00CA65D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-2/07</w:t>
            </w:r>
          </w:p>
        </w:tc>
        <w:tc>
          <w:tcPr>
            <w:tcW w:w="1895" w:type="pct"/>
          </w:tcPr>
          <w:p w:rsidR="00CA65DB" w:rsidRDefault="00CA65D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IENE E EMBELEZAMENTO DE ANIMAIS DOMÉSTICOS </w:t>
            </w:r>
          </w:p>
        </w:tc>
        <w:tc>
          <w:tcPr>
            <w:tcW w:w="325" w:type="pct"/>
          </w:tcPr>
          <w:p w:rsidR="00CA65DB" w:rsidRDefault="00CA65D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A65DB" w:rsidRDefault="00CA65D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A65DB" w:rsidRPr="00C24FB8" w:rsidTr="00837F1F">
        <w:trPr>
          <w:trHeight w:val="186"/>
        </w:trPr>
        <w:tc>
          <w:tcPr>
            <w:tcW w:w="1915" w:type="pct"/>
          </w:tcPr>
          <w:p w:rsidR="00CA65DB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OFADOR INDEPENDENTE </w:t>
            </w:r>
          </w:p>
        </w:tc>
        <w:tc>
          <w:tcPr>
            <w:tcW w:w="517" w:type="pct"/>
          </w:tcPr>
          <w:p w:rsidR="00CA65DB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-1/05</w:t>
            </w:r>
          </w:p>
        </w:tc>
        <w:tc>
          <w:tcPr>
            <w:tcW w:w="1895" w:type="pct"/>
          </w:tcPr>
          <w:p w:rsidR="00CA65DB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DE ARTIGOS DO MOBILIÁRIO</w:t>
            </w:r>
          </w:p>
        </w:tc>
        <w:tc>
          <w:tcPr>
            <w:tcW w:w="325" w:type="pct"/>
          </w:tcPr>
          <w:p w:rsidR="00CA65DB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A65DB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AÇÚCAR MASCAVO INDEPENDENTE 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1-6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ÇÚCAR EM BRUTO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AMENDOIM E CASTANHA DE CAJU TORRADOS E SALGADOS INDEPENDENTE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-7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CONSERVAS DE FRUTAS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E ALIMENTOS PRONTOS CONGELADOS INDEPENDENTE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-1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LIMENTOS E PRATOS PRONTOS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AMIDO E FÉCULAS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GETAIS INDEPENDENTE</w:t>
            </w:r>
            <w:proofErr w:type="gramEnd"/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-1/01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MIDOS E FÉCULAS DE VEGETAIS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ARTEFATOS DE FUNILARIA INDEPENDENTE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2-2/01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 DE ARTEFATOS ESTAMPADOS DE METAL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ARTEFATOS ESTAMPADOS DE METAL, SOB ENCOMENDA OU N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2-2/01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 DE ARTEFATOS ESTAMPADOS DE METAL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ARTEFATOS PARA PESCA E ESPORTE INDEPENDENTE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0-2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EFATOS PARA PESCA E ESPORTE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ARTEFATOS TÊXTEIS PARA USO DOMÉSTICO INDEPENDENTE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1-1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EFATO TEXTEIS PARA USO DOMÉSTICO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ARTIGOS DE CUTELARIA INDEPENDENTE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-1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IGOS DE CUTELARIA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AVIAMENTOS PARA COSTURA INDEPENDENTE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-0/05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VIAMENTOS PARA COSTURA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BALAS, CONFEITOS E FRUT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RISTALIZADAS INDEPENDENTE</w:t>
            </w:r>
            <w:proofErr w:type="gramEnd"/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3-7/02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FRUTAS CRISTALIZADAS, BAL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MELHANTES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BOLSAS/BOLSEIRO INDEPENDENTE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1-1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IGOS PARA VIAGEM, BOLSAS E SEMELHANTES DE QUALQU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TERIAL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BRINQUEDOS NÃO ELETRÔNICOS INDEPENDENTE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0-0/99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OUTROS BRINQUEDOS E JOGOS RECREATIVOS NÃO ESPECIFICADOS ANTERIORMENTE 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CALÇADOS DE BORRACHA, MADEIRA E TECIDOS E FIBR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9-4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CALÇADOS DE MATERIAIS NÃO ESPECIFICADOS ANTERIORMENTE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CALÇADOS DE COURO INDEPENDENTE 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1-9/01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CALÇADOS DE COURO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CHÁ INDEPENDENTE 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-6/05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PRODUTOS PARA INFUSÃO (CHÁ, MATE, ETC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S DE CINTOS/CINTEIRO INDEPENDENTE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4-2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CESSÓRIOS DO VESTUÁRIO, EXCETO PARA SEGURANÇA E PROTEÇÃO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CONSERVAS DE FRUTAS INDEPENDENTE 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-7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CONSERVAS DE FRUTAS 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S DE CONSERVAS DE LEGUME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UTROS VEGETAIS 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-5/99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CONSERVAS DE LEGUMES E OUTROS VEGETAI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LMITO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ABRICANTE DE EMBALAGENS DE CARTOLINA E PAPEL-CARTÃO INDEPENDENTE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-0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EMBALAGENS DE CARTOLINA E PAPEL-CARTÃO 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EMBALAGENS DE MADEIRA INDEPENDENTE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3-4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EFATOS DE TANOANARIA E DE EMBALAGENS DE MADEIRA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EMBALAGENS DE PAPEL INDEPENDENTE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1-1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EMABALAGENS DE PAPEL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ESPECIARIAS INDEPENDENTE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5-3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ESPECIARIAS, MOLHOS, TEMPERO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DIMENTOS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ESQUADRIAS METÁLICAS SOB ENCOMENDA OU NÃO INDEPENDENTE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2-8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ESQUADRIAS DE METAL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FIOS DE ALGODÃO INDEPENDENTE 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1-1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ÇÃO E FIAÇÃO DE FIBRAS DE ALGODÃO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FIOS DE LINHOS, RAMI, JUTA, SEDA E LÃ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2-0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AÇÃO E FIAÇÃO DE FIBRAS TÊXTEIS NATURAI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GODÃO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FUMO E DERIVADOS DO FUMO INDEPENDENTE 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-4/99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OUTROS PRODUTOS DO FUMO, EXCETO CIGARROS, CIGARRILHA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HARUTOS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GELÉIA DE MOCOTÓ INDEPENDENTE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-6/99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OUTROS PRODUTOS ALIMENTÍCIOS NÃO ESPECIFICADOS ANTERIORMENTE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GELO COMUM INDEPEDENTE 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-6/04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GELO COMUM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S DE GUARDA-CHUVAS E SIMILAR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-0/01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GUARDA-CHUVAS E SIMILARES 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BTE DE GUARDANAPOS E COPOS DE PAPEL INDEPENDENTE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2-7/99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A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 ´RODUT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PAPEL PARA USO DOMÉSTICO E HIGIÊNICO-SANNITÁRIO NÃO ESPECIFICADOS ANTERIORMENTE 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S DE INSTRUMENTOS MUSICAIS INDEPENDENTE 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0-5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AO DE INSTRUMENTOS MUSICAIS, PEÇA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CESSÓRIOS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S DE JOGOS RECREATIVOS INDEPENDENTE 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0-0/99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OUTROS BRINQUEDOS E JOGOS RECREATIVOS NÃO ESPECIFICADOS ANTERIORMENTE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LATICÍNIOS INDEPENDENTE</w:t>
            </w:r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2-0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LATICÍNIOS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LETREIROS, PLACAS E PAINÉIS N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UMINOSOS, SOB ENCOMENDA OU NÃO INDEPENDENTE</w:t>
            </w:r>
            <w:proofErr w:type="gramEnd"/>
          </w:p>
        </w:tc>
        <w:tc>
          <w:tcPr>
            <w:tcW w:w="517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-0/03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LETRAS, LETREIROS E PALCAS DE QUALQUER MATERIAL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UMINOSOS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LUMINÁRIAS E OUTROS EQUIPAMENTOS DE ILUMINAÇÃO IDENPENDENTE </w:t>
            </w:r>
          </w:p>
        </w:tc>
        <w:tc>
          <w:tcPr>
            <w:tcW w:w="517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40-6/02 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LUMINÁRIAS E OUTROS EQUIPAMENTOS DE ILUMINAÇÃO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MALAS INDEPENDENTE </w:t>
            </w:r>
          </w:p>
        </w:tc>
        <w:tc>
          <w:tcPr>
            <w:tcW w:w="517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1-1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IGOS PARA VIAGEM, BOLSAS E SEMELHANTES DE QUALQU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TERIAL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MASSAS ALIMENTÍCIAS INDEPENDENTE </w:t>
            </w:r>
          </w:p>
        </w:tc>
        <w:tc>
          <w:tcPr>
            <w:tcW w:w="517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-5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AÕ DE MASSAS ALIMENTÍCÍAS 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IAS INDEPENDENTE</w:t>
            </w:r>
            <w:proofErr w:type="gramEnd"/>
          </w:p>
        </w:tc>
        <w:tc>
          <w:tcPr>
            <w:tcW w:w="517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1-5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MEIAS 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MOCHILAS E CARTEIRA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DEPENDENTE </w:t>
            </w:r>
          </w:p>
        </w:tc>
        <w:tc>
          <w:tcPr>
            <w:tcW w:w="517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21-1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IGOS PARA VIAGEM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OLSAS E SEMELHANTES DE QUALQU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TERIAL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ABRICANTE DE PAINÉIS E LETREIROS LUMINOSO INDEPENDENTE </w:t>
            </w:r>
          </w:p>
        </w:tc>
        <w:tc>
          <w:tcPr>
            <w:tcW w:w="517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-</w:t>
            </w:r>
            <w:r w:rsidR="005B694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/04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PAINÉIS E LETREIROS LUMINOSOS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PÃO DE QUEIJO CONGELADO INDEPENDENTE </w:t>
            </w:r>
          </w:p>
        </w:tc>
        <w:tc>
          <w:tcPr>
            <w:tcW w:w="517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1-1/01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PRODUTOS DE PANIFICAÇÃO INDUSTRIAL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PAPEL INDEPENDENTE</w:t>
            </w:r>
          </w:p>
        </w:tc>
        <w:tc>
          <w:tcPr>
            <w:tcW w:w="517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1-4/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PAPEL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PARTES DE PEÇAS DO VESTUÁRIO – FACÇAÕ INDEPENDENTE </w:t>
            </w:r>
          </w:p>
        </w:tc>
        <w:tc>
          <w:tcPr>
            <w:tcW w:w="517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-6/03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ÇÃO DE PEÇAS DO VESTUÁRIO, EXCETO ROUP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ÍNTIM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PARTES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LÇADOS INDEPENDENTE</w:t>
            </w:r>
            <w:proofErr w:type="gramEnd"/>
          </w:p>
        </w:tc>
        <w:tc>
          <w:tcPr>
            <w:tcW w:w="517" w:type="pct"/>
          </w:tcPr>
          <w:p w:rsidR="00321FBC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40-8/00 </w:t>
            </w:r>
          </w:p>
        </w:tc>
        <w:tc>
          <w:tcPr>
            <w:tcW w:w="1895" w:type="pct"/>
          </w:tcPr>
          <w:p w:rsidR="00321FBC" w:rsidRDefault="00636D6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PARTES PARA CALÇADOS,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UALQUER</w:t>
            </w:r>
            <w:proofErr w:type="gramEnd"/>
          </w:p>
        </w:tc>
        <w:tc>
          <w:tcPr>
            <w:tcW w:w="325" w:type="pct"/>
          </w:tcPr>
          <w:p w:rsidR="00321FBC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321FBC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36D6B" w:rsidRPr="00C24FB8" w:rsidTr="00837F1F">
        <w:trPr>
          <w:trHeight w:val="186"/>
        </w:trPr>
        <w:tc>
          <w:tcPr>
            <w:tcW w:w="1915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POLPAS DE FRUTAS INDEPENDENTE </w:t>
            </w:r>
          </w:p>
        </w:tc>
        <w:tc>
          <w:tcPr>
            <w:tcW w:w="517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-7/00</w:t>
            </w:r>
          </w:p>
        </w:tc>
        <w:tc>
          <w:tcPr>
            <w:tcW w:w="1895" w:type="pct"/>
          </w:tcPr>
          <w:p w:rsidR="00636D6B" w:rsidRDefault="00636D6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CONSERVAS DE FRUTAS </w:t>
            </w:r>
          </w:p>
        </w:tc>
        <w:tc>
          <w:tcPr>
            <w:tcW w:w="325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36D6B" w:rsidRPr="00C24FB8" w:rsidTr="00837F1F">
        <w:trPr>
          <w:trHeight w:val="186"/>
        </w:trPr>
        <w:tc>
          <w:tcPr>
            <w:tcW w:w="1915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PRODUTOS DE SOJA INDEPENDENTE</w:t>
            </w:r>
          </w:p>
        </w:tc>
        <w:tc>
          <w:tcPr>
            <w:tcW w:w="517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-6/99</w:t>
            </w:r>
          </w:p>
        </w:tc>
        <w:tc>
          <w:tcPr>
            <w:tcW w:w="1895" w:type="pct"/>
          </w:tcPr>
          <w:p w:rsidR="00636D6B" w:rsidRDefault="00636D6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OUTROS PRODUTOS ALIMNTÍCIOS NÃO ESPECIFICADOS ANTERIORMENTE</w:t>
            </w:r>
          </w:p>
        </w:tc>
        <w:tc>
          <w:tcPr>
            <w:tcW w:w="325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36D6B" w:rsidRPr="00C24FB8" w:rsidTr="00837F1F">
        <w:trPr>
          <w:trHeight w:val="186"/>
        </w:trPr>
        <w:tc>
          <w:tcPr>
            <w:tcW w:w="1915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PRODUTOS DE TECIDO NÃO TECIDO PARA USSO ODONTOMÉDICO-HOSPITALAR INDEPENDENTE</w:t>
            </w:r>
          </w:p>
        </w:tc>
        <w:tc>
          <w:tcPr>
            <w:tcW w:w="517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2-2/02</w:t>
            </w:r>
          </w:p>
        </w:tc>
        <w:tc>
          <w:tcPr>
            <w:tcW w:w="1895" w:type="pct"/>
          </w:tcPr>
          <w:p w:rsidR="00636D6B" w:rsidRDefault="00636D6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EQUIPAMENTOS E ACESSÓRIOS PARA SEGURANÇA PESSOAL E PROFISSIONAL</w:t>
            </w:r>
          </w:p>
        </w:tc>
        <w:tc>
          <w:tcPr>
            <w:tcW w:w="325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36D6B" w:rsidRPr="00C24FB8" w:rsidTr="00837F1F">
        <w:trPr>
          <w:trHeight w:val="186"/>
        </w:trPr>
        <w:tc>
          <w:tcPr>
            <w:tcW w:w="1915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PRODUTOS DERIVADOS DE CARNE INDEPENDENTE </w:t>
            </w:r>
          </w:p>
        </w:tc>
        <w:tc>
          <w:tcPr>
            <w:tcW w:w="517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-9/01</w:t>
            </w:r>
          </w:p>
        </w:tc>
        <w:tc>
          <w:tcPr>
            <w:tcW w:w="1895" w:type="pct"/>
          </w:tcPr>
          <w:p w:rsidR="00636D6B" w:rsidRDefault="00636D6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PRODUTOS DE CARNE </w:t>
            </w:r>
          </w:p>
        </w:tc>
        <w:tc>
          <w:tcPr>
            <w:tcW w:w="325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36D6B" w:rsidRPr="00C24FB8" w:rsidTr="00837F1F">
        <w:trPr>
          <w:trHeight w:val="186"/>
        </w:trPr>
        <w:tc>
          <w:tcPr>
            <w:tcW w:w="1915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PRODUTOS DERIVADOS DO ARROZ INDEPENDENTE</w:t>
            </w:r>
          </w:p>
        </w:tc>
        <w:tc>
          <w:tcPr>
            <w:tcW w:w="517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1-9/02</w:t>
            </w:r>
          </w:p>
        </w:tc>
        <w:tc>
          <w:tcPr>
            <w:tcW w:w="1895" w:type="pct"/>
          </w:tcPr>
          <w:p w:rsidR="00636D6B" w:rsidRDefault="00636D6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PRODUTOS DO ARROZ</w:t>
            </w:r>
          </w:p>
        </w:tc>
        <w:tc>
          <w:tcPr>
            <w:tcW w:w="325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36D6B" w:rsidRPr="00C24FB8" w:rsidTr="00837F1F">
        <w:trPr>
          <w:trHeight w:val="186"/>
        </w:trPr>
        <w:tc>
          <w:tcPr>
            <w:tcW w:w="1915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RAPADURA E MELAÇO INDEPENDENTE</w:t>
            </w:r>
          </w:p>
        </w:tc>
        <w:tc>
          <w:tcPr>
            <w:tcW w:w="517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1-6/00</w:t>
            </w:r>
          </w:p>
        </w:tc>
        <w:tc>
          <w:tcPr>
            <w:tcW w:w="1895" w:type="pct"/>
          </w:tcPr>
          <w:p w:rsidR="00636D6B" w:rsidRDefault="00636D6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ÇÚCAR EM BRUTO</w:t>
            </w:r>
          </w:p>
        </w:tc>
        <w:tc>
          <w:tcPr>
            <w:tcW w:w="325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36D6B" w:rsidRPr="00C24FB8" w:rsidTr="00837F1F">
        <w:trPr>
          <w:trHeight w:val="186"/>
        </w:trPr>
        <w:tc>
          <w:tcPr>
            <w:tcW w:w="1915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REFRESCOS, XAROPES E PÓS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FRESCOS INDEPENDENTE</w:t>
            </w:r>
            <w:proofErr w:type="gramEnd"/>
          </w:p>
        </w:tc>
        <w:tc>
          <w:tcPr>
            <w:tcW w:w="517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2-4/03</w:t>
            </w:r>
          </w:p>
        </w:tc>
        <w:tc>
          <w:tcPr>
            <w:tcW w:w="1895" w:type="pct"/>
          </w:tcPr>
          <w:p w:rsidR="00636D6B" w:rsidRDefault="00636D6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REFRESCOS, </w:t>
            </w:r>
            <w:r w:rsidR="00EB1C3A">
              <w:rPr>
                <w:rFonts w:ascii="Arial" w:hAnsi="Arial" w:cs="Arial"/>
                <w:sz w:val="20"/>
                <w:szCs w:val="20"/>
              </w:rPr>
              <w:t xml:space="preserve">XAROPES E PÓS PARA REFRESCOS, EXCETO REFRESCOS DE </w:t>
            </w:r>
            <w:proofErr w:type="gramStart"/>
            <w:r w:rsidR="00EB1C3A">
              <w:rPr>
                <w:rFonts w:ascii="Arial" w:hAnsi="Arial" w:cs="Arial"/>
                <w:sz w:val="20"/>
                <w:szCs w:val="20"/>
              </w:rPr>
              <w:t>FRUTAS</w:t>
            </w:r>
            <w:proofErr w:type="gramEnd"/>
          </w:p>
        </w:tc>
        <w:tc>
          <w:tcPr>
            <w:tcW w:w="325" w:type="pct"/>
          </w:tcPr>
          <w:p w:rsidR="00636D6B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36D6B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B1C3A" w:rsidRPr="00C24FB8" w:rsidTr="00837F1F">
        <w:trPr>
          <w:trHeight w:val="186"/>
        </w:trPr>
        <w:tc>
          <w:tcPr>
            <w:tcW w:w="1915" w:type="pct"/>
          </w:tcPr>
          <w:p w:rsidR="00EB1C3A" w:rsidRDefault="00EB1C3A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ROUPAS ÍNTIMAS INDEPENDENTE</w:t>
            </w:r>
          </w:p>
        </w:tc>
        <w:tc>
          <w:tcPr>
            <w:tcW w:w="517" w:type="pct"/>
          </w:tcPr>
          <w:p w:rsidR="00EB1C3A" w:rsidRDefault="00EB1C3A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1-8/01</w:t>
            </w:r>
          </w:p>
        </w:tc>
        <w:tc>
          <w:tcPr>
            <w:tcW w:w="1895" w:type="pct"/>
          </w:tcPr>
          <w:p w:rsidR="00EB1C3A" w:rsidRDefault="00EB1C3A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CÇÃO DE ROUPAS ÍNTIMAS </w:t>
            </w:r>
          </w:p>
        </w:tc>
        <w:tc>
          <w:tcPr>
            <w:tcW w:w="325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B1C3A" w:rsidRPr="00C24FB8" w:rsidTr="00837F1F">
        <w:trPr>
          <w:trHeight w:val="186"/>
        </w:trPr>
        <w:tc>
          <w:tcPr>
            <w:tcW w:w="1915" w:type="pct"/>
          </w:tcPr>
          <w:p w:rsidR="00EB1C3A" w:rsidRDefault="00EB1C3A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SUCOS CONCENTRADOS DE FRUTAS, HORTALIÇAS E LEGUM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EB1C3A" w:rsidRDefault="00EB1C3A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-3/01</w:t>
            </w:r>
          </w:p>
        </w:tc>
        <w:tc>
          <w:tcPr>
            <w:tcW w:w="1895" w:type="pct"/>
          </w:tcPr>
          <w:p w:rsidR="00EB1C3A" w:rsidRDefault="00EB1C3A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SUCOS CONCENTRADOS DE FRUTAS, HORTALIÇA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EGUMES</w:t>
            </w:r>
            <w:proofErr w:type="gramEnd"/>
          </w:p>
        </w:tc>
        <w:tc>
          <w:tcPr>
            <w:tcW w:w="325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B1C3A" w:rsidRPr="00C24FB8" w:rsidTr="00837F1F">
        <w:trPr>
          <w:trHeight w:val="186"/>
        </w:trPr>
        <w:tc>
          <w:tcPr>
            <w:tcW w:w="1915" w:type="pct"/>
          </w:tcPr>
          <w:p w:rsidR="00EB1C3A" w:rsidRDefault="00EB1C3A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SUCOS DE FRUTAS, HORTALIÇAS E LEGUM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EB1C3A" w:rsidRDefault="00EB1C3A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-3/02</w:t>
            </w:r>
          </w:p>
        </w:tc>
        <w:tc>
          <w:tcPr>
            <w:tcW w:w="1895" w:type="pct"/>
          </w:tcPr>
          <w:p w:rsidR="00EB1C3A" w:rsidRDefault="00EB1C3A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SUCOS DE FRUTAS, HORTALIÇAS E LEGUME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CENTRADOS</w:t>
            </w:r>
            <w:proofErr w:type="gramEnd"/>
          </w:p>
        </w:tc>
        <w:tc>
          <w:tcPr>
            <w:tcW w:w="325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B1C3A" w:rsidRPr="00C24FB8" w:rsidTr="00837F1F">
        <w:trPr>
          <w:trHeight w:val="186"/>
        </w:trPr>
        <w:tc>
          <w:tcPr>
            <w:tcW w:w="1915" w:type="pct"/>
          </w:tcPr>
          <w:p w:rsidR="00EB1C3A" w:rsidRDefault="00EB1C3A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VELAS, INCLUSIVE DECORATIV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EB1C3A" w:rsidRDefault="00EB1C3A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-0/06</w:t>
            </w:r>
          </w:p>
        </w:tc>
        <w:tc>
          <w:tcPr>
            <w:tcW w:w="1895" w:type="pct"/>
          </w:tcPr>
          <w:p w:rsidR="00EB1C3A" w:rsidRDefault="00EB1C3A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VELAS, INCLUSIV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CORATIVAS</w:t>
            </w:r>
            <w:proofErr w:type="gramEnd"/>
          </w:p>
        </w:tc>
        <w:tc>
          <w:tcPr>
            <w:tcW w:w="325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B1C3A" w:rsidRPr="00C24FB8" w:rsidTr="00837F1F">
        <w:trPr>
          <w:trHeight w:val="186"/>
        </w:trPr>
        <w:tc>
          <w:tcPr>
            <w:tcW w:w="1915" w:type="pct"/>
          </w:tcPr>
          <w:p w:rsidR="00EB1C3A" w:rsidRDefault="00EB1C3A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INHEIRO DE MANDIOCA INDEPENDENTE </w:t>
            </w:r>
          </w:p>
        </w:tc>
        <w:tc>
          <w:tcPr>
            <w:tcW w:w="517" w:type="pct"/>
          </w:tcPr>
          <w:p w:rsidR="00EB1C3A" w:rsidRDefault="00EB1C3A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-5/00</w:t>
            </w:r>
          </w:p>
        </w:tc>
        <w:tc>
          <w:tcPr>
            <w:tcW w:w="1895" w:type="pct"/>
          </w:tcPr>
          <w:p w:rsidR="00EB1C3A" w:rsidRDefault="00EB1C3A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FARINHA DE MANDIOCA E DERIVADOS</w:t>
            </w:r>
          </w:p>
        </w:tc>
        <w:tc>
          <w:tcPr>
            <w:tcW w:w="325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B1C3A" w:rsidRPr="00C24FB8" w:rsidTr="00837F1F">
        <w:trPr>
          <w:trHeight w:val="186"/>
        </w:trPr>
        <w:tc>
          <w:tcPr>
            <w:tcW w:w="1915" w:type="pct"/>
          </w:tcPr>
          <w:p w:rsidR="00EB1C3A" w:rsidRDefault="003D33C1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INHEIRO DE MILHO INDEPENDENTE</w:t>
            </w:r>
          </w:p>
        </w:tc>
        <w:tc>
          <w:tcPr>
            <w:tcW w:w="517" w:type="pct"/>
          </w:tcPr>
          <w:p w:rsidR="00EB1C3A" w:rsidRDefault="003D33C1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4-3/00</w:t>
            </w:r>
          </w:p>
        </w:tc>
        <w:tc>
          <w:tcPr>
            <w:tcW w:w="1895" w:type="pct"/>
          </w:tcPr>
          <w:p w:rsidR="00EB1C3A" w:rsidRDefault="003D33C1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FARINHA DE MILHO E DERIVADOS, EXCETO ÓLEOS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ILH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EB1C3A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B1C3A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D33C1" w:rsidRPr="00C24FB8" w:rsidTr="00837F1F">
        <w:trPr>
          <w:trHeight w:val="186"/>
        </w:trPr>
        <w:tc>
          <w:tcPr>
            <w:tcW w:w="1915" w:type="pct"/>
          </w:tcPr>
          <w:p w:rsidR="003D33C1" w:rsidRDefault="003D33C1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AMENTEIRO INDEPENDENTE</w:t>
            </w:r>
          </w:p>
        </w:tc>
        <w:tc>
          <w:tcPr>
            <w:tcW w:w="517" w:type="pct"/>
          </w:tcPr>
          <w:p w:rsidR="003D33C1" w:rsidRDefault="003D33C1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3-8/00</w:t>
            </w:r>
          </w:p>
        </w:tc>
        <w:tc>
          <w:tcPr>
            <w:tcW w:w="1895" w:type="pct"/>
          </w:tcPr>
          <w:p w:rsidR="003D33C1" w:rsidRDefault="003D33C1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FERRAMENTAS</w:t>
            </w:r>
          </w:p>
        </w:tc>
        <w:tc>
          <w:tcPr>
            <w:tcW w:w="325" w:type="pct"/>
          </w:tcPr>
          <w:p w:rsidR="003D33C1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D33C1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D33C1" w:rsidRPr="00C24FB8" w:rsidTr="00837F1F">
        <w:trPr>
          <w:trHeight w:val="186"/>
        </w:trPr>
        <w:tc>
          <w:tcPr>
            <w:tcW w:w="1915" w:type="pct"/>
          </w:tcPr>
          <w:p w:rsidR="003D33C1" w:rsidRDefault="003D33C1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EIRO/FORJADOR INDEPENDENTE</w:t>
            </w:r>
          </w:p>
        </w:tc>
        <w:tc>
          <w:tcPr>
            <w:tcW w:w="517" w:type="pct"/>
          </w:tcPr>
          <w:p w:rsidR="003D33C1" w:rsidRDefault="003D33C1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3-8/00</w:t>
            </w:r>
          </w:p>
        </w:tc>
        <w:tc>
          <w:tcPr>
            <w:tcW w:w="1895" w:type="pct"/>
          </w:tcPr>
          <w:p w:rsidR="003D33C1" w:rsidRDefault="003D33C1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FERRAMENTAS </w:t>
            </w:r>
          </w:p>
        </w:tc>
        <w:tc>
          <w:tcPr>
            <w:tcW w:w="325" w:type="pct"/>
          </w:tcPr>
          <w:p w:rsidR="003D33C1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D33C1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D33C1" w:rsidRPr="00C24FB8" w:rsidTr="00837F1F">
        <w:trPr>
          <w:trHeight w:val="186"/>
        </w:trPr>
        <w:tc>
          <w:tcPr>
            <w:tcW w:w="1915" w:type="pct"/>
          </w:tcPr>
          <w:p w:rsidR="003D33C1" w:rsidRDefault="003D33C1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ADOR INDEPENDENTE</w:t>
            </w:r>
          </w:p>
        </w:tc>
        <w:tc>
          <w:tcPr>
            <w:tcW w:w="517" w:type="pct"/>
          </w:tcPr>
          <w:p w:rsidR="003D33C1" w:rsidRDefault="003D33C1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0-0/04</w:t>
            </w:r>
          </w:p>
        </w:tc>
        <w:tc>
          <w:tcPr>
            <w:tcW w:w="1895" w:type="pct"/>
          </w:tcPr>
          <w:p w:rsidR="003D33C1" w:rsidRDefault="003D33C1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AGEM DE FESTAS E EVENTOS</w:t>
            </w:r>
          </w:p>
        </w:tc>
        <w:tc>
          <w:tcPr>
            <w:tcW w:w="325" w:type="pct"/>
          </w:tcPr>
          <w:p w:rsidR="003D33C1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3D33C1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D33C1" w:rsidRPr="00C24FB8" w:rsidTr="00837F1F">
        <w:trPr>
          <w:trHeight w:val="186"/>
        </w:trPr>
        <w:tc>
          <w:tcPr>
            <w:tcW w:w="1915" w:type="pct"/>
          </w:tcPr>
          <w:p w:rsidR="003D33C1" w:rsidRDefault="003D33C1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="00E944B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ECEDOR DE ALIMENTOS PREPARADOS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PRESAS INDEPENDENTE</w:t>
            </w:r>
            <w:proofErr w:type="gramEnd"/>
          </w:p>
        </w:tc>
        <w:tc>
          <w:tcPr>
            <w:tcW w:w="517" w:type="pct"/>
          </w:tcPr>
          <w:p w:rsidR="003D33C1" w:rsidRDefault="003D33C1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0-1/01</w:t>
            </w:r>
          </w:p>
        </w:tc>
        <w:tc>
          <w:tcPr>
            <w:tcW w:w="1895" w:type="pct"/>
          </w:tcPr>
          <w:p w:rsidR="003D33C1" w:rsidRDefault="003D33C1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DE ALIMENTOS PREPARADOS PREPONDERAMENTE PARA EMPRESAS</w:t>
            </w:r>
          </w:p>
        </w:tc>
        <w:tc>
          <w:tcPr>
            <w:tcW w:w="325" w:type="pct"/>
          </w:tcPr>
          <w:p w:rsidR="003D33C1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D33C1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D33C1" w:rsidRPr="00C24FB8" w:rsidTr="00837F1F">
        <w:trPr>
          <w:trHeight w:val="186"/>
        </w:trPr>
        <w:tc>
          <w:tcPr>
            <w:tcW w:w="1915" w:type="pct"/>
          </w:tcPr>
          <w:p w:rsidR="003D33C1" w:rsidRDefault="00E944B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SSEIRO (LIMPADOR DE FOSSA)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DEPENDENTE </w:t>
            </w:r>
          </w:p>
        </w:tc>
        <w:tc>
          <w:tcPr>
            <w:tcW w:w="517" w:type="pct"/>
          </w:tcPr>
          <w:p w:rsidR="003D33C1" w:rsidRDefault="00E944B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02-9/00</w:t>
            </w:r>
          </w:p>
        </w:tc>
        <w:tc>
          <w:tcPr>
            <w:tcW w:w="1895" w:type="pct"/>
          </w:tcPr>
          <w:p w:rsidR="003D33C1" w:rsidRDefault="00E944B8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RELACIONADAS A ESGOTO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XCETO A GESTÃO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D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3D33C1" w:rsidRDefault="00E944B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</w:p>
        </w:tc>
        <w:tc>
          <w:tcPr>
            <w:tcW w:w="348" w:type="pct"/>
          </w:tcPr>
          <w:p w:rsidR="003D33C1" w:rsidRDefault="00E944B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944B8" w:rsidRPr="00C24FB8" w:rsidTr="00837F1F">
        <w:trPr>
          <w:trHeight w:val="186"/>
        </w:trPr>
        <w:tc>
          <w:tcPr>
            <w:tcW w:w="1915" w:type="pct"/>
          </w:tcPr>
          <w:p w:rsidR="00E944B8" w:rsidRDefault="00E944B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OTOCOPIADOR INDEPENDENTE </w:t>
            </w:r>
          </w:p>
        </w:tc>
        <w:tc>
          <w:tcPr>
            <w:tcW w:w="517" w:type="pct"/>
          </w:tcPr>
          <w:p w:rsidR="00E944B8" w:rsidRDefault="00E944B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9-9/01</w:t>
            </w:r>
          </w:p>
        </w:tc>
        <w:tc>
          <w:tcPr>
            <w:tcW w:w="1895" w:type="pct"/>
          </w:tcPr>
          <w:p w:rsidR="00E944B8" w:rsidRDefault="00E944B8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ÓPIAS</w:t>
            </w:r>
          </w:p>
        </w:tc>
        <w:tc>
          <w:tcPr>
            <w:tcW w:w="325" w:type="pct"/>
          </w:tcPr>
          <w:p w:rsidR="00E944B8" w:rsidRDefault="00E944B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944B8" w:rsidRDefault="00E944B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944B8" w:rsidRPr="00C24FB8" w:rsidTr="00837F1F">
        <w:trPr>
          <w:trHeight w:val="186"/>
        </w:trPr>
        <w:tc>
          <w:tcPr>
            <w:tcW w:w="1915" w:type="pct"/>
          </w:tcPr>
          <w:p w:rsidR="00E944B8" w:rsidRDefault="00E944B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ÓGRAFO INDEPENDENTE</w:t>
            </w:r>
          </w:p>
        </w:tc>
        <w:tc>
          <w:tcPr>
            <w:tcW w:w="517" w:type="pct"/>
          </w:tcPr>
          <w:p w:rsidR="00E944B8" w:rsidRDefault="00E944B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0-0/01</w:t>
            </w:r>
          </w:p>
        </w:tc>
        <w:tc>
          <w:tcPr>
            <w:tcW w:w="1895" w:type="pct"/>
          </w:tcPr>
          <w:p w:rsidR="00E944B8" w:rsidRDefault="00E944B8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DE PRODUÇÃO DE FOTOGRAFIAS, EXCETO AÉRE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</w:t>
            </w:r>
            <w:r w:rsidR="00A17029">
              <w:rPr>
                <w:rFonts w:ascii="Arial" w:hAnsi="Arial" w:cs="Arial"/>
                <w:sz w:val="20"/>
                <w:szCs w:val="20"/>
              </w:rPr>
              <w:t>BMARI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E944B8" w:rsidRDefault="00A17029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944B8" w:rsidRDefault="00A17029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17029" w:rsidRPr="00C24FB8" w:rsidTr="00837F1F">
        <w:trPr>
          <w:trHeight w:val="186"/>
        </w:trPr>
        <w:tc>
          <w:tcPr>
            <w:tcW w:w="1915" w:type="pct"/>
          </w:tcPr>
          <w:p w:rsidR="00A17029" w:rsidRDefault="00A17029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TÓGRAFO AERÉO INDEPENDENTE </w:t>
            </w:r>
          </w:p>
        </w:tc>
        <w:tc>
          <w:tcPr>
            <w:tcW w:w="517" w:type="pct"/>
          </w:tcPr>
          <w:p w:rsidR="00A17029" w:rsidRDefault="00A17029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0-0/02</w:t>
            </w:r>
          </w:p>
        </w:tc>
        <w:tc>
          <w:tcPr>
            <w:tcW w:w="1895" w:type="pct"/>
          </w:tcPr>
          <w:p w:rsidR="00A17029" w:rsidRDefault="00A17029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DE PRODUÇÃO DE FOTOGRAFIA AÉREAS E SUBMARINAS </w:t>
            </w:r>
          </w:p>
        </w:tc>
        <w:tc>
          <w:tcPr>
            <w:tcW w:w="325" w:type="pct"/>
          </w:tcPr>
          <w:p w:rsidR="00A17029" w:rsidRDefault="00A17029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A17029" w:rsidRDefault="00A17029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17029" w:rsidRPr="00C24FB8" w:rsidTr="00837F1F">
        <w:trPr>
          <w:trHeight w:val="186"/>
        </w:trPr>
        <w:tc>
          <w:tcPr>
            <w:tcW w:w="1915" w:type="pct"/>
          </w:tcPr>
          <w:p w:rsidR="00A17029" w:rsidRDefault="00A17029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GRAFO SUBMARINO INDEPENDENTE</w:t>
            </w:r>
          </w:p>
        </w:tc>
        <w:tc>
          <w:tcPr>
            <w:tcW w:w="517" w:type="pct"/>
          </w:tcPr>
          <w:p w:rsidR="00A17029" w:rsidRDefault="00A17029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0-0/02</w:t>
            </w:r>
          </w:p>
        </w:tc>
        <w:tc>
          <w:tcPr>
            <w:tcW w:w="1895" w:type="pct"/>
          </w:tcPr>
          <w:p w:rsidR="00A17029" w:rsidRPr="00A17029" w:rsidRDefault="00A17029" w:rsidP="00837F1F">
            <w:pPr>
              <w:rPr>
                <w:rFonts w:ascii="Arial" w:hAnsi="Arial" w:cs="Arial"/>
                <w:sz w:val="20"/>
                <w:szCs w:val="20"/>
              </w:rPr>
            </w:pPr>
            <w:r w:rsidRPr="00A17029">
              <w:rPr>
                <w:rFonts w:ascii="Arial" w:hAnsi="Arial" w:cs="Arial"/>
                <w:sz w:val="20"/>
                <w:szCs w:val="20"/>
              </w:rPr>
              <w:t>ATIVIDADES DE PRODUÇÃO DE FOTOGRAFIAS AÉREAS E</w:t>
            </w:r>
            <w:r>
              <w:rPr>
                <w:rFonts w:ascii="Arial" w:hAnsi="Arial" w:cs="Arial"/>
                <w:sz w:val="20"/>
                <w:szCs w:val="20"/>
              </w:rPr>
              <w:t xml:space="preserve"> SUBMARINAS</w:t>
            </w:r>
          </w:p>
        </w:tc>
        <w:tc>
          <w:tcPr>
            <w:tcW w:w="325" w:type="pct"/>
          </w:tcPr>
          <w:p w:rsidR="00A17029" w:rsidRDefault="00A17029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A17029" w:rsidRDefault="00A17029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17029" w:rsidRPr="00C24FB8" w:rsidTr="00837F1F">
        <w:trPr>
          <w:trHeight w:val="186"/>
        </w:trPr>
        <w:tc>
          <w:tcPr>
            <w:tcW w:w="1915" w:type="pct"/>
          </w:tcPr>
          <w:p w:rsidR="00A17029" w:rsidRDefault="00A17029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ILEIRO/LANTERNEIRO INDEPENDENTE</w:t>
            </w:r>
          </w:p>
        </w:tc>
        <w:tc>
          <w:tcPr>
            <w:tcW w:w="517" w:type="pct"/>
          </w:tcPr>
          <w:p w:rsidR="00A17029" w:rsidRDefault="00A17029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-0/02</w:t>
            </w:r>
          </w:p>
        </w:tc>
        <w:tc>
          <w:tcPr>
            <w:tcW w:w="1895" w:type="pct"/>
          </w:tcPr>
          <w:p w:rsidR="00A17029" w:rsidRPr="00A17029" w:rsidRDefault="00A17029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LANTERNAGEM OU FUNILARIA E PINTURA DE VEÍCULOS AUTOMOTORES</w:t>
            </w:r>
          </w:p>
        </w:tc>
        <w:tc>
          <w:tcPr>
            <w:tcW w:w="325" w:type="pct"/>
          </w:tcPr>
          <w:p w:rsidR="00A17029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A17029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VANIZADOR INDEPENDENTE</w:t>
            </w:r>
          </w:p>
        </w:tc>
        <w:tc>
          <w:tcPr>
            <w:tcW w:w="517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9-0/02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RATAMENTO E REVESTIMENTO EM METAIS</w:t>
            </w:r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SEIRO INDEPENDENTE</w:t>
            </w:r>
          </w:p>
        </w:tc>
        <w:tc>
          <w:tcPr>
            <w:tcW w:w="517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-4/03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RAS DE ACABAMENTO EM GESSO E ESTUQUE </w:t>
            </w:r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VADOR DE CARIMBOS INDEPENDENTE </w:t>
            </w:r>
          </w:p>
        </w:tc>
        <w:tc>
          <w:tcPr>
            <w:tcW w:w="517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9-7/03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GRAVAÇÃO DE CARIMBO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FECÇÃO</w:t>
            </w:r>
            <w:proofErr w:type="gramEnd"/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DOR DE MÓVEIS INDEPENDENTE</w:t>
            </w:r>
          </w:p>
        </w:tc>
        <w:tc>
          <w:tcPr>
            <w:tcW w:w="517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1-7/02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-MÓVEIS</w:t>
            </w:r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IA DE TURISMO INDEPENDENTE </w:t>
            </w:r>
          </w:p>
        </w:tc>
        <w:tc>
          <w:tcPr>
            <w:tcW w:w="517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12-1/00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DORES TURÍSTICOS</w:t>
            </w:r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NCHEIRO (REBOQUE DE VEÍCULOS) INDEPENDENTE</w:t>
            </w:r>
          </w:p>
        </w:tc>
        <w:tc>
          <w:tcPr>
            <w:tcW w:w="517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9-0/02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REBOQUE DE VEÍCULOS </w:t>
            </w:r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MORISTA E CONTADOR DE HISTÓRIAS INDEPENDENTE </w:t>
            </w:r>
          </w:p>
        </w:tc>
        <w:tc>
          <w:tcPr>
            <w:tcW w:w="517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1-9/01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 TEATRAL</w:t>
            </w:r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DE ANTENAS DE TV INDEPENDENTE </w:t>
            </w:r>
          </w:p>
        </w:tc>
        <w:tc>
          <w:tcPr>
            <w:tcW w:w="517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-5/00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E MANUTENÇÃO ELÉTRICA</w:t>
            </w:r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DE EQUIPAMENTOS DE SEGURANÇA DOMICILIAR E EMPRESARIAL, SEM PRESTAÇÃO DE SERVIÇOS DE VIGILÂNCIA E SEGURANÇ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-5/00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E MANUTENÇÃO ELÉTRICA</w:t>
            </w:r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DE EQUIPAMENTOS PARA ORIENTAÇÃO À NAVEGAÇÃO MARÍTIMA, FLUVIAL E LACUST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9-1/02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ÇAO DE EQUIPAMENTOS PARA ORIENTAÇÃO À NAVEGAÇÃO MARÍTIMA, FLUVIAL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ACUSTRE</w:t>
            </w:r>
            <w:proofErr w:type="gramEnd"/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5D2322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DE ISOLANTES ACÚSTICOS E DE VIBRAÇÃO INDEPENDENTE </w:t>
            </w:r>
          </w:p>
        </w:tc>
        <w:tc>
          <w:tcPr>
            <w:tcW w:w="517" w:type="pct"/>
          </w:tcPr>
          <w:p w:rsidR="006F1696" w:rsidRDefault="005D2322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9-1/05</w:t>
            </w:r>
          </w:p>
        </w:tc>
        <w:tc>
          <w:tcPr>
            <w:tcW w:w="1895" w:type="pct"/>
          </w:tcPr>
          <w:p w:rsidR="006F1696" w:rsidRDefault="005D2322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TAMENTOS TÉRMICOS, ACÚSTICOS OU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IBRAÇÃO</w:t>
            </w:r>
            <w:proofErr w:type="gramEnd"/>
          </w:p>
        </w:tc>
        <w:tc>
          <w:tcPr>
            <w:tcW w:w="325" w:type="pct"/>
          </w:tcPr>
          <w:p w:rsidR="006F1696" w:rsidRDefault="005D2322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5D2322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D2322" w:rsidRPr="00C24FB8" w:rsidTr="00837F1F">
        <w:trPr>
          <w:trHeight w:val="186"/>
        </w:trPr>
        <w:tc>
          <w:tcPr>
            <w:tcW w:w="1915" w:type="pct"/>
          </w:tcPr>
          <w:p w:rsidR="005D2322" w:rsidRDefault="005D2322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DE MÁQUINAS E EQUIPAMEN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USTRIAIS INDEPENDENTE</w:t>
            </w:r>
            <w:proofErr w:type="gramEnd"/>
          </w:p>
        </w:tc>
        <w:tc>
          <w:tcPr>
            <w:tcW w:w="517" w:type="pct"/>
          </w:tcPr>
          <w:p w:rsidR="005D2322" w:rsidRDefault="005D2322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21-0/00 </w:t>
            </w:r>
          </w:p>
        </w:tc>
        <w:tc>
          <w:tcPr>
            <w:tcW w:w="1895" w:type="pct"/>
          </w:tcPr>
          <w:p w:rsidR="005D2322" w:rsidRDefault="005D2322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ÇÃO DE MÁQUINAS E EQUIPAMENTOS INDUSTRIAIS </w:t>
            </w:r>
          </w:p>
        </w:tc>
        <w:tc>
          <w:tcPr>
            <w:tcW w:w="325" w:type="pct"/>
          </w:tcPr>
          <w:p w:rsidR="005D2322" w:rsidRDefault="005D2322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D2322" w:rsidRDefault="005D2322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9D49F8" w:rsidRPr="00C24FB8" w:rsidTr="00837F1F">
        <w:trPr>
          <w:trHeight w:val="186"/>
        </w:trPr>
        <w:tc>
          <w:tcPr>
            <w:tcW w:w="1915" w:type="pct"/>
          </w:tcPr>
          <w:p w:rsidR="009D49F8" w:rsidRDefault="009D49F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DE PAINÉIS PUBLICITÁRIOS INDEPENDENTE </w:t>
            </w:r>
          </w:p>
        </w:tc>
        <w:tc>
          <w:tcPr>
            <w:tcW w:w="517" w:type="pct"/>
          </w:tcPr>
          <w:p w:rsidR="009D49F8" w:rsidRDefault="009D49F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9-1/01</w:t>
            </w:r>
          </w:p>
        </w:tc>
        <w:tc>
          <w:tcPr>
            <w:tcW w:w="1895" w:type="pct"/>
          </w:tcPr>
          <w:p w:rsidR="009D49F8" w:rsidRDefault="009D49F8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DE PAINÉIS PUBLICITÁRIOS</w:t>
            </w:r>
          </w:p>
        </w:tc>
        <w:tc>
          <w:tcPr>
            <w:tcW w:w="325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9D49F8" w:rsidRPr="00C24FB8" w:rsidTr="00837F1F">
        <w:trPr>
          <w:trHeight w:val="186"/>
        </w:trPr>
        <w:tc>
          <w:tcPr>
            <w:tcW w:w="1915" w:type="pct"/>
          </w:tcPr>
          <w:p w:rsidR="009D49F8" w:rsidRDefault="009D49F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DE REDE DE COMPUTADORES INDEPENDENTE </w:t>
            </w:r>
          </w:p>
        </w:tc>
        <w:tc>
          <w:tcPr>
            <w:tcW w:w="517" w:type="pct"/>
          </w:tcPr>
          <w:p w:rsidR="009D49F8" w:rsidRDefault="009D49F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0-6/99</w:t>
            </w:r>
          </w:p>
        </w:tc>
        <w:tc>
          <w:tcPr>
            <w:tcW w:w="1895" w:type="pct"/>
          </w:tcPr>
          <w:p w:rsidR="009D49F8" w:rsidRDefault="009D49F8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ATIVIDSDES DE TELECOMUNICAÇÕES NÃO ESPECIFICADAS ANTERIORMENTE </w:t>
            </w:r>
          </w:p>
        </w:tc>
        <w:tc>
          <w:tcPr>
            <w:tcW w:w="325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9D49F8" w:rsidRPr="00C24FB8" w:rsidTr="00837F1F">
        <w:trPr>
          <w:trHeight w:val="186"/>
        </w:trPr>
        <w:tc>
          <w:tcPr>
            <w:tcW w:w="1915" w:type="pct"/>
          </w:tcPr>
          <w:p w:rsidR="009D49F8" w:rsidRDefault="009D49F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DE SISTEMA DE PREVENÇÃO CONTRA INCÊNDIO INDEPENDENTE </w:t>
            </w:r>
          </w:p>
        </w:tc>
        <w:tc>
          <w:tcPr>
            <w:tcW w:w="517" w:type="pct"/>
          </w:tcPr>
          <w:p w:rsidR="009D49F8" w:rsidRDefault="009D49F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2-3/03</w:t>
            </w:r>
          </w:p>
        </w:tc>
        <w:tc>
          <w:tcPr>
            <w:tcW w:w="1895" w:type="pct"/>
          </w:tcPr>
          <w:p w:rsidR="009D49F8" w:rsidRDefault="009D49F8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ÕES DE SISTEMA DE PREVENÇÃO CONTRA INCÊNDIO</w:t>
            </w:r>
          </w:p>
        </w:tc>
        <w:tc>
          <w:tcPr>
            <w:tcW w:w="325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9D49F8" w:rsidRPr="00C24FB8" w:rsidTr="00837F1F">
        <w:trPr>
          <w:trHeight w:val="186"/>
        </w:trPr>
        <w:tc>
          <w:tcPr>
            <w:tcW w:w="1915" w:type="pct"/>
          </w:tcPr>
          <w:p w:rsidR="009D49F8" w:rsidRDefault="009D49F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E REPARADOR DE ACESSÓRI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UTOMOTIVOS INDEPENDENTE</w:t>
            </w:r>
            <w:proofErr w:type="gramEnd"/>
          </w:p>
        </w:tc>
        <w:tc>
          <w:tcPr>
            <w:tcW w:w="517" w:type="pct"/>
          </w:tcPr>
          <w:p w:rsidR="009D49F8" w:rsidRDefault="009D49F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-0/07</w:t>
            </w:r>
          </w:p>
        </w:tc>
        <w:tc>
          <w:tcPr>
            <w:tcW w:w="1895" w:type="pct"/>
          </w:tcPr>
          <w:p w:rsidR="009D49F8" w:rsidRDefault="009D49F8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INSTALAÇÃO, MANUTENÇÃO E REPARAÇAÕ DE ACESSÓRIOSPARA VEÍCUL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UTOMOTORES</w:t>
            </w:r>
            <w:proofErr w:type="gramEnd"/>
          </w:p>
        </w:tc>
        <w:tc>
          <w:tcPr>
            <w:tcW w:w="325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9D49F8" w:rsidRPr="00C24FB8" w:rsidTr="00837F1F">
        <w:trPr>
          <w:trHeight w:val="186"/>
        </w:trPr>
        <w:tc>
          <w:tcPr>
            <w:tcW w:w="1915" w:type="pct"/>
          </w:tcPr>
          <w:p w:rsidR="009D49F8" w:rsidRDefault="009D49F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STALADOR E REPARADOR DE ELEVADORES, ESCADAS E ESTEIR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OLANTES INDEPENDENTE</w:t>
            </w:r>
            <w:proofErr w:type="gramEnd"/>
          </w:p>
        </w:tc>
        <w:tc>
          <w:tcPr>
            <w:tcW w:w="517" w:type="pct"/>
          </w:tcPr>
          <w:p w:rsidR="009D49F8" w:rsidRDefault="009D49F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9-1/03</w:t>
            </w:r>
          </w:p>
        </w:tc>
        <w:tc>
          <w:tcPr>
            <w:tcW w:w="1895" w:type="pct"/>
          </w:tcPr>
          <w:p w:rsidR="009D49F8" w:rsidRDefault="009D49F8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ÇÃO, MANUTENÇÃO E REPARAÇÃO DE ELEVADORES, ESCADAS E ESTEIR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OLANTES</w:t>
            </w:r>
            <w:proofErr w:type="gramEnd"/>
          </w:p>
        </w:tc>
        <w:tc>
          <w:tcPr>
            <w:tcW w:w="325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9D49F8" w:rsidRPr="00C24FB8" w:rsidTr="00837F1F">
        <w:trPr>
          <w:trHeight w:val="186"/>
        </w:trPr>
        <w:tc>
          <w:tcPr>
            <w:tcW w:w="1915" w:type="pct"/>
          </w:tcPr>
          <w:p w:rsidR="009D49F8" w:rsidRDefault="009D49F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E REPARADOR DE COFRES, TRANCAS E TRAVAS DE SEGURANÇ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9D49F8" w:rsidRDefault="009D49F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0-0/02</w:t>
            </w:r>
          </w:p>
        </w:tc>
        <w:tc>
          <w:tcPr>
            <w:tcW w:w="1895" w:type="pct"/>
          </w:tcPr>
          <w:p w:rsidR="009D49F8" w:rsidRDefault="009D49F8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ATIVIDADES DE SERVIÇOS DE SEGURANÇA</w:t>
            </w:r>
          </w:p>
        </w:tc>
        <w:tc>
          <w:tcPr>
            <w:tcW w:w="325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C6B8E" w:rsidRPr="00C24FB8" w:rsidTr="00837F1F">
        <w:trPr>
          <w:trHeight w:val="186"/>
        </w:trPr>
        <w:tc>
          <w:tcPr>
            <w:tcW w:w="1915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E REPARADOR DE SISTEMAS CENTRAIS DE AR CONDICIONADO, DE VENTILAÇÃO E REFRIGERAÇ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2-3/02</w:t>
            </w:r>
          </w:p>
        </w:tc>
        <w:tc>
          <w:tcPr>
            <w:tcW w:w="1895" w:type="pct"/>
          </w:tcPr>
          <w:p w:rsidR="00CC6B8E" w:rsidRDefault="00CC6B8E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ÇAO E MANUTENÇAÕ DE SISTEMAS CENTRAIS DE AR CONDICIONADO, DE VENTILAÇÃO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FRIGERAÇÃO</w:t>
            </w:r>
            <w:proofErr w:type="gramEnd"/>
          </w:p>
        </w:tc>
        <w:tc>
          <w:tcPr>
            <w:tcW w:w="325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C6B8E" w:rsidRPr="00C24FB8" w:rsidTr="00837F1F">
        <w:trPr>
          <w:trHeight w:val="186"/>
        </w:trPr>
        <w:tc>
          <w:tcPr>
            <w:tcW w:w="1915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TOR DE ARTE E CULTURA EM GERAL INDEPENDENTE </w:t>
            </w:r>
          </w:p>
        </w:tc>
        <w:tc>
          <w:tcPr>
            <w:tcW w:w="517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2-9/99</w:t>
            </w:r>
          </w:p>
        </w:tc>
        <w:tc>
          <w:tcPr>
            <w:tcW w:w="1895" w:type="pct"/>
          </w:tcPr>
          <w:p w:rsidR="00CC6B8E" w:rsidRDefault="00CC6B8E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NO DE ARTE E CULTURA NÃO ESPECIFICADO ANTERIORMENTE</w:t>
            </w:r>
          </w:p>
        </w:tc>
        <w:tc>
          <w:tcPr>
            <w:tcW w:w="325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C6B8E" w:rsidRPr="00C24FB8" w:rsidTr="00837F1F">
        <w:trPr>
          <w:trHeight w:val="186"/>
        </w:trPr>
        <w:tc>
          <w:tcPr>
            <w:tcW w:w="1915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TOR DE ARTE CÊNICAS INDEPENDENTE</w:t>
            </w:r>
          </w:p>
        </w:tc>
        <w:tc>
          <w:tcPr>
            <w:tcW w:w="517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2-9/02</w:t>
            </w:r>
          </w:p>
        </w:tc>
        <w:tc>
          <w:tcPr>
            <w:tcW w:w="1895" w:type="pct"/>
          </w:tcPr>
          <w:p w:rsidR="00CC6B8E" w:rsidRDefault="00CC6B8E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INO DE ARTES CENICA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NÇA</w:t>
            </w:r>
            <w:proofErr w:type="gramEnd"/>
          </w:p>
        </w:tc>
        <w:tc>
          <w:tcPr>
            <w:tcW w:w="325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C6B8E" w:rsidRPr="00C24FB8" w:rsidTr="00837F1F">
        <w:trPr>
          <w:trHeight w:val="186"/>
        </w:trPr>
        <w:tc>
          <w:tcPr>
            <w:tcW w:w="1915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TOR DE CURSOS GERENCIAIS INDEPENDENTE</w:t>
            </w:r>
          </w:p>
        </w:tc>
        <w:tc>
          <w:tcPr>
            <w:tcW w:w="517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9-6/04</w:t>
            </w:r>
          </w:p>
        </w:tc>
        <w:tc>
          <w:tcPr>
            <w:tcW w:w="1895" w:type="pct"/>
          </w:tcPr>
          <w:p w:rsidR="00CC6B8E" w:rsidRDefault="00CC6B8E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INAMENTO EM DESENVOLVIMENTO PROFISSIONAL E GERENCIAL</w:t>
            </w:r>
          </w:p>
        </w:tc>
        <w:tc>
          <w:tcPr>
            <w:tcW w:w="325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C6B8E" w:rsidRPr="00C24FB8" w:rsidTr="00837F1F">
        <w:trPr>
          <w:trHeight w:val="186"/>
        </w:trPr>
        <w:tc>
          <w:tcPr>
            <w:tcW w:w="1915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TOR DE CURSOS PREPARATÓRIOS INDEPENDENTE</w:t>
            </w:r>
          </w:p>
        </w:tc>
        <w:tc>
          <w:tcPr>
            <w:tcW w:w="517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9-6/05</w:t>
            </w:r>
          </w:p>
        </w:tc>
        <w:tc>
          <w:tcPr>
            <w:tcW w:w="1895" w:type="pct"/>
          </w:tcPr>
          <w:p w:rsidR="00CC6B8E" w:rsidRDefault="00CC6B8E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S PREPARATÓRIOS PARA CONCURSOS</w:t>
            </w:r>
          </w:p>
        </w:tc>
        <w:tc>
          <w:tcPr>
            <w:tcW w:w="325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C6B8E" w:rsidRPr="00C24FB8" w:rsidTr="00837F1F">
        <w:trPr>
          <w:trHeight w:val="186"/>
        </w:trPr>
        <w:tc>
          <w:tcPr>
            <w:tcW w:w="1915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TOR DE IDIOMAS INDEPENDENTE</w:t>
            </w:r>
          </w:p>
        </w:tc>
        <w:tc>
          <w:tcPr>
            <w:tcW w:w="517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3-7/00</w:t>
            </w:r>
          </w:p>
        </w:tc>
        <w:tc>
          <w:tcPr>
            <w:tcW w:w="1895" w:type="pct"/>
          </w:tcPr>
          <w:p w:rsidR="00CC6B8E" w:rsidRDefault="00CC6B8E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DE IDIOMAS</w:t>
            </w:r>
          </w:p>
        </w:tc>
        <w:tc>
          <w:tcPr>
            <w:tcW w:w="325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C6B8E" w:rsidRPr="00C24FB8" w:rsidTr="00837F1F">
        <w:trPr>
          <w:trHeight w:val="186"/>
        </w:trPr>
        <w:tc>
          <w:tcPr>
            <w:tcW w:w="1915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TOR DE INFORMÁTICA INDEPENDENTE</w:t>
            </w:r>
          </w:p>
        </w:tc>
        <w:tc>
          <w:tcPr>
            <w:tcW w:w="517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9-6/03</w:t>
            </w:r>
          </w:p>
        </w:tc>
        <w:tc>
          <w:tcPr>
            <w:tcW w:w="1895" w:type="pct"/>
          </w:tcPr>
          <w:p w:rsidR="00CC6B8E" w:rsidRDefault="00CC6B8E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INAM</w:t>
            </w:r>
            <w:r w:rsidR="00B23CF4">
              <w:rPr>
                <w:rFonts w:ascii="Arial" w:hAnsi="Arial" w:cs="Arial"/>
                <w:sz w:val="20"/>
                <w:szCs w:val="20"/>
              </w:rPr>
              <w:t xml:space="preserve">ENTO DE INFORMÁTICA </w:t>
            </w:r>
          </w:p>
        </w:tc>
        <w:tc>
          <w:tcPr>
            <w:tcW w:w="325" w:type="pct"/>
          </w:tcPr>
          <w:p w:rsidR="00CC6B8E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C6B8E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TOR DE MÚSICA INDEPENDENTE</w:t>
            </w:r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2-9/03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DE MÚSICA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RDINEIRO INDEPENDENTE </w:t>
            </w:r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0-3/00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PAISAGISTICAS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NALEIRO INDEPENDENTE</w:t>
            </w:r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1-0/02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JORNAIS E REVISTAS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IDADOR INDEPENDENTE</w:t>
            </w:r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1-6/01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IDAÇÃO DE GEMAS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DEIRO DE ROUPAS INDEPENDENTE</w:t>
            </w:r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1-7/01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NDERIAS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DEIRO DE ROUPAS PROFISSIONAIS INDEPENDENTE</w:t>
            </w:r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1-7/03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LHEIROS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DOR E POLIDOR DE CARRO INDEPENDENTE</w:t>
            </w:r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-0/05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LAVAGEM, LUBRIFICAÇÃO E POLIMENTO DE VEÍCUL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UTOMOTORES</w:t>
            </w:r>
            <w:proofErr w:type="gramEnd"/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DOR DE ESTOFADO E SOFÁ INDEPENDENTE</w:t>
            </w:r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-2/99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ATIVIDADES DE SERVIÇOS PESSOAIS NÃO ESPECIFICADAS ANTERIORMENTE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REIRO INDEPENDENTE</w:t>
            </w:r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1-0/01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LIVROS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DOR DE ANDAIMES INDEPENDENTE</w:t>
            </w:r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2-2/02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GUEL DE ANDAIMES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DOR DE APARELHOS DE JOGOS ELETRÔNICOS INDEPENDENTE</w:t>
            </w:r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9-2/01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GUEL DE APARELHOS DE JOGOS ELETRÔNICOS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DOR DE BICICLETAS INDEPENDENTE</w:t>
            </w:r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1-7/00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GUEL DE EQUIPAMENTOS RECREATIVOS E ESPORTIVOS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EQUIPAMENTOS CIENTÍFICOS, MÉDICOA E HOSPITALARES, SEM OPERAD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9-0/02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EQUIPAMENTOS CIENTÍFICOS, MÉDICOS E HOSPITALARES, SE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PERADOR</w:t>
            </w:r>
            <w:proofErr w:type="gramEnd"/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DOR DE EQUIPAMENTOS RECREATIVOS E ESPORTIVOS INDEPENDENTE</w:t>
            </w:r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1-7/00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EQUIPAMENTOS RECREATIVOS E ESPORTIVOS 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FITAS DE VÍDEO, DVDS E SIMILAR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2-5/00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FITAS DE VÍDEO, DVD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MILAR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OCADOR DE LIVROS, REVISTAS, PLANTA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LORES 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9-2/99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GUEL DE OUTROS OBJETOS PESSOAIS E DOMÉSTICOS NÃO ESPECIFICADOS ANTERIORMENTE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DOR DE MÁQUINAS E EQUIPAMENTOS AGRÍCOLAS SEM OPERADOR INDEPENDENTE</w:t>
            </w:r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1-4/00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GUEL DE MÁQUIMAS E EQUIPAMENTOS AGRÍCOLAS SEM OPERADOR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MÁQUINAS E EQUIPAMENTOS PARA CONSTRUÇÃO SEM OPERADOR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DAIMES 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2-2/01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MÁQUINAS E EQUIPAMENTOS PARA CONSTRUÇÃO SEM OPERADOR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DAIMES</w:t>
            </w:r>
            <w:proofErr w:type="gramEnd"/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DOR DE MÁQUINAS E EQUIPAMENTOS PARA ESCRITÓRIO INDEPENDENTE</w:t>
            </w:r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3-1/00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GUEL DE MÁQUINAS E EQUIPAMENTOS PARA ESCRITÓRIO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MATERIAL E EQUIPAMENTO ESPORTIV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1-7/00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EQUIPAMENTOS RECREATIVOS E ESPORTIVOS 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DOR DE MATERIAL MÉDICO INDEPENDENTE</w:t>
            </w:r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9-2/03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GUEL DE MATERIAL MÉDICO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MOTOCICLETA, SEM CONDUTOR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9-5/99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ÇÃO DE OUTROS MEIOS DE TRANSPORTE NÃO ESPECIFICADOS ANTERIORMENTE, SE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DUTOR</w:t>
            </w:r>
            <w:proofErr w:type="gramEnd"/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MÓVEIS E UTENSÍLIOS, INCLUSIVE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ESTAS 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9-2/02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MÓVEIS, UTENSÍLIOS E APARELHOS DE USO DOMÉTICO E PESSOAL; INSTRUMEN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USICAIS</w:t>
            </w:r>
            <w:proofErr w:type="gramEnd"/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DOR DE INSTRUMENTOS MUSICAIS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9-2/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MÓVEIS, UTENSÍLIOS E APARELHOS DE USO DOMÉTICO E PESSOAL; INSTRUMEN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USICAIS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OBJETOS DO VESTUÁRIO, JÓIAS E ACESSÓRI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3-3/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OBJETOS DO VESTUÁRIO, JÓIA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CESSÓRIOS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OUTRAS MÁQUINAS E EQUIPAMENTOS COMERCIAIS E INDUSTRIAIS NÃO ESPECIFICADOS ANTERIORMENTE, SEM OPERAD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9-0/99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MÁQUINAS E EQUIPAMENTOS COMERCIAIS E INDUSTRIAIS NÃO ESPECIFICADOS ANTERIORMENTE, SE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PERADOR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PALCOS, COBERTURAS E OUTRAS ESTRUTURAS DE USO TEMPORÁRIO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DAIMES 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9-0/03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PALCOS, COBERTURAS E OUTRAS ESTRUTURAS DE USO TEMPORÁRIO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DAIMES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VÍDEO GAME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2-5/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FITAS DE VÍDEO, DVD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MILARES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UTOR DE MENSAGENS FONADAS E AO VIVO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-2/99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ATIVIDADES DE SERVIÇOS PESSOAIS NÃO ESPECIFICADAS ANTERIORMENTE 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GICO INDEPENDE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9-8/99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ATIVIDADES DE RECREAÇÃO E LAZER NÃO ESPECIFICADAS ANTERIORMENTE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ICURE/PEDICURE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2-5/01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ELELEIROS, MANICURE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DICU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IADOR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2-5/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DE ESTÉTICA E OUTROS SERVIÇOS DE CUIDADES COM A BELEZA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ENEIR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B ENCOMEN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U NÃO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1-2/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MÓVEIS COM PREDOMINÂNCIA DE MADEIRA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ITEIRO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0-1/04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DE ALIMENTOS PREPARADOS PREDONDERAMENTE PARA CONSUMO DOMICILIAR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CÂNICO DE MOTOCICLETAS E MOTONETAS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3-9/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MOTOCICLETAS E MOTONETAS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ÂNICO DE VEÍCULOS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-0/01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MANUTENÇÃO E REPARAÇÃO MECÂNICA DE VEÍCULOS AUTOMOTORES 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NEIRO/VENDEIRO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2-1/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MERCADORIAS EM GERAL, COM PREDOMINÂNCIA DE PRODUTOS ALIMENTÍCIOS – MINIMERCADOS, MERCEARIA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MAZÉNS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GULHADOR (ESCAFANDRISTA)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0-1/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FANDRIA E MERGULHO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ENDEIRO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9-4/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AGEM E FABRICAÇAÕ DE PRODUTOS DE ORIGEM VEGETAL NÃO ESPECIFICADOS ANTERIORMENTE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DOR DE MÓVEIS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9-5/01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MONTAGEM DE MÓVEIS DE QUALQUER MATERIAL 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ADOR E INSTALADOR DE SISTEMS E EQUIPAMENTOS DE ILUMINAÇÃO E SINALIZAÇÃO EM VIAS PÚBLICAS, PORTOS E AEROPOR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9-1/04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AGEM E INSTALAÇÃO SISTEMAS E EQUIPAMENTOS DE ILUMINAÇÃO E SINALIZAÇÃO EM VIAS PÚBLICAS, PORTO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EROPORTOS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BOY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0-2/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ENTREGA RÁPIDA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TAXISTA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3-0/01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E TÁXI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LEIRO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3-9/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MÓVEIS DE OUTROS MATERIAIS, EXCETO MADEIR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TAL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LEIRO DE MÓVEIS METÁLICOS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2-1/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MÓVEIS COM PREDOMINÂNCIA DE METAL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IRO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2-7/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EFATOS DE CERÂMICA E BARRO COZIDO PARA USO NA CONSTRUÇÃO, EXCETO AZULEJO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ISOS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DOR DE EXCURSÕES EM VEÍCULO PRÓPRIO, MUNICIP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9-9/03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ÇÃO DE EXCURSÕES EM VEÍCULOS RODOVIÁRIOS PRÓPRIO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UNICIPAL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IVES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-1/06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DE JÓIAS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EIRO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1-1/01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PRODUTOS DE PANIFICAÇÃO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FLETEIRO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9-0/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ÇÃO DE VENDAS 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EIRO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1-0/03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ARTIGOS DE PAPELARIA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LHEIRO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-4/05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ÃO DE REVESTMENTOS E DE RESINAS EM INTERIORES E EXTERIORES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O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9-1/03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DE ALVENARIA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IXEIRO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2-9/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IXARIA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OR DE AUTOMOVÉIS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-0/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LANTERNAGEM OU FUNILARIA E PINTURA DE VEÍCULOS AUTOMOTORES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OR DE PAREDES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-4/04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PINTURA DE EDIFÍCIOS EM GERAL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POQUEIRO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2-1/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AMBULANTES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LIMENTAÇÃO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ISCINEIRO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29-0/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DE LIMPEZA NÃO ESPECIFICADAS ANTERIORMENTE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ZZAIOLO EM DOMICÍLIO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0-1/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ALIMENTAÇÃO PARA EVENTOS E RECEPÇÕES – BUFÊ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EIRO/CISTERNEIRO/CACIMBEIRO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9-1/05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URAÇÃO E CONSTRUÇÃO DE POÇOS DE ÁGUA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TADOR DE SERVIÇOS DE COLHEITA, SOB CONTRATO DE EMPREITADA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1-0/03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 DE PREPARAÇÃO DE TERRENO, CULTIVO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LHEITA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TADOR DE SERVIÇOS DE PODA, SOB CONTRATO DE EMPREITADA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1-0/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E PODA DE ARVORES PARA LAVOURA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TADOR DE SERVIÇOS DE PREPARAÇÃO DE TERRENOS, SOB CONTRATO DE EMPREITADA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1-0/03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 DE PREPARAÇÃO DE TERRENO, CULTIVO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LHEITA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TADOR DE SERVIÇOS DE ROÇAGEM, DESTOCAMENTO, LAVRAÇÃO, GRADAGEM E SULCAMENTO, SOB CONTRATO DE EMPREITADA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1-0/03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 DE PREPARAÇÃO DE TERRENO, CULTIVO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LHEITA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TADOR DE SERVIÇOS DE SEMEADURA, SOB CONTRATO DE EMPREITADA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1-0/03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 DE PREPARAÇÃO DE TERRENO, CULTIVO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LHEITA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 PARTICULAR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9-6/99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ATIVIDADES DE ENSINO NÃO ESPECIFICADAS ANTERIORMENTE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OR DE EVENTOS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30-0/01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ORGANIZAÇÃO DE FEIRAS, CONGRESSOS, EXPOSIÇÕE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ESTAS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ROR DE TURISMO LOCAL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0-2/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RESERVAS E OUTROS SERVIÇOS DE TURISMO NÃO ESPECIFICADOS ANTERIORMENTE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OR DE VENDAS INDEPENDENTE</w:t>
            </w:r>
          </w:p>
        </w:tc>
        <w:tc>
          <w:tcPr>
            <w:tcW w:w="517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9-0/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ÇÃO DE VENDAS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ÁRIO DE ALBERGUE NÃO ASSISTENCIAL INDEPENDENTE</w:t>
            </w:r>
          </w:p>
        </w:tc>
        <w:tc>
          <w:tcPr>
            <w:tcW w:w="517" w:type="pct"/>
          </w:tcPr>
          <w:p w:rsidR="00B23CF4" w:rsidRDefault="000B5735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0-6/01</w:t>
            </w:r>
          </w:p>
        </w:tc>
        <w:tc>
          <w:tcPr>
            <w:tcW w:w="1895" w:type="pct"/>
          </w:tcPr>
          <w:p w:rsidR="00B23CF4" w:rsidRDefault="000B5735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BERGUE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SISTENCIAIS</w:t>
            </w:r>
            <w:proofErr w:type="gramEnd"/>
          </w:p>
        </w:tc>
        <w:tc>
          <w:tcPr>
            <w:tcW w:w="325" w:type="pct"/>
          </w:tcPr>
          <w:p w:rsidR="00B23CF4" w:rsidRDefault="000B5735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0B5735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B5735" w:rsidRPr="00C24FB8" w:rsidTr="00837F1F">
        <w:trPr>
          <w:trHeight w:val="186"/>
        </w:trPr>
        <w:tc>
          <w:tcPr>
            <w:tcW w:w="1915" w:type="pct"/>
          </w:tcPr>
          <w:p w:rsidR="000B5735" w:rsidRDefault="000B5735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RIETÁRIO DE BAR E CONGÊNERES, SEM ENTRETENIMENT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0B5735" w:rsidRDefault="000B5735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1-2/04</w:t>
            </w:r>
          </w:p>
        </w:tc>
        <w:tc>
          <w:tcPr>
            <w:tcW w:w="1895" w:type="pct"/>
          </w:tcPr>
          <w:p w:rsidR="000B5735" w:rsidRDefault="000B5735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ES E OUTROS ESTABELECIMENTOS ESPECIALIZADOS EM SERVIR BEBIDAS, SE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TRETENIMENTO</w:t>
            </w:r>
            <w:proofErr w:type="gramEnd"/>
          </w:p>
        </w:tc>
        <w:tc>
          <w:tcPr>
            <w:tcW w:w="325" w:type="pct"/>
          </w:tcPr>
          <w:p w:rsidR="000B5735" w:rsidRDefault="000B5735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B5735" w:rsidRDefault="000B5735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B5735" w:rsidRPr="00C24FB8" w:rsidTr="00837F1F">
        <w:trPr>
          <w:trHeight w:val="186"/>
        </w:trPr>
        <w:tc>
          <w:tcPr>
            <w:tcW w:w="1915" w:type="pct"/>
          </w:tcPr>
          <w:p w:rsidR="000B5735" w:rsidRDefault="00991FF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PRIETARO DE BAR E CONGÊNERES, COM ENTRETENIMENT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0B5735" w:rsidRDefault="00991FF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1-2/05</w:t>
            </w:r>
          </w:p>
        </w:tc>
        <w:tc>
          <w:tcPr>
            <w:tcW w:w="1895" w:type="pct"/>
          </w:tcPr>
          <w:p w:rsidR="000B5735" w:rsidRDefault="00991FF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ES E OUTROS ESTABELECIMENTOS ESPECIALIZADOS EM SERVIR BEBIDAS, CO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TRETENIMENTO</w:t>
            </w:r>
            <w:proofErr w:type="gramEnd"/>
          </w:p>
        </w:tc>
        <w:tc>
          <w:tcPr>
            <w:tcW w:w="325" w:type="pct"/>
          </w:tcPr>
          <w:p w:rsidR="000B5735" w:rsidRDefault="00991FF9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B5735" w:rsidRDefault="00991FF9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91FF9" w:rsidRPr="00C24FB8" w:rsidTr="00837F1F">
        <w:trPr>
          <w:trHeight w:val="186"/>
        </w:trPr>
        <w:tc>
          <w:tcPr>
            <w:tcW w:w="1915" w:type="pct"/>
          </w:tcPr>
          <w:p w:rsidR="00991FF9" w:rsidRDefault="00631E07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ARIO DE CAMPING INDEPENDENTE</w:t>
            </w:r>
          </w:p>
        </w:tc>
        <w:tc>
          <w:tcPr>
            <w:tcW w:w="517" w:type="pct"/>
          </w:tcPr>
          <w:p w:rsidR="00991FF9" w:rsidRDefault="00631E07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0-6/02</w:t>
            </w:r>
          </w:p>
        </w:tc>
        <w:tc>
          <w:tcPr>
            <w:tcW w:w="1895" w:type="pct"/>
          </w:tcPr>
          <w:p w:rsidR="00991FF9" w:rsidRDefault="00631E07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INGS</w:t>
            </w:r>
          </w:p>
        </w:tc>
        <w:tc>
          <w:tcPr>
            <w:tcW w:w="325" w:type="pct"/>
          </w:tcPr>
          <w:p w:rsidR="00991FF9" w:rsidRDefault="00631E07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991FF9" w:rsidRDefault="00631E07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31E07" w:rsidRPr="00C24FB8" w:rsidTr="00837F1F">
        <w:trPr>
          <w:trHeight w:val="186"/>
        </w:trPr>
        <w:tc>
          <w:tcPr>
            <w:tcW w:w="1915" w:type="pct"/>
          </w:tcPr>
          <w:p w:rsidR="00631E07" w:rsidRDefault="00631E07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ÁRIO DE CANTINAS INDEPENDENTE</w:t>
            </w:r>
          </w:p>
        </w:tc>
        <w:tc>
          <w:tcPr>
            <w:tcW w:w="517" w:type="pct"/>
          </w:tcPr>
          <w:p w:rsidR="00631E07" w:rsidRDefault="00631E07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0-1/03</w:t>
            </w:r>
          </w:p>
        </w:tc>
        <w:tc>
          <w:tcPr>
            <w:tcW w:w="1895" w:type="pct"/>
          </w:tcPr>
          <w:p w:rsidR="00631E07" w:rsidRDefault="00631E07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TINAS – SERVIÇOS DE ALIMENTAÇÃO PRIVATIVOS </w:t>
            </w:r>
          </w:p>
        </w:tc>
        <w:tc>
          <w:tcPr>
            <w:tcW w:w="325" w:type="pct"/>
          </w:tcPr>
          <w:p w:rsidR="00631E07" w:rsidRDefault="00631E07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31E07" w:rsidRDefault="00631E07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31E07" w:rsidRPr="00C24FB8" w:rsidTr="00837F1F">
        <w:trPr>
          <w:trHeight w:val="186"/>
        </w:trPr>
        <w:tc>
          <w:tcPr>
            <w:tcW w:w="1915" w:type="pct"/>
          </w:tcPr>
          <w:p w:rsidR="00631E07" w:rsidRDefault="00631E07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ARIO DE CARROS DE SOM PARA FINS PUBLICITÁRIOS INDEPENDENTE</w:t>
            </w:r>
          </w:p>
        </w:tc>
        <w:tc>
          <w:tcPr>
            <w:tcW w:w="517" w:type="pct"/>
          </w:tcPr>
          <w:p w:rsidR="00631E07" w:rsidRDefault="00631E07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9-0/99</w:t>
            </w:r>
          </w:p>
        </w:tc>
        <w:tc>
          <w:tcPr>
            <w:tcW w:w="1895" w:type="pct"/>
          </w:tcPr>
          <w:p w:rsidR="00631E07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ATIVIDADES DE OUBLICIDADE NÃO ESPECIFICADAS ANTERIORMENTE</w:t>
            </w:r>
          </w:p>
        </w:tc>
        <w:tc>
          <w:tcPr>
            <w:tcW w:w="325" w:type="pct"/>
          </w:tcPr>
          <w:p w:rsidR="00631E07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31E07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36B73" w:rsidRPr="00C24FB8" w:rsidTr="00837F1F">
        <w:trPr>
          <w:trHeight w:val="186"/>
        </w:trPr>
        <w:tc>
          <w:tcPr>
            <w:tcW w:w="1915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ARIO DE CASA DE CHÁ INDEPENDENTE</w:t>
            </w:r>
          </w:p>
        </w:tc>
        <w:tc>
          <w:tcPr>
            <w:tcW w:w="517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1-2/03</w:t>
            </w:r>
          </w:p>
        </w:tc>
        <w:tc>
          <w:tcPr>
            <w:tcW w:w="1895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CHONETES, CASAS DE CHÁ, DE SUCO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MILARES</w:t>
            </w:r>
            <w:proofErr w:type="gramEnd"/>
          </w:p>
        </w:tc>
        <w:tc>
          <w:tcPr>
            <w:tcW w:w="325" w:type="pct"/>
          </w:tcPr>
          <w:p w:rsidR="00A36B73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A36B73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36B73" w:rsidRPr="00C24FB8" w:rsidTr="00837F1F">
        <w:trPr>
          <w:trHeight w:val="186"/>
        </w:trPr>
        <w:tc>
          <w:tcPr>
            <w:tcW w:w="1915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RIETÁRIO DE CASA DE SUC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DEPENDENTE</w:t>
            </w:r>
          </w:p>
        </w:tc>
        <w:tc>
          <w:tcPr>
            <w:tcW w:w="517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11-2/03</w:t>
            </w:r>
          </w:p>
        </w:tc>
        <w:tc>
          <w:tcPr>
            <w:tcW w:w="1895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CHONETES, CASA DE CHÁ,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UCO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MILARES</w:t>
            </w:r>
            <w:proofErr w:type="gramEnd"/>
          </w:p>
        </w:tc>
        <w:tc>
          <w:tcPr>
            <w:tcW w:w="325" w:type="pct"/>
          </w:tcPr>
          <w:p w:rsidR="00A36B73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348" w:type="pct"/>
          </w:tcPr>
          <w:p w:rsidR="00A36B73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36B73" w:rsidRPr="00C24FB8" w:rsidTr="00837F1F">
        <w:trPr>
          <w:trHeight w:val="186"/>
        </w:trPr>
        <w:tc>
          <w:tcPr>
            <w:tcW w:w="1915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OPRIETÁRIO DE CASAS DE FESTAS E EVEN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30-0/02</w:t>
            </w:r>
          </w:p>
        </w:tc>
        <w:tc>
          <w:tcPr>
            <w:tcW w:w="1895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AS DE FESTAS E EVENTOS </w:t>
            </w:r>
          </w:p>
        </w:tc>
        <w:tc>
          <w:tcPr>
            <w:tcW w:w="325" w:type="pct"/>
          </w:tcPr>
          <w:p w:rsidR="00A36B73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A36B73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36B73" w:rsidRPr="00C24FB8" w:rsidTr="00837F1F">
        <w:trPr>
          <w:trHeight w:val="186"/>
        </w:trPr>
        <w:tc>
          <w:tcPr>
            <w:tcW w:w="1915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ÁRI DE ESTACIONAMENTO DE VEÍCULOS INDEPENDENTE</w:t>
            </w:r>
          </w:p>
        </w:tc>
        <w:tc>
          <w:tcPr>
            <w:tcW w:w="517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3-1/00</w:t>
            </w:r>
          </w:p>
        </w:tc>
        <w:tc>
          <w:tcPr>
            <w:tcW w:w="1895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ONAMENTO DE VEÍCULOS</w:t>
            </w:r>
          </w:p>
        </w:tc>
        <w:tc>
          <w:tcPr>
            <w:tcW w:w="325" w:type="pct"/>
          </w:tcPr>
          <w:p w:rsidR="00A36B73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A36B73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36B73" w:rsidRPr="00C24FB8" w:rsidTr="00837F1F">
        <w:trPr>
          <w:trHeight w:val="186"/>
        </w:trPr>
        <w:tc>
          <w:tcPr>
            <w:tcW w:w="1915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ÁRIO DE FLIPERAMA INDEPENDENTE</w:t>
            </w:r>
          </w:p>
        </w:tc>
        <w:tc>
          <w:tcPr>
            <w:tcW w:w="517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9-8/04</w:t>
            </w:r>
          </w:p>
        </w:tc>
        <w:tc>
          <w:tcPr>
            <w:tcW w:w="1895" w:type="pct"/>
          </w:tcPr>
          <w:p w:rsidR="00A36B73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AÇÃO DE JOGOS ELETRÔNICOS RECREATIVOS</w:t>
            </w:r>
          </w:p>
        </w:tc>
        <w:tc>
          <w:tcPr>
            <w:tcW w:w="325" w:type="pct"/>
          </w:tcPr>
          <w:p w:rsidR="00A36B73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A36B73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F6368" w:rsidRPr="00C24FB8" w:rsidTr="00837F1F">
        <w:trPr>
          <w:trHeight w:val="186"/>
        </w:trPr>
        <w:tc>
          <w:tcPr>
            <w:tcW w:w="191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ÁRIO DE HOSPEDARIA INDEPENDENTE</w:t>
            </w:r>
          </w:p>
        </w:tc>
        <w:tc>
          <w:tcPr>
            <w:tcW w:w="517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0-6/99</w:t>
            </w:r>
          </w:p>
        </w:tc>
        <w:tc>
          <w:tcPr>
            <w:tcW w:w="189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ALOJAMENTOS NÃO ESPECIFICADOS ANTERIORMENTE </w:t>
            </w:r>
          </w:p>
        </w:tc>
        <w:tc>
          <w:tcPr>
            <w:tcW w:w="325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F6368" w:rsidRPr="00C24FB8" w:rsidTr="00837F1F">
        <w:trPr>
          <w:trHeight w:val="186"/>
        </w:trPr>
        <w:tc>
          <w:tcPr>
            <w:tcW w:w="191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IETÁRIO DE LANCHONETE INDEPENDENTE </w:t>
            </w:r>
          </w:p>
        </w:tc>
        <w:tc>
          <w:tcPr>
            <w:tcW w:w="517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1-2/03</w:t>
            </w:r>
          </w:p>
        </w:tc>
        <w:tc>
          <w:tcPr>
            <w:tcW w:w="189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CHONETES, CASAS DE CHÁ, DE SUCO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MILAR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F6368" w:rsidRPr="00C24FB8" w:rsidTr="00837F1F">
        <w:trPr>
          <w:trHeight w:val="186"/>
        </w:trPr>
        <w:tc>
          <w:tcPr>
            <w:tcW w:w="191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RIETÁRIO DE PENSÃO INDEPENDENTE </w:t>
            </w:r>
          </w:p>
        </w:tc>
        <w:tc>
          <w:tcPr>
            <w:tcW w:w="517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0-6/03</w:t>
            </w:r>
          </w:p>
        </w:tc>
        <w:tc>
          <w:tcPr>
            <w:tcW w:w="189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SÕES (ALOJAMENTO)</w:t>
            </w:r>
          </w:p>
        </w:tc>
        <w:tc>
          <w:tcPr>
            <w:tcW w:w="325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F6368" w:rsidRPr="00C24FB8" w:rsidTr="00837F1F">
        <w:trPr>
          <w:trHeight w:val="186"/>
        </w:trPr>
        <w:tc>
          <w:tcPr>
            <w:tcW w:w="191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RIETÁRIO DE RESTAURANTE INDEPENDENTE </w:t>
            </w:r>
          </w:p>
        </w:tc>
        <w:tc>
          <w:tcPr>
            <w:tcW w:w="517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1-2/01</w:t>
            </w:r>
          </w:p>
        </w:tc>
        <w:tc>
          <w:tcPr>
            <w:tcW w:w="189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NTE E SIMILARES</w:t>
            </w:r>
          </w:p>
        </w:tc>
        <w:tc>
          <w:tcPr>
            <w:tcW w:w="325" w:type="pct"/>
          </w:tcPr>
          <w:p w:rsidR="008F6368" w:rsidRDefault="008F6368" w:rsidP="008F6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F6368" w:rsidRPr="00C24FB8" w:rsidTr="00837F1F">
        <w:trPr>
          <w:trHeight w:val="186"/>
        </w:trPr>
        <w:tc>
          <w:tcPr>
            <w:tcW w:w="191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ÁRIO DE SALA DE ACESSO À INTENET INDEPENDENTE</w:t>
            </w:r>
          </w:p>
        </w:tc>
        <w:tc>
          <w:tcPr>
            <w:tcW w:w="517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9-7/07</w:t>
            </w:r>
          </w:p>
        </w:tc>
        <w:tc>
          <w:tcPr>
            <w:tcW w:w="189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S DE ACESSO À INTERNET</w:t>
            </w:r>
          </w:p>
        </w:tc>
        <w:tc>
          <w:tcPr>
            <w:tcW w:w="325" w:type="pct"/>
          </w:tcPr>
          <w:p w:rsidR="008F6368" w:rsidRDefault="008F6368" w:rsidP="008F6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F6368" w:rsidRPr="00C24FB8" w:rsidTr="00837F1F">
        <w:trPr>
          <w:trHeight w:val="186"/>
        </w:trPr>
        <w:tc>
          <w:tcPr>
            <w:tcW w:w="191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ÁRIO DE SALÃO DE JOGOS DE SINUCAE BILHAR INDEPENDENTE</w:t>
            </w:r>
          </w:p>
        </w:tc>
        <w:tc>
          <w:tcPr>
            <w:tcW w:w="517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9-8/03</w:t>
            </w:r>
          </w:p>
        </w:tc>
        <w:tc>
          <w:tcPr>
            <w:tcW w:w="189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ORAÇAÕ DE JOGOS DE SINUCA, BILHAR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MILARES</w:t>
            </w:r>
            <w:proofErr w:type="gramEnd"/>
          </w:p>
        </w:tc>
        <w:tc>
          <w:tcPr>
            <w:tcW w:w="325" w:type="pct"/>
          </w:tcPr>
          <w:p w:rsidR="008F6368" w:rsidRDefault="008F6368" w:rsidP="008F6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F6368" w:rsidRPr="00C24FB8" w:rsidTr="00837F1F">
        <w:trPr>
          <w:trHeight w:val="186"/>
        </w:trPr>
        <w:tc>
          <w:tcPr>
            <w:tcW w:w="191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IJEIRO/MANTEIGUEIRO INDEPENDENTE </w:t>
            </w:r>
          </w:p>
        </w:tc>
        <w:tc>
          <w:tcPr>
            <w:tcW w:w="517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2-0/00</w:t>
            </w:r>
          </w:p>
        </w:tc>
        <w:tc>
          <w:tcPr>
            <w:tcW w:w="189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LATICÍNIOS </w:t>
            </w:r>
          </w:p>
        </w:tc>
        <w:tc>
          <w:tcPr>
            <w:tcW w:w="325" w:type="pct"/>
          </w:tcPr>
          <w:p w:rsidR="008F6368" w:rsidRDefault="008F6368" w:rsidP="008F6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F6368" w:rsidRPr="00C24FB8" w:rsidTr="00837F1F">
        <w:trPr>
          <w:trHeight w:val="186"/>
        </w:trPr>
        <w:tc>
          <w:tcPr>
            <w:tcW w:w="1915" w:type="pct"/>
          </w:tcPr>
          <w:p w:rsidR="008F6368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ITANDEIRO INDEPENDENTE </w:t>
            </w:r>
          </w:p>
        </w:tc>
        <w:tc>
          <w:tcPr>
            <w:tcW w:w="517" w:type="pct"/>
          </w:tcPr>
          <w:p w:rsidR="008F6368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9-6/99</w:t>
            </w:r>
          </w:p>
        </w:tc>
        <w:tc>
          <w:tcPr>
            <w:tcW w:w="1895" w:type="pct"/>
          </w:tcPr>
          <w:p w:rsidR="008F6368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PRODUTOS ALIMENTÍCIOS EM GERAL OU ESPECIALIZADO EM PRODUTOS ALIMENTÍCIOS NÃO ESPECIFICADOS ANTERIORMENTE</w:t>
            </w:r>
          </w:p>
        </w:tc>
        <w:tc>
          <w:tcPr>
            <w:tcW w:w="325" w:type="pct"/>
          </w:tcPr>
          <w:p w:rsidR="008F6368" w:rsidRDefault="00147BA3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F6368" w:rsidRDefault="00147BA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47BA3" w:rsidRPr="00C24FB8" w:rsidTr="00837F1F">
        <w:trPr>
          <w:trHeight w:val="186"/>
        </w:trPr>
        <w:tc>
          <w:tcPr>
            <w:tcW w:w="1915" w:type="pct"/>
          </w:tcPr>
          <w:p w:rsidR="00147BA3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TANDEIRO AMBULANTE INDEPENDENTE</w:t>
            </w:r>
          </w:p>
        </w:tc>
        <w:tc>
          <w:tcPr>
            <w:tcW w:w="517" w:type="pct"/>
          </w:tcPr>
          <w:p w:rsidR="00147BA3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2-1/00</w:t>
            </w:r>
          </w:p>
        </w:tc>
        <w:tc>
          <w:tcPr>
            <w:tcW w:w="1895" w:type="pct"/>
          </w:tcPr>
          <w:p w:rsidR="00147BA3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AMBULANTES DE ALIMENTAÇÃO </w:t>
            </w:r>
          </w:p>
        </w:tc>
        <w:tc>
          <w:tcPr>
            <w:tcW w:w="325" w:type="pct"/>
          </w:tcPr>
          <w:p w:rsidR="00147BA3" w:rsidRDefault="00147BA3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147BA3" w:rsidRDefault="00147BA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47BA3" w:rsidRPr="00C24FB8" w:rsidTr="00837F1F">
        <w:trPr>
          <w:trHeight w:val="186"/>
        </w:trPr>
        <w:tc>
          <w:tcPr>
            <w:tcW w:w="1915" w:type="pct"/>
          </w:tcPr>
          <w:p w:rsidR="00147BA3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RREGADOR DE CARTUCHOS PARA EQUIPAMENTOS DE INFORMÁTICA INDEPENDENTE</w:t>
            </w:r>
          </w:p>
        </w:tc>
        <w:tc>
          <w:tcPr>
            <w:tcW w:w="517" w:type="pct"/>
          </w:tcPr>
          <w:p w:rsidR="00147BA3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1-2/02</w:t>
            </w:r>
          </w:p>
        </w:tc>
        <w:tc>
          <w:tcPr>
            <w:tcW w:w="1895" w:type="pct"/>
          </w:tcPr>
          <w:p w:rsidR="00147BA3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RGA DE CARTUCHOS PARA EQUIPAMENTOS DE INFORMÁTICA</w:t>
            </w:r>
          </w:p>
        </w:tc>
        <w:tc>
          <w:tcPr>
            <w:tcW w:w="325" w:type="pct"/>
          </w:tcPr>
          <w:p w:rsidR="00147BA3" w:rsidRDefault="00147BA3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47BA3" w:rsidRDefault="00147BA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47BA3" w:rsidRPr="00C24FB8" w:rsidTr="00837F1F">
        <w:trPr>
          <w:trHeight w:val="186"/>
        </w:trPr>
        <w:tc>
          <w:tcPr>
            <w:tcW w:w="1915" w:type="pct"/>
          </w:tcPr>
          <w:p w:rsidR="00147BA3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CLADOR DE BORRACHA, MADEIRA, PAPEL E VIDR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147BA3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9-4/99</w:t>
            </w:r>
          </w:p>
        </w:tc>
        <w:tc>
          <w:tcPr>
            <w:tcW w:w="1895" w:type="pct"/>
          </w:tcPr>
          <w:p w:rsidR="00147BA3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PERAÇÃO DE MATERIAIS NÃO ESPECIFICADOS ANTERIORMENTE</w:t>
            </w:r>
          </w:p>
        </w:tc>
        <w:tc>
          <w:tcPr>
            <w:tcW w:w="325" w:type="pct"/>
          </w:tcPr>
          <w:p w:rsidR="00147BA3" w:rsidRDefault="00147BA3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47BA3" w:rsidRDefault="00147BA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345EE" w:rsidRPr="00C24FB8" w:rsidTr="00837F1F">
        <w:trPr>
          <w:trHeight w:val="186"/>
        </w:trPr>
        <w:tc>
          <w:tcPr>
            <w:tcW w:w="191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CLADOR DE MATERIAIS METÁLICOS, EXCETO ALUMÍNI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PENDENTE</w:t>
            </w:r>
            <w:proofErr w:type="gramEnd"/>
          </w:p>
        </w:tc>
        <w:tc>
          <w:tcPr>
            <w:tcW w:w="517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1-9/99</w:t>
            </w:r>
          </w:p>
        </w:tc>
        <w:tc>
          <w:tcPr>
            <w:tcW w:w="189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UPERAÇÃO DE MATERIAIS METÁLICO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UMÍNIO</w:t>
            </w:r>
            <w:proofErr w:type="gramEnd"/>
          </w:p>
        </w:tc>
        <w:tc>
          <w:tcPr>
            <w:tcW w:w="325" w:type="pct"/>
          </w:tcPr>
          <w:p w:rsidR="007345EE" w:rsidRDefault="007345EE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345EE" w:rsidRDefault="007345EE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345EE" w:rsidRPr="00C24FB8" w:rsidTr="00837F1F">
        <w:trPr>
          <w:trHeight w:val="186"/>
        </w:trPr>
        <w:tc>
          <w:tcPr>
            <w:tcW w:w="191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CLADOR DE MATERIAIS PLÁSTICOS INDEPENDENTE</w:t>
            </w:r>
          </w:p>
        </w:tc>
        <w:tc>
          <w:tcPr>
            <w:tcW w:w="517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2-7/00</w:t>
            </w:r>
          </w:p>
        </w:tc>
        <w:tc>
          <w:tcPr>
            <w:tcW w:w="189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PERAÇÃO DE MATERIAIS PLÁSTICOS</w:t>
            </w:r>
          </w:p>
        </w:tc>
        <w:tc>
          <w:tcPr>
            <w:tcW w:w="325" w:type="pct"/>
          </w:tcPr>
          <w:p w:rsidR="007345EE" w:rsidRDefault="007345EE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345EE" w:rsidRDefault="007345EE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345EE" w:rsidRPr="00C24FB8" w:rsidTr="00837F1F">
        <w:trPr>
          <w:trHeight w:val="186"/>
        </w:trPr>
        <w:tc>
          <w:tcPr>
            <w:tcW w:w="191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CLADOR DE SUCATAS DE ALUMÍNIO INDEPENDENTE</w:t>
            </w:r>
          </w:p>
        </w:tc>
        <w:tc>
          <w:tcPr>
            <w:tcW w:w="517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1-9/01</w:t>
            </w:r>
          </w:p>
        </w:tc>
        <w:tc>
          <w:tcPr>
            <w:tcW w:w="189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PERAÇÃO DE SUCATAS DE ALUMÍNIO</w:t>
            </w:r>
          </w:p>
        </w:tc>
        <w:tc>
          <w:tcPr>
            <w:tcW w:w="325" w:type="pct"/>
          </w:tcPr>
          <w:p w:rsidR="007345EE" w:rsidRDefault="007345EE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345EE" w:rsidRDefault="007345EE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345EE" w:rsidRPr="00C24FB8" w:rsidTr="00837F1F">
        <w:trPr>
          <w:trHeight w:val="186"/>
        </w:trPr>
        <w:tc>
          <w:tcPr>
            <w:tcW w:w="191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IRO INDEPENDENTE</w:t>
            </w:r>
          </w:p>
        </w:tc>
        <w:tc>
          <w:tcPr>
            <w:tcW w:w="517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3-7/00</w:t>
            </w:r>
          </w:p>
        </w:tc>
        <w:tc>
          <w:tcPr>
            <w:tcW w:w="189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EFATOS DE CORDOARIA</w:t>
            </w:r>
          </w:p>
        </w:tc>
        <w:tc>
          <w:tcPr>
            <w:tcW w:w="325" w:type="pct"/>
          </w:tcPr>
          <w:p w:rsidR="007345EE" w:rsidRDefault="007345EE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345EE" w:rsidRDefault="007345EE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345EE" w:rsidRPr="00C24FB8" w:rsidTr="00837F1F">
        <w:trPr>
          <w:trHeight w:val="186"/>
        </w:trPr>
        <w:tc>
          <w:tcPr>
            <w:tcW w:w="191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OJOEIRO INDEPENDENTE</w:t>
            </w:r>
          </w:p>
        </w:tc>
        <w:tc>
          <w:tcPr>
            <w:tcW w:w="517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-1/03</w:t>
            </w:r>
          </w:p>
        </w:tc>
        <w:tc>
          <w:tcPr>
            <w:tcW w:w="189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DE RELÓGIOS</w:t>
            </w:r>
          </w:p>
        </w:tc>
        <w:tc>
          <w:tcPr>
            <w:tcW w:w="325" w:type="pct"/>
          </w:tcPr>
          <w:p w:rsidR="007345EE" w:rsidRDefault="007345EE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345EE" w:rsidRDefault="007345EE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345EE" w:rsidRPr="00C24FB8" w:rsidTr="00837F1F">
        <w:trPr>
          <w:trHeight w:val="186"/>
        </w:trPr>
        <w:tc>
          <w:tcPr>
            <w:tcW w:w="191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EIRO INDEPENDENTE</w:t>
            </w:r>
          </w:p>
        </w:tc>
        <w:tc>
          <w:tcPr>
            <w:tcW w:w="517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9-6/00</w:t>
            </w:r>
          </w:p>
        </w:tc>
        <w:tc>
          <w:tcPr>
            <w:tcW w:w="189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OUTROS PRODUTOS TÊXTEIS NÃO ESPECIFICADOS ANTERIORMENTE</w:t>
            </w:r>
          </w:p>
        </w:tc>
        <w:tc>
          <w:tcPr>
            <w:tcW w:w="325" w:type="pct"/>
          </w:tcPr>
          <w:p w:rsidR="007345EE" w:rsidRDefault="007345EE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345EE" w:rsidRDefault="007345EE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345EE" w:rsidRPr="00C24FB8" w:rsidTr="00837F1F">
        <w:trPr>
          <w:trHeight w:val="186"/>
        </w:trPr>
        <w:tc>
          <w:tcPr>
            <w:tcW w:w="191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APARELHOS E EQUIPAMENTOD PARA DISTRIBUIÇÃO E CONTROLE DE ENERGIA ELÉTRICA INDEPENDENTE</w:t>
            </w:r>
          </w:p>
        </w:tc>
        <w:tc>
          <w:tcPr>
            <w:tcW w:w="517" w:type="pct"/>
          </w:tcPr>
          <w:p w:rsidR="007345EE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3-9/99</w:t>
            </w:r>
          </w:p>
        </w:tc>
        <w:tc>
          <w:tcPr>
            <w:tcW w:w="1895" w:type="pct"/>
          </w:tcPr>
          <w:p w:rsidR="007345EE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AÕ E REPARAÇAÕ DE MÁQUINAS, APARELHOS E MATERIAIS ELÉTRICOS NÃO ESPECIFICAD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TERIORMENTE</w:t>
            </w:r>
            <w:proofErr w:type="gramEnd"/>
          </w:p>
        </w:tc>
        <w:tc>
          <w:tcPr>
            <w:tcW w:w="325" w:type="pct"/>
          </w:tcPr>
          <w:p w:rsidR="007345EE" w:rsidRDefault="008E4DE2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345EE" w:rsidRDefault="008E4DE2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E4DE2" w:rsidRPr="00C24FB8" w:rsidTr="00837F1F">
        <w:trPr>
          <w:trHeight w:val="186"/>
        </w:trPr>
        <w:tc>
          <w:tcPr>
            <w:tcW w:w="1915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ARTIGOS DE TAPEÇAR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DEPENDENTE</w:t>
            </w:r>
          </w:p>
        </w:tc>
        <w:tc>
          <w:tcPr>
            <w:tcW w:w="517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529-1/05</w:t>
            </w:r>
          </w:p>
        </w:tc>
        <w:tc>
          <w:tcPr>
            <w:tcW w:w="1895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ÇÃO DE ARTIGOS D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BILIÁRIO</w:t>
            </w:r>
          </w:p>
        </w:tc>
        <w:tc>
          <w:tcPr>
            <w:tcW w:w="325" w:type="pct"/>
          </w:tcPr>
          <w:p w:rsidR="008E4DE2" w:rsidRDefault="008E4DE2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</w:p>
        </w:tc>
        <w:tc>
          <w:tcPr>
            <w:tcW w:w="348" w:type="pct"/>
          </w:tcPr>
          <w:p w:rsidR="008E4DE2" w:rsidRDefault="008E4DE2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E4DE2" w:rsidRPr="00C24FB8" w:rsidTr="00837F1F">
        <w:trPr>
          <w:trHeight w:val="186"/>
        </w:trPr>
        <w:tc>
          <w:tcPr>
            <w:tcW w:w="1915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PARADOR DE ARTIGOS E ACESSÓRIOS DO VESTUÁRIO INDEPENDENTE</w:t>
            </w:r>
          </w:p>
        </w:tc>
        <w:tc>
          <w:tcPr>
            <w:tcW w:w="517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-1/99</w:t>
            </w:r>
          </w:p>
        </w:tc>
        <w:tc>
          <w:tcPr>
            <w:tcW w:w="1895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ÇÃO E MANUTENÇAÕ DE OUTROS OBJETOS E EQUIPAMENTOS PESSOA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SSOA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DOMÉSTICOS NÃO ESPECIFICADOS ANTERIORMENTE</w:t>
            </w:r>
          </w:p>
        </w:tc>
        <w:tc>
          <w:tcPr>
            <w:tcW w:w="325" w:type="pct"/>
          </w:tcPr>
          <w:p w:rsidR="008E4DE2" w:rsidRDefault="008E4DE2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E4DE2" w:rsidRDefault="008E4DE2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E4DE2" w:rsidRPr="00C24FB8" w:rsidTr="00837F1F">
        <w:trPr>
          <w:trHeight w:val="186"/>
        </w:trPr>
        <w:tc>
          <w:tcPr>
            <w:tcW w:w="1915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DOR DE BALANÇAS INDUSTRIAIS E COMERCIAIS INDEPENDENTE</w:t>
            </w:r>
          </w:p>
        </w:tc>
        <w:tc>
          <w:tcPr>
            <w:tcW w:w="517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-7/10</w:t>
            </w:r>
          </w:p>
        </w:tc>
        <w:tc>
          <w:tcPr>
            <w:tcW w:w="1895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AÕ E REPARAÇAÕ DE MÁQUINAS E EQUIPAMENTOS PARA USO GERAL NÃO ESPECIFICADOS ANTERIORMENTE</w:t>
            </w:r>
          </w:p>
        </w:tc>
        <w:tc>
          <w:tcPr>
            <w:tcW w:w="325" w:type="pct"/>
          </w:tcPr>
          <w:p w:rsidR="008E4DE2" w:rsidRDefault="008E4DE2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E4DE2" w:rsidRDefault="008E4DE2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E4DE2" w:rsidRPr="00C24FB8" w:rsidTr="00837F1F">
        <w:trPr>
          <w:trHeight w:val="186"/>
        </w:trPr>
        <w:tc>
          <w:tcPr>
            <w:tcW w:w="1915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BATERIAS E ACUMULADORES ELÉTRICOS, EXCETO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ÍCULOS INDEPENDENTE</w:t>
            </w:r>
            <w:proofErr w:type="gramEnd"/>
          </w:p>
        </w:tc>
        <w:tc>
          <w:tcPr>
            <w:tcW w:w="517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3-9/02</w:t>
            </w:r>
          </w:p>
        </w:tc>
        <w:tc>
          <w:tcPr>
            <w:tcW w:w="1895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E REPARAÇÃO DE BATERIAS E ACUMULADOR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LÉTRICOS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EXCETO PARA VEÍCULOS</w:t>
            </w:r>
          </w:p>
        </w:tc>
        <w:tc>
          <w:tcPr>
            <w:tcW w:w="325" w:type="pct"/>
          </w:tcPr>
          <w:p w:rsidR="008E4DE2" w:rsidRDefault="008E4DE2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E4DE2" w:rsidRDefault="008E4DE2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8123D" w:rsidRPr="00C24FB8" w:rsidTr="00837F1F">
        <w:trPr>
          <w:trHeight w:val="186"/>
        </w:trPr>
        <w:tc>
          <w:tcPr>
            <w:tcW w:w="1915" w:type="pct"/>
          </w:tcPr>
          <w:p w:rsidR="00B8123D" w:rsidRDefault="00B8123D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BICICLETA INDEPENDENTE</w:t>
            </w:r>
          </w:p>
        </w:tc>
        <w:tc>
          <w:tcPr>
            <w:tcW w:w="517" w:type="pct"/>
          </w:tcPr>
          <w:p w:rsidR="00B8123D" w:rsidRDefault="00B8123D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-1/04</w:t>
            </w:r>
          </w:p>
        </w:tc>
        <w:tc>
          <w:tcPr>
            <w:tcW w:w="1895" w:type="pct"/>
          </w:tcPr>
          <w:p w:rsidR="00B8123D" w:rsidRDefault="00B8123D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ÇAÕ DE BICICLETAS, TRICICLOS E OUTROS VEÍCULOS N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OTORIZADOS</w:t>
            </w:r>
            <w:proofErr w:type="gramEnd"/>
          </w:p>
        </w:tc>
        <w:tc>
          <w:tcPr>
            <w:tcW w:w="325" w:type="pct"/>
          </w:tcPr>
          <w:p w:rsidR="00B8123D" w:rsidRDefault="00B8123D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8123D" w:rsidRDefault="00B8123D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8123D" w:rsidRPr="00C24FB8" w:rsidTr="00837F1F">
        <w:trPr>
          <w:trHeight w:val="186"/>
        </w:trPr>
        <w:tc>
          <w:tcPr>
            <w:tcW w:w="1915" w:type="pct"/>
          </w:tcPr>
          <w:p w:rsidR="00B8123D" w:rsidRDefault="00B8123D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BRIQUEDOS INDEPENDENTE</w:t>
            </w:r>
          </w:p>
        </w:tc>
        <w:tc>
          <w:tcPr>
            <w:tcW w:w="517" w:type="pct"/>
          </w:tcPr>
          <w:p w:rsidR="00B8123D" w:rsidRDefault="00B8123D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-1/99</w:t>
            </w:r>
          </w:p>
        </w:tc>
        <w:tc>
          <w:tcPr>
            <w:tcW w:w="1895" w:type="pct"/>
          </w:tcPr>
          <w:p w:rsidR="00B8123D" w:rsidRDefault="00B8123D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E MANUTENÇAÕ DE OUTROS OBJETOS E EQUIPAMENTOS PESSOAIS E DOMÉSTICOS NÃO ESPECIFICADOS ANTERIORMENTE</w:t>
            </w:r>
          </w:p>
        </w:tc>
        <w:tc>
          <w:tcPr>
            <w:tcW w:w="325" w:type="pct"/>
          </w:tcPr>
          <w:p w:rsidR="00B8123D" w:rsidRDefault="00B8123D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8123D" w:rsidRDefault="00B8123D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8123D" w:rsidRPr="00C24FB8" w:rsidTr="00837F1F">
        <w:trPr>
          <w:trHeight w:val="186"/>
        </w:trPr>
        <w:tc>
          <w:tcPr>
            <w:tcW w:w="1915" w:type="pct"/>
          </w:tcPr>
          <w:p w:rsidR="00B8123D" w:rsidRDefault="00B8123D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CORDAS, VELAMES E LON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B8123D" w:rsidRDefault="00B8123D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9-8/00</w:t>
            </w:r>
          </w:p>
        </w:tc>
        <w:tc>
          <w:tcPr>
            <w:tcW w:w="1895" w:type="pct"/>
          </w:tcPr>
          <w:p w:rsidR="00B8123D" w:rsidRDefault="00B8123D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AÕ E REPARAÇÃO DE EQUIPAMENTOS E PRODUTOS NÃO ESPECIFICADOS ANTERIORMENTE</w:t>
            </w:r>
          </w:p>
        </w:tc>
        <w:tc>
          <w:tcPr>
            <w:tcW w:w="325" w:type="pct"/>
          </w:tcPr>
          <w:p w:rsidR="00B8123D" w:rsidRDefault="00B8123D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8123D" w:rsidRDefault="00B8123D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8123D" w:rsidRPr="00C24FB8" w:rsidTr="00837F1F">
        <w:trPr>
          <w:trHeight w:val="186"/>
        </w:trPr>
        <w:tc>
          <w:tcPr>
            <w:tcW w:w="1915" w:type="pct"/>
          </w:tcPr>
          <w:p w:rsidR="00B8123D" w:rsidRDefault="00B8123D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EMBARCAÇÕES PARA ESPORTE E LAZER INDEPENDENTE</w:t>
            </w:r>
          </w:p>
        </w:tc>
        <w:tc>
          <w:tcPr>
            <w:tcW w:w="517" w:type="pct"/>
          </w:tcPr>
          <w:p w:rsidR="00B8123D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7-1/02</w:t>
            </w:r>
          </w:p>
        </w:tc>
        <w:tc>
          <w:tcPr>
            <w:tcW w:w="1895" w:type="pct"/>
          </w:tcPr>
          <w:p w:rsidR="00B8123D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AÕ E REPARAÇÃO DE EMBARCAÇÕES PARA ESPORTE E LAZER</w:t>
            </w:r>
          </w:p>
        </w:tc>
        <w:tc>
          <w:tcPr>
            <w:tcW w:w="325" w:type="pct"/>
          </w:tcPr>
          <w:p w:rsidR="00B8123D" w:rsidRDefault="0050537F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8123D" w:rsidRDefault="0050537F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0537F" w:rsidRPr="00C24FB8" w:rsidTr="00837F1F">
        <w:trPr>
          <w:trHeight w:val="186"/>
        </w:trPr>
        <w:tc>
          <w:tcPr>
            <w:tcW w:w="191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EQUIPAMENTOS ESPORTIVOS INDEPENDENTE</w:t>
            </w:r>
          </w:p>
        </w:tc>
        <w:tc>
          <w:tcPr>
            <w:tcW w:w="517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-1/99</w:t>
            </w:r>
          </w:p>
        </w:tc>
        <w:tc>
          <w:tcPr>
            <w:tcW w:w="189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E MANUTENÇÃO DE OUTROS OBJETOS E EQUIPAMENTOS PESSOAIS DOMÉSTICOS NÃO ESPECIFICADOS ANTERIORMENTE</w:t>
            </w:r>
          </w:p>
        </w:tc>
        <w:tc>
          <w:tcPr>
            <w:tcW w:w="325" w:type="pct"/>
          </w:tcPr>
          <w:p w:rsidR="0050537F" w:rsidRDefault="0050537F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0537F" w:rsidRDefault="0050537F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0537F" w:rsidRPr="00C24FB8" w:rsidTr="00837F1F">
        <w:trPr>
          <w:trHeight w:val="186"/>
        </w:trPr>
        <w:tc>
          <w:tcPr>
            <w:tcW w:w="191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EQUIPAMENTOS HIDRÁULICOS E PNEUMÁTICO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ÁLVULAS INDEPENDENTE</w:t>
            </w:r>
            <w:proofErr w:type="gramEnd"/>
          </w:p>
        </w:tc>
        <w:tc>
          <w:tcPr>
            <w:tcW w:w="517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-7/02</w:t>
            </w:r>
          </w:p>
        </w:tc>
        <w:tc>
          <w:tcPr>
            <w:tcW w:w="189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E REPARAÇÃO DE EQUIPAMEN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IDRÁULICAS E PNEUMÁTICOS, EXCETO VÁLVULAS</w:t>
            </w:r>
            <w:proofErr w:type="gramEnd"/>
          </w:p>
        </w:tc>
        <w:tc>
          <w:tcPr>
            <w:tcW w:w="325" w:type="pct"/>
          </w:tcPr>
          <w:p w:rsidR="0050537F" w:rsidRDefault="0050537F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0537F" w:rsidRDefault="0050537F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0537F" w:rsidRPr="00C24FB8" w:rsidTr="00837F1F">
        <w:trPr>
          <w:trHeight w:val="186"/>
        </w:trPr>
        <w:tc>
          <w:tcPr>
            <w:tcW w:w="191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EQUIPAMENTOS MÉDICO-HOSPITALARES NÃO ELETRÔNICOS INDEPENDENTE</w:t>
            </w:r>
          </w:p>
        </w:tc>
        <w:tc>
          <w:tcPr>
            <w:tcW w:w="517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9-8/00</w:t>
            </w:r>
          </w:p>
        </w:tc>
        <w:tc>
          <w:tcPr>
            <w:tcW w:w="189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EQUIPAMENTOS E PRODUTOS NÃO ESPECIFICADOS ANTERIORMENTE</w:t>
            </w:r>
          </w:p>
        </w:tc>
        <w:tc>
          <w:tcPr>
            <w:tcW w:w="325" w:type="pct"/>
          </w:tcPr>
          <w:p w:rsidR="0050537F" w:rsidRDefault="0050537F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0537F" w:rsidRDefault="0050537F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0537F" w:rsidRPr="00C24FB8" w:rsidTr="00837F1F">
        <w:trPr>
          <w:trHeight w:val="186"/>
        </w:trPr>
        <w:tc>
          <w:tcPr>
            <w:tcW w:w="191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EXTINTOR DE INCÊNDIO INDEPENDENTE</w:t>
            </w:r>
          </w:p>
        </w:tc>
        <w:tc>
          <w:tcPr>
            <w:tcW w:w="517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-7/10</w:t>
            </w:r>
          </w:p>
        </w:tc>
        <w:tc>
          <w:tcPr>
            <w:tcW w:w="189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MÁQUINAS E EQUIPAMENTOS PARA USO GERAL NÃO ESPECIFICADO ANTERIORMENTE</w:t>
            </w:r>
          </w:p>
        </w:tc>
        <w:tc>
          <w:tcPr>
            <w:tcW w:w="325" w:type="pct"/>
          </w:tcPr>
          <w:p w:rsidR="0050537F" w:rsidRDefault="0050537F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0537F" w:rsidRDefault="0050537F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0537F" w:rsidRPr="00C24FB8" w:rsidTr="00837F1F">
        <w:trPr>
          <w:trHeight w:val="186"/>
        </w:trPr>
        <w:tc>
          <w:tcPr>
            <w:tcW w:w="191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FILTROS INDUSTRIAIS INDEPENDENTE</w:t>
            </w:r>
          </w:p>
        </w:tc>
        <w:tc>
          <w:tcPr>
            <w:tcW w:w="517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-7/10</w:t>
            </w:r>
          </w:p>
        </w:tc>
        <w:tc>
          <w:tcPr>
            <w:tcW w:w="189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AÕ E REPARAÇÃO DE MÁQUINAS E EQUIPAMENTOS PARA USO GERAL NÃO ESPECIFICADOS ANTERIOEMENTE</w:t>
            </w:r>
          </w:p>
        </w:tc>
        <w:tc>
          <w:tcPr>
            <w:tcW w:w="325" w:type="pct"/>
          </w:tcPr>
          <w:p w:rsidR="0050537F" w:rsidRDefault="0050537F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0537F" w:rsidRDefault="0050537F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0537F" w:rsidRPr="00C24FB8" w:rsidTr="00837F1F">
        <w:trPr>
          <w:trHeight w:val="186"/>
        </w:trPr>
        <w:tc>
          <w:tcPr>
            <w:tcW w:w="191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GERADORES, TRANSFORMADORES E MOTOR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LÉTRICOS INDEPENDENTE</w:t>
            </w:r>
            <w:proofErr w:type="gramEnd"/>
          </w:p>
        </w:tc>
        <w:tc>
          <w:tcPr>
            <w:tcW w:w="517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3-9/01</w:t>
            </w:r>
          </w:p>
        </w:tc>
        <w:tc>
          <w:tcPr>
            <w:tcW w:w="189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AÕ E REPARAÇÃO DE GERADORES, TRANSFORMADORES E MOTOR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LÉTRICOS</w:t>
            </w:r>
            <w:proofErr w:type="gramEnd"/>
          </w:p>
        </w:tc>
        <w:tc>
          <w:tcPr>
            <w:tcW w:w="325" w:type="pct"/>
          </w:tcPr>
          <w:p w:rsidR="0050537F" w:rsidRDefault="0050537F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0537F" w:rsidRDefault="0050537F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0537F" w:rsidRPr="00C24FB8" w:rsidTr="00837F1F">
        <w:trPr>
          <w:trHeight w:val="186"/>
        </w:trPr>
        <w:tc>
          <w:tcPr>
            <w:tcW w:w="191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GUARDA CHUV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MBRINHAS INDEPENDENTE</w:t>
            </w:r>
            <w:proofErr w:type="gramEnd"/>
          </w:p>
        </w:tc>
        <w:tc>
          <w:tcPr>
            <w:tcW w:w="517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-1/99</w:t>
            </w:r>
          </w:p>
        </w:tc>
        <w:tc>
          <w:tcPr>
            <w:tcW w:w="189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E MANUTENÇÃO DE OUTROS OBJETOS E EQUIPAMENTOS PESSOAIS E DOMÉSTICOS NÃO ESPECIFICADOS ANTERIORMENTE</w:t>
            </w:r>
          </w:p>
        </w:tc>
        <w:tc>
          <w:tcPr>
            <w:tcW w:w="325" w:type="pct"/>
          </w:tcPr>
          <w:p w:rsidR="0050537F" w:rsidRDefault="0050537F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0537F" w:rsidRDefault="0050537F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0537F" w:rsidRPr="00C24FB8" w:rsidTr="00837F1F">
        <w:trPr>
          <w:trHeight w:val="186"/>
        </w:trPr>
        <w:tc>
          <w:tcPr>
            <w:tcW w:w="1915" w:type="pct"/>
          </w:tcPr>
          <w:p w:rsidR="0050537F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INSTRUMENTOS MUSICAIS INDEPENDENTE</w:t>
            </w:r>
          </w:p>
        </w:tc>
        <w:tc>
          <w:tcPr>
            <w:tcW w:w="517" w:type="pct"/>
          </w:tcPr>
          <w:p w:rsidR="0050537F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-1/99</w:t>
            </w:r>
          </w:p>
        </w:tc>
        <w:tc>
          <w:tcPr>
            <w:tcW w:w="1895" w:type="pct"/>
          </w:tcPr>
          <w:p w:rsidR="0050537F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E MANUTENÇÃO DE OUTROS OBJETOS E EQUIPAMENTOS PESSOAIS E DOMÉSTICOS NÃO ESPECIFICADOS ANTERIORMENTE</w:t>
            </w:r>
          </w:p>
        </w:tc>
        <w:tc>
          <w:tcPr>
            <w:tcW w:w="325" w:type="pct"/>
          </w:tcPr>
          <w:p w:rsidR="0050537F" w:rsidRDefault="004F71B9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0537F" w:rsidRDefault="004F71B9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F71B9" w:rsidRPr="00C24FB8" w:rsidTr="00837F1F">
        <w:trPr>
          <w:trHeight w:val="186"/>
        </w:trPr>
        <w:tc>
          <w:tcPr>
            <w:tcW w:w="1915" w:type="pct"/>
          </w:tcPr>
          <w:p w:rsidR="004F71B9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MÁQUINAS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SCREVER, CALCULAR E DE OUTROS EQUIPAMENTOS NÃO ELETRÔNICOS PARA ESCRITÓRI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4F71B9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14-7/09</w:t>
            </w:r>
          </w:p>
        </w:tc>
        <w:tc>
          <w:tcPr>
            <w:tcW w:w="1895" w:type="pct"/>
          </w:tcPr>
          <w:p w:rsidR="004F71B9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AÕ E REPARAÇAÕ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ÁQUINAS DE ESCREVER, CALCULAR E DE OUTROS EQUIPAMENTOS NÃO ELETRÔNICOS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SCRITÓRIO</w:t>
            </w:r>
            <w:proofErr w:type="gramEnd"/>
          </w:p>
        </w:tc>
        <w:tc>
          <w:tcPr>
            <w:tcW w:w="325" w:type="pct"/>
          </w:tcPr>
          <w:p w:rsidR="004F71B9" w:rsidRDefault="004F71B9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</w:p>
        </w:tc>
        <w:tc>
          <w:tcPr>
            <w:tcW w:w="348" w:type="pct"/>
          </w:tcPr>
          <w:p w:rsidR="004F71B9" w:rsidRDefault="004F71B9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F71B9" w:rsidRPr="00C24FB8" w:rsidTr="00837F1F">
        <w:trPr>
          <w:trHeight w:val="186"/>
        </w:trPr>
        <w:tc>
          <w:tcPr>
            <w:tcW w:w="1915" w:type="pct"/>
          </w:tcPr>
          <w:p w:rsidR="004F71B9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PARADOR DE MÁQUINAS E APARELHOS DE REFRIGERAÇÃO E VENTILAÇÃO E VENTILAÇÃO PARA USO INDUSTRIAL E COMERCIAL INDEPENDENTE</w:t>
            </w:r>
          </w:p>
        </w:tc>
        <w:tc>
          <w:tcPr>
            <w:tcW w:w="517" w:type="pct"/>
          </w:tcPr>
          <w:p w:rsidR="004F71B9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-7/07</w:t>
            </w:r>
          </w:p>
        </w:tc>
        <w:tc>
          <w:tcPr>
            <w:tcW w:w="1895" w:type="pct"/>
          </w:tcPr>
          <w:p w:rsidR="004F71B9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AÕ E REPARAÇÃO DE MÁQUINAS E APARELHOS DE REFRIGERAÇÃO E VENTILAÇÃO PARA USO INDUSTRIAL E COMERCIAL</w:t>
            </w:r>
          </w:p>
        </w:tc>
        <w:tc>
          <w:tcPr>
            <w:tcW w:w="325" w:type="pct"/>
          </w:tcPr>
          <w:p w:rsidR="004F71B9" w:rsidRDefault="004F71B9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F71B9" w:rsidRDefault="004F71B9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F71B9" w:rsidRPr="00C24FB8" w:rsidTr="00837F1F">
        <w:trPr>
          <w:trHeight w:val="186"/>
        </w:trPr>
        <w:tc>
          <w:tcPr>
            <w:tcW w:w="1915" w:type="pct"/>
          </w:tcPr>
          <w:p w:rsidR="004F71B9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MÁQUINAS E APARELHOS PARA INDÚSTRIA GRÁFICA INDEPENDENTE</w:t>
            </w:r>
          </w:p>
        </w:tc>
        <w:tc>
          <w:tcPr>
            <w:tcW w:w="517" w:type="pct"/>
          </w:tcPr>
          <w:p w:rsidR="004F71B9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-7/99</w:t>
            </w:r>
          </w:p>
        </w:tc>
        <w:tc>
          <w:tcPr>
            <w:tcW w:w="1895" w:type="pct"/>
          </w:tcPr>
          <w:p w:rsidR="004F71B9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OUTRAS MÁQUINAS E EQUIPAMENTOS PARA USOS INDUSTRIAIS NÃO ESPECIFICADOS ANTERIORMENTE</w:t>
            </w:r>
          </w:p>
        </w:tc>
        <w:tc>
          <w:tcPr>
            <w:tcW w:w="325" w:type="pct"/>
          </w:tcPr>
          <w:p w:rsidR="004F71B9" w:rsidRDefault="004F71B9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F71B9" w:rsidRDefault="004F71B9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F71B9" w:rsidRPr="00C24FB8" w:rsidTr="00837F1F">
        <w:trPr>
          <w:trHeight w:val="186"/>
        </w:trPr>
        <w:tc>
          <w:tcPr>
            <w:tcW w:w="1915" w:type="pct"/>
          </w:tcPr>
          <w:p w:rsidR="004F71B9" w:rsidRDefault="004F71B9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MÁQUINAS E EQUIPAMENTOS PARA A INDÚSTRIA DE MADEIRA INDEPENDENTE</w:t>
            </w:r>
          </w:p>
        </w:tc>
        <w:tc>
          <w:tcPr>
            <w:tcW w:w="517" w:type="pct"/>
          </w:tcPr>
          <w:p w:rsidR="004F71B9" w:rsidRDefault="004F71B9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-7/99</w:t>
            </w:r>
          </w:p>
        </w:tc>
        <w:tc>
          <w:tcPr>
            <w:tcW w:w="1895" w:type="pct"/>
          </w:tcPr>
          <w:p w:rsidR="004F71B9" w:rsidRDefault="004F71B9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OUTRAS MÁQUINAS E EQUIPAMENTOS PARA USOS INDUSTRIAIS NÃO ESPECIFICADOS ANTERIORMENTE</w:t>
            </w:r>
          </w:p>
        </w:tc>
        <w:tc>
          <w:tcPr>
            <w:tcW w:w="325" w:type="pct"/>
          </w:tcPr>
          <w:p w:rsidR="004F71B9" w:rsidRDefault="004F71B9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F71B9" w:rsidRDefault="004F71B9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F71B9" w:rsidRPr="00C24FB8" w:rsidTr="00837F1F">
        <w:trPr>
          <w:trHeight w:val="186"/>
        </w:trPr>
        <w:tc>
          <w:tcPr>
            <w:tcW w:w="1915" w:type="pct"/>
          </w:tcPr>
          <w:p w:rsidR="004F71B9" w:rsidRDefault="004F71B9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MÁQUINAS E EQUIPAMENTOS PARA INDÚSTRIA TÊXTIL, DO VESTUÁRIO, DO COURO E CALÇADOS INDEPENDENTE</w:t>
            </w:r>
            <w:r w:rsidR="00DE09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4F71B9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-7/20</w:t>
            </w:r>
          </w:p>
        </w:tc>
        <w:tc>
          <w:tcPr>
            <w:tcW w:w="1895" w:type="pct"/>
          </w:tcPr>
          <w:p w:rsidR="004F71B9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AÕ E REPARAÇAÕ DE MÁQUINAS PARA INDÚTRIA TÊXTIL, DO VESTUÁRIO, DO COURO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LÇADOS</w:t>
            </w:r>
            <w:proofErr w:type="gramEnd"/>
          </w:p>
        </w:tc>
        <w:tc>
          <w:tcPr>
            <w:tcW w:w="325" w:type="pct"/>
          </w:tcPr>
          <w:p w:rsidR="004F71B9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F71B9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E0928" w:rsidRPr="00C24FB8" w:rsidTr="00837F1F">
        <w:trPr>
          <w:trHeight w:val="186"/>
        </w:trPr>
        <w:tc>
          <w:tcPr>
            <w:tcW w:w="191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MÁQUINAS E EQUIPAMENTOS PARA AGRICULTURA E PECUÁRIA INDEPENDENTE</w:t>
            </w:r>
          </w:p>
        </w:tc>
        <w:tc>
          <w:tcPr>
            <w:tcW w:w="517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-7/11</w:t>
            </w:r>
          </w:p>
        </w:tc>
        <w:tc>
          <w:tcPr>
            <w:tcW w:w="189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E REPARAÇÃO DE MÁQUINAS E EQUIPAMENTOS PARA AGRICULTURA E PECUÁRIA </w:t>
            </w:r>
          </w:p>
        </w:tc>
        <w:tc>
          <w:tcPr>
            <w:tcW w:w="325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E0928" w:rsidRPr="00C24FB8" w:rsidTr="00837F1F">
        <w:trPr>
          <w:trHeight w:val="186"/>
        </w:trPr>
        <w:tc>
          <w:tcPr>
            <w:tcW w:w="191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MÁQUINAS E EQUIPAMENTOS PARA AS INDÚSTRIAS DE ALIMENTOS, BEBIDAS E FUM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-7/19</w:t>
            </w:r>
          </w:p>
        </w:tc>
        <w:tc>
          <w:tcPr>
            <w:tcW w:w="189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E REPARAÇÃO DE MÁQUINAS E EQUIPAMENTOS PARA AS INDÚSTRIAS DE ALIMENTOS, BEBIDA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UMO</w:t>
            </w:r>
            <w:proofErr w:type="gramEnd"/>
          </w:p>
        </w:tc>
        <w:tc>
          <w:tcPr>
            <w:tcW w:w="325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E0928" w:rsidRPr="00C24FB8" w:rsidTr="00837F1F">
        <w:trPr>
          <w:trHeight w:val="186"/>
        </w:trPr>
        <w:tc>
          <w:tcPr>
            <w:tcW w:w="191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MÁQUINAS MOTRIZES NÃO ELÉTRICAS INDEPENDETE</w:t>
            </w:r>
          </w:p>
        </w:tc>
        <w:tc>
          <w:tcPr>
            <w:tcW w:w="517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-7/01</w:t>
            </w:r>
          </w:p>
        </w:tc>
        <w:tc>
          <w:tcPr>
            <w:tcW w:w="189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MÁQUINAS MOTRIZES NÃO ELÉTRICAS</w:t>
            </w:r>
          </w:p>
        </w:tc>
        <w:tc>
          <w:tcPr>
            <w:tcW w:w="325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E0928" w:rsidRPr="00C24FB8" w:rsidTr="00837F1F">
        <w:trPr>
          <w:trHeight w:val="186"/>
        </w:trPr>
        <w:tc>
          <w:tcPr>
            <w:tcW w:w="191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MÁQUINAS PARA BARES E LANCHONET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-7/10</w:t>
            </w:r>
          </w:p>
        </w:tc>
        <w:tc>
          <w:tcPr>
            <w:tcW w:w="189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AÕ E REPARAÇAÕ DE MÁQUINAS E EQUIPAMENTOS PARA USO GERAL NÃO ESPECIFICADOS ANTERIORMENTE</w:t>
            </w:r>
          </w:p>
        </w:tc>
        <w:tc>
          <w:tcPr>
            <w:tcW w:w="325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E0928" w:rsidRPr="00C24FB8" w:rsidTr="00837F1F">
        <w:trPr>
          <w:trHeight w:val="186"/>
        </w:trPr>
        <w:tc>
          <w:tcPr>
            <w:tcW w:w="191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MÁQUINAS PARA ENCADERNAÇÃO INDEPENDENTE</w:t>
            </w:r>
          </w:p>
        </w:tc>
        <w:tc>
          <w:tcPr>
            <w:tcW w:w="517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-7/99</w:t>
            </w:r>
          </w:p>
        </w:tc>
        <w:tc>
          <w:tcPr>
            <w:tcW w:w="189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AÕ E REPARAÇÃO DE OUTRAS MÁQUINAS E EQUIPAMENTOS PARA USOS INDUSTRIAIS NÃO ESPECIFICADOS ANTERIORMENTE</w:t>
            </w:r>
          </w:p>
        </w:tc>
        <w:tc>
          <w:tcPr>
            <w:tcW w:w="325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E0928" w:rsidRPr="00C24FB8" w:rsidTr="00837F1F">
        <w:trPr>
          <w:trHeight w:val="186"/>
        </w:trPr>
        <w:tc>
          <w:tcPr>
            <w:tcW w:w="191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MÁQUINAS, APARELHOS E EQUIPAMENTOS PARA INSTALAÇÕ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ÉRMICAS INDEPENDENTE</w:t>
            </w:r>
            <w:proofErr w:type="gramEnd"/>
          </w:p>
        </w:tc>
        <w:tc>
          <w:tcPr>
            <w:tcW w:w="517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-7/06</w:t>
            </w:r>
          </w:p>
        </w:tc>
        <w:tc>
          <w:tcPr>
            <w:tcW w:w="189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E REPARAÇÃO DE MÁQUINAS, APARELHOS E EQUIPAMENTOS PARA INSTALAÇÕ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ÉRMICAS</w:t>
            </w:r>
            <w:proofErr w:type="gramEnd"/>
          </w:p>
        </w:tc>
        <w:tc>
          <w:tcPr>
            <w:tcW w:w="325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E0928" w:rsidRPr="00C24FB8" w:rsidTr="00837F1F">
        <w:trPr>
          <w:trHeight w:val="186"/>
        </w:trPr>
        <w:tc>
          <w:tcPr>
            <w:tcW w:w="191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MÓVEIS </w:t>
            </w:r>
            <w:r w:rsidR="00856121">
              <w:rPr>
                <w:rFonts w:ascii="Arial" w:hAnsi="Arial" w:cs="Arial"/>
                <w:sz w:val="20"/>
                <w:szCs w:val="20"/>
              </w:rPr>
              <w:t>INDEPENDENTE</w:t>
            </w:r>
          </w:p>
        </w:tc>
        <w:tc>
          <w:tcPr>
            <w:tcW w:w="517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-1/05</w:t>
            </w:r>
          </w:p>
        </w:tc>
        <w:tc>
          <w:tcPr>
            <w:tcW w:w="189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DE ARTIGOS DO MOBILIÁRIO</w:t>
            </w:r>
          </w:p>
        </w:tc>
        <w:tc>
          <w:tcPr>
            <w:tcW w:w="325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E0928" w:rsidRPr="00C24FB8" w:rsidTr="00837F1F">
        <w:trPr>
          <w:trHeight w:val="186"/>
        </w:trPr>
        <w:tc>
          <w:tcPr>
            <w:tcW w:w="1915" w:type="pct"/>
          </w:tcPr>
          <w:p w:rsidR="00DE0928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PANELAS (PANELEIRO) INDEPENDENTE</w:t>
            </w:r>
          </w:p>
        </w:tc>
        <w:tc>
          <w:tcPr>
            <w:tcW w:w="517" w:type="pct"/>
          </w:tcPr>
          <w:p w:rsidR="00DE0928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-1/99</w:t>
            </w:r>
          </w:p>
        </w:tc>
        <w:tc>
          <w:tcPr>
            <w:tcW w:w="1895" w:type="pct"/>
          </w:tcPr>
          <w:p w:rsidR="00DE0928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AÕ E MANUTENÇÃO DE OUTROS OBJETOS E EQUIPAMENTOS PESSOAIS E DOMÉSTICOS NÃO ESPECIFICADOS ANTERIORMENTE</w:t>
            </w:r>
          </w:p>
        </w:tc>
        <w:tc>
          <w:tcPr>
            <w:tcW w:w="325" w:type="pct"/>
          </w:tcPr>
          <w:p w:rsidR="00DE0928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E0928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TANQUES, RESERVATÓRIOS METÁLICOS E CALDEIRAS, EXCETO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ÍCULOS INDEPENDENTE</w:t>
            </w:r>
            <w:proofErr w:type="gramEnd"/>
          </w:p>
        </w:tc>
        <w:tc>
          <w:tcPr>
            <w:tcW w:w="517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1-2/00</w:t>
            </w:r>
          </w:p>
        </w:tc>
        <w:tc>
          <w:tcPr>
            <w:tcW w:w="189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E REPARAÇÃO DE TANQUES, RESERVATÓRIOS METÁLICOS E CALDEIRAS, EXCETO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ÍCULOS</w:t>
            </w:r>
            <w:proofErr w:type="gramEnd"/>
          </w:p>
        </w:tc>
        <w:tc>
          <w:tcPr>
            <w:tcW w:w="325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TOLDOS E PERSIANAS INDEPENDENTE</w:t>
            </w:r>
          </w:p>
        </w:tc>
        <w:tc>
          <w:tcPr>
            <w:tcW w:w="517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-1/05</w:t>
            </w:r>
          </w:p>
        </w:tc>
        <w:tc>
          <w:tcPr>
            <w:tcW w:w="189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DE ARTIGOS DO MOBILIÁRIO</w:t>
            </w:r>
          </w:p>
        </w:tc>
        <w:tc>
          <w:tcPr>
            <w:tcW w:w="325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TONÉIS, BARRIS 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ALETES DE MADEI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19-8/00</w:t>
            </w:r>
          </w:p>
        </w:tc>
        <w:tc>
          <w:tcPr>
            <w:tcW w:w="189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E REPARAÇÃO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QUIPAMENTOS E PRODUTOS NÃO ESPECIFICADOS ANTERIORMENTE</w:t>
            </w:r>
          </w:p>
        </w:tc>
        <w:tc>
          <w:tcPr>
            <w:tcW w:w="325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</w:p>
        </w:tc>
        <w:tc>
          <w:tcPr>
            <w:tcW w:w="348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PARADOR DE TRATORES AGRÍCOLAS INDEPENDENTE</w:t>
            </w:r>
          </w:p>
        </w:tc>
        <w:tc>
          <w:tcPr>
            <w:tcW w:w="517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-7/12</w:t>
            </w:r>
          </w:p>
        </w:tc>
        <w:tc>
          <w:tcPr>
            <w:tcW w:w="189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TRATORES AGRÍCOLAS</w:t>
            </w:r>
          </w:p>
        </w:tc>
        <w:tc>
          <w:tcPr>
            <w:tcW w:w="325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VEÍCULOS TRÇÃO ANIMAL INDEPENDENTE</w:t>
            </w:r>
          </w:p>
        </w:tc>
        <w:tc>
          <w:tcPr>
            <w:tcW w:w="517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9-8/00</w:t>
            </w:r>
          </w:p>
        </w:tc>
        <w:tc>
          <w:tcPr>
            <w:tcW w:w="189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EQUIPAMENTOS E PRODUTOS NÃO ESPECIFICADOS ANTERIORMENTE</w:t>
            </w:r>
          </w:p>
        </w:tc>
        <w:tc>
          <w:tcPr>
            <w:tcW w:w="325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TAURADOR DE INSTRUMEN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USICAIS HISTÓRICOS INDEPENDENTE</w:t>
            </w:r>
            <w:proofErr w:type="gramEnd"/>
          </w:p>
        </w:tc>
        <w:tc>
          <w:tcPr>
            <w:tcW w:w="517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9-8/00</w:t>
            </w:r>
          </w:p>
        </w:tc>
        <w:tc>
          <w:tcPr>
            <w:tcW w:w="189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EQUIPAMENTOS E PRODUTOS NÃO ESPECIFICADOS ANTERIORMENTE</w:t>
            </w:r>
          </w:p>
        </w:tc>
        <w:tc>
          <w:tcPr>
            <w:tcW w:w="325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TAURADOR DE JOGOS ACIONADOS P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OEDAS INDEPENDENTE</w:t>
            </w:r>
            <w:proofErr w:type="gramEnd"/>
          </w:p>
        </w:tc>
        <w:tc>
          <w:tcPr>
            <w:tcW w:w="517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9-8/00</w:t>
            </w:r>
          </w:p>
        </w:tc>
        <w:tc>
          <w:tcPr>
            <w:tcW w:w="189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EQUIPAMENTOS E PRODUTOS NÃO ESPECIFICADOS ANTERIORMENTE</w:t>
            </w:r>
          </w:p>
        </w:tc>
        <w:tc>
          <w:tcPr>
            <w:tcW w:w="325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DOR DE LIVROS INDEPENDENTE</w:t>
            </w:r>
          </w:p>
        </w:tc>
        <w:tc>
          <w:tcPr>
            <w:tcW w:w="517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-1/99</w:t>
            </w:r>
          </w:p>
        </w:tc>
        <w:tc>
          <w:tcPr>
            <w:tcW w:w="189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DE OUTROS OBJETOS E EQUIPAMENTOS PESSOAIS E DOMÉSTICOS NÃO ESPECIFICADOS ANTERIORMENTE</w:t>
            </w:r>
          </w:p>
        </w:tc>
        <w:tc>
          <w:tcPr>
            <w:tcW w:w="325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DOR DE OBRAS DE ARTE INDEPENDENTE</w:t>
            </w:r>
          </w:p>
        </w:tc>
        <w:tc>
          <w:tcPr>
            <w:tcW w:w="517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2-7/02</w:t>
            </w:r>
          </w:p>
        </w:tc>
        <w:tc>
          <w:tcPr>
            <w:tcW w:w="189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ÇÃO DE OBRAS DE ARTE</w:t>
            </w:r>
          </w:p>
        </w:tc>
        <w:tc>
          <w:tcPr>
            <w:tcW w:w="325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IFICADOR DE MOTORES PARA VEÍCUL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UTOMOTORES INDEPENDENTE</w:t>
            </w:r>
            <w:proofErr w:type="gramEnd"/>
          </w:p>
        </w:tc>
        <w:tc>
          <w:tcPr>
            <w:tcW w:w="517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0-6/00</w:t>
            </w:r>
          </w:p>
        </w:tc>
        <w:tc>
          <w:tcPr>
            <w:tcW w:w="189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DICIONAMENTO E RECUPERAÇÃO DE MOTORES PARA VEÍCULOS AUTOMOTORES</w:t>
            </w:r>
          </w:p>
        </w:tc>
        <w:tc>
          <w:tcPr>
            <w:tcW w:w="325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LADOR FOTOGRÁFICO INDEPENDENTE</w:t>
            </w:r>
          </w:p>
        </w:tc>
        <w:tc>
          <w:tcPr>
            <w:tcW w:w="517" w:type="pct"/>
          </w:tcPr>
          <w:p w:rsidR="00856121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0-0/03</w:t>
            </w:r>
          </w:p>
        </w:tc>
        <w:tc>
          <w:tcPr>
            <w:tcW w:w="1895" w:type="pct"/>
          </w:tcPr>
          <w:p w:rsidR="00856121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ÓRIOS FOTOGRÁFICOS</w:t>
            </w:r>
          </w:p>
        </w:tc>
        <w:tc>
          <w:tcPr>
            <w:tcW w:w="325" w:type="pct"/>
          </w:tcPr>
          <w:p w:rsidR="00856121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A484F" w:rsidRPr="00C24FB8" w:rsidTr="00837F1F">
        <w:trPr>
          <w:trHeight w:val="186"/>
        </w:trPr>
        <w:tc>
          <w:tcPr>
            <w:tcW w:w="191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GADEIRO INDEPENDENTE</w:t>
            </w:r>
          </w:p>
        </w:tc>
        <w:tc>
          <w:tcPr>
            <w:tcW w:w="517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0-1/04</w:t>
            </w:r>
          </w:p>
        </w:tc>
        <w:tc>
          <w:tcPr>
            <w:tcW w:w="189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NECIMENTO DE ALIMENTOS PREPARADOS PREDONDERANTEMENTE PARA CONSUMO DOMICILIAR </w:t>
            </w:r>
          </w:p>
        </w:tc>
        <w:tc>
          <w:tcPr>
            <w:tcW w:w="325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A484F" w:rsidRPr="00C24FB8" w:rsidTr="00837F1F">
        <w:trPr>
          <w:trHeight w:val="186"/>
        </w:trPr>
        <w:tc>
          <w:tcPr>
            <w:tcW w:w="191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NEIRO/EXTRATOR DE SAL MARINHO INDEPENDENTE</w:t>
            </w:r>
          </w:p>
        </w:tc>
        <w:tc>
          <w:tcPr>
            <w:tcW w:w="517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92-4/01</w:t>
            </w:r>
          </w:p>
        </w:tc>
        <w:tc>
          <w:tcPr>
            <w:tcW w:w="189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ÇAÕ DE SAL MARINHO</w:t>
            </w:r>
          </w:p>
        </w:tc>
        <w:tc>
          <w:tcPr>
            <w:tcW w:w="325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A484F" w:rsidRPr="00C24FB8" w:rsidTr="00837F1F">
        <w:trPr>
          <w:trHeight w:val="186"/>
        </w:trPr>
        <w:tc>
          <w:tcPr>
            <w:tcW w:w="191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SICHEIRO/LINGUICEIRO INDEPENDENTE</w:t>
            </w:r>
          </w:p>
        </w:tc>
        <w:tc>
          <w:tcPr>
            <w:tcW w:w="517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-9/01</w:t>
            </w:r>
          </w:p>
        </w:tc>
        <w:tc>
          <w:tcPr>
            <w:tcW w:w="189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PRODUTOS DE CARNE</w:t>
            </w:r>
          </w:p>
        </w:tc>
        <w:tc>
          <w:tcPr>
            <w:tcW w:w="325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A484F" w:rsidRPr="00C24FB8" w:rsidTr="00837F1F">
        <w:trPr>
          <w:trHeight w:val="186"/>
        </w:trPr>
        <w:tc>
          <w:tcPr>
            <w:tcW w:w="191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ATEIRO</w:t>
            </w:r>
          </w:p>
        </w:tc>
        <w:tc>
          <w:tcPr>
            <w:tcW w:w="517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-1/01</w:t>
            </w:r>
          </w:p>
        </w:tc>
        <w:tc>
          <w:tcPr>
            <w:tcW w:w="189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ÇÃO DE CALÇADOS, DE BOLSAS E ARTIGOS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IAGEM</w:t>
            </w:r>
            <w:proofErr w:type="gramEnd"/>
          </w:p>
        </w:tc>
        <w:tc>
          <w:tcPr>
            <w:tcW w:w="325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A484F" w:rsidRPr="00C24FB8" w:rsidTr="00837F1F">
        <w:trPr>
          <w:trHeight w:val="186"/>
        </w:trPr>
        <w:tc>
          <w:tcPr>
            <w:tcW w:w="191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IRO INDEPENDENTE</w:t>
            </w:r>
          </w:p>
        </w:tc>
        <w:tc>
          <w:tcPr>
            <w:tcW w:w="517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9-7/00</w:t>
            </w:r>
          </w:p>
        </w:tc>
        <w:tc>
          <w:tcPr>
            <w:tcW w:w="189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EFATOS DE COURO NÃO ESPECIFICADOS ANTERIORMENTE</w:t>
            </w:r>
          </w:p>
        </w:tc>
        <w:tc>
          <w:tcPr>
            <w:tcW w:w="325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A484F" w:rsidRPr="00C24FB8" w:rsidTr="00837F1F">
        <w:trPr>
          <w:trHeight w:val="186"/>
        </w:trPr>
        <w:tc>
          <w:tcPr>
            <w:tcW w:w="191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GRAFISTA INDEPENDENTE</w:t>
            </w:r>
          </w:p>
        </w:tc>
        <w:tc>
          <w:tcPr>
            <w:tcW w:w="517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3-0/99</w:t>
            </w:r>
          </w:p>
        </w:tc>
        <w:tc>
          <w:tcPr>
            <w:tcW w:w="189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SÃO DE MATERIAL PARA OUTROS USOS</w:t>
            </w:r>
          </w:p>
        </w:tc>
        <w:tc>
          <w:tcPr>
            <w:tcW w:w="325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A484F" w:rsidRPr="00C24FB8" w:rsidTr="00837F1F">
        <w:trPr>
          <w:trHeight w:val="186"/>
        </w:trPr>
        <w:tc>
          <w:tcPr>
            <w:tcW w:w="191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GRAFISTA PUBLICITÁRIO INDEPEND</w:t>
            </w:r>
            <w:r w:rsidR="0016300C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517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3-0/01</w:t>
            </w:r>
          </w:p>
        </w:tc>
        <w:tc>
          <w:tcPr>
            <w:tcW w:w="189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SÃO DE MATERIAL PARA USO PUBLICITÁRIO</w:t>
            </w:r>
          </w:p>
        </w:tc>
        <w:tc>
          <w:tcPr>
            <w:tcW w:w="325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A484F" w:rsidRPr="00C24FB8" w:rsidTr="00837F1F">
        <w:trPr>
          <w:trHeight w:val="186"/>
        </w:trPr>
        <w:tc>
          <w:tcPr>
            <w:tcW w:w="1915" w:type="pct"/>
          </w:tcPr>
          <w:p w:rsidR="000A484F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RALHEIRO, SOB ENCOMENDA OU N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0A484F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2-0/00</w:t>
            </w:r>
          </w:p>
        </w:tc>
        <w:tc>
          <w:tcPr>
            <w:tcW w:w="1895" w:type="pct"/>
          </w:tcPr>
          <w:p w:rsidR="000A484F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IGOS DE SERRALHERIA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SQUADRIAS</w:t>
            </w:r>
            <w:proofErr w:type="gramEnd"/>
          </w:p>
        </w:tc>
        <w:tc>
          <w:tcPr>
            <w:tcW w:w="325" w:type="pct"/>
          </w:tcPr>
          <w:p w:rsidR="000A484F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0A484F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TEQUEIRO INDEPENDENTE</w:t>
            </w:r>
          </w:p>
        </w:tc>
        <w:tc>
          <w:tcPr>
            <w:tcW w:w="517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-4/05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ÃO DE REVESTIMENTOS DE RESINAS EM INTERIORES E EXTERIORES</w:t>
            </w:r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DADOR/BRASADOR INDEPENDENTE</w:t>
            </w:r>
          </w:p>
        </w:tc>
        <w:tc>
          <w:tcPr>
            <w:tcW w:w="517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9-0/01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USINAGEM, TORNEARI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LDA</w:t>
            </w:r>
            <w:proofErr w:type="gramEnd"/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VETEIRO INDEPENDENTE</w:t>
            </w:r>
          </w:p>
        </w:tc>
        <w:tc>
          <w:tcPr>
            <w:tcW w:w="517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9-6/99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PRODUTOS ALIMENTÍCIOS EM GERAL OU ESPECIALIZADO EM PRODUTOS ALIMENTÍCIOS NÃO ESPECIFICADOS ANTERIORMENTE</w:t>
            </w:r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RVETEIRO AMBULANT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DEPENDENTE</w:t>
            </w:r>
          </w:p>
        </w:tc>
        <w:tc>
          <w:tcPr>
            <w:tcW w:w="517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12-1/00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AMBULANTES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LIMENTAÇÃO</w:t>
            </w:r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NOEIRO INDEPENDENTE</w:t>
            </w:r>
          </w:p>
        </w:tc>
        <w:tc>
          <w:tcPr>
            <w:tcW w:w="517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3-4/00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EFATOS DE TANOARIA E EMBALAGENS DE MADEIRA</w:t>
            </w:r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PECEIRO INDEPENDENTE</w:t>
            </w:r>
          </w:p>
        </w:tc>
        <w:tc>
          <w:tcPr>
            <w:tcW w:w="517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2-9/00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EFATOS DE TAPEÇARIA</w:t>
            </w:r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UADOR INDEPNDENTE</w:t>
            </w:r>
          </w:p>
        </w:tc>
        <w:tc>
          <w:tcPr>
            <w:tcW w:w="517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-2/06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ATUAGEM E COLOCAÇÃO DE PIERCING</w:t>
            </w:r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ISTA INDEPENDENTE</w:t>
            </w:r>
          </w:p>
        </w:tc>
        <w:tc>
          <w:tcPr>
            <w:tcW w:w="517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3-0/01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E TÁXI</w:t>
            </w:r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ELÃO INDEPENDENTE</w:t>
            </w:r>
          </w:p>
        </w:tc>
        <w:tc>
          <w:tcPr>
            <w:tcW w:w="517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2-7/00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CELAGEM DE FIOS DE FIBRAS TÊXTEIS NATURAI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GODÃO</w:t>
            </w:r>
            <w:proofErr w:type="gramEnd"/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ELÃO DE ALGODÃO INDEPENDNETE</w:t>
            </w:r>
          </w:p>
        </w:tc>
        <w:tc>
          <w:tcPr>
            <w:tcW w:w="517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-9/00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ELAGEM DE FIOS DE ALGODÃO </w:t>
            </w:r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DE SONORIZAÇÃO E DE ILUMINAÇÃO INDEPENDENTE</w:t>
            </w:r>
          </w:p>
        </w:tc>
        <w:tc>
          <w:tcPr>
            <w:tcW w:w="517" w:type="pct"/>
          </w:tcPr>
          <w:p w:rsidR="0016300C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1-9/06</w:t>
            </w:r>
          </w:p>
        </w:tc>
        <w:tc>
          <w:tcPr>
            <w:tcW w:w="1895" w:type="pct"/>
          </w:tcPr>
          <w:p w:rsidR="0016300C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DE SONORIZAÇÃO E DE ILUMINAÇÃO </w:t>
            </w:r>
          </w:p>
        </w:tc>
        <w:tc>
          <w:tcPr>
            <w:tcW w:w="325" w:type="pct"/>
          </w:tcPr>
          <w:p w:rsidR="0016300C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6300C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4096B" w:rsidRPr="00C24FB8" w:rsidTr="00837F1F">
        <w:trPr>
          <w:trHeight w:val="186"/>
        </w:trPr>
        <w:tc>
          <w:tcPr>
            <w:tcW w:w="1915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DE MANUTENÇÃO DE COMPUTADOR INDEPENDENTE</w:t>
            </w:r>
          </w:p>
        </w:tc>
        <w:tc>
          <w:tcPr>
            <w:tcW w:w="517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1-8/00</w:t>
            </w:r>
          </w:p>
        </w:tc>
        <w:tc>
          <w:tcPr>
            <w:tcW w:w="1895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E MANUTENÇÃO DE COMPUTADORES E DE EQUIPAMENTOS PERIFÉRICOS</w:t>
            </w:r>
          </w:p>
        </w:tc>
        <w:tc>
          <w:tcPr>
            <w:tcW w:w="325" w:type="pct"/>
          </w:tcPr>
          <w:p w:rsidR="00B4096B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4096B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4096B" w:rsidRPr="00C24FB8" w:rsidTr="00837F1F">
        <w:trPr>
          <w:trHeight w:val="186"/>
        </w:trPr>
        <w:tc>
          <w:tcPr>
            <w:tcW w:w="1915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DE MANUTENÇÃO DE ELETRODOMÉSTICOS INDEPENDENTE</w:t>
            </w:r>
          </w:p>
        </w:tc>
        <w:tc>
          <w:tcPr>
            <w:tcW w:w="517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1-5/00</w:t>
            </w:r>
          </w:p>
        </w:tc>
        <w:tc>
          <w:tcPr>
            <w:tcW w:w="1895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AÕ E MANUTENÇAÕ DE EQUIPAMENTOS ELETROELETRÔNICOS DE USO PESSOAL E DOMÉSTICO</w:t>
            </w:r>
          </w:p>
        </w:tc>
        <w:tc>
          <w:tcPr>
            <w:tcW w:w="325" w:type="pct"/>
          </w:tcPr>
          <w:p w:rsidR="00B4096B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4096B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4096B" w:rsidRPr="00C24FB8" w:rsidTr="00837F1F">
        <w:trPr>
          <w:trHeight w:val="186"/>
        </w:trPr>
        <w:tc>
          <w:tcPr>
            <w:tcW w:w="1915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DE MANUTENÇAÕ DE TELEFONIA INDEPENDENTE</w:t>
            </w:r>
          </w:p>
        </w:tc>
        <w:tc>
          <w:tcPr>
            <w:tcW w:w="517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2-6/00</w:t>
            </w:r>
          </w:p>
        </w:tc>
        <w:tc>
          <w:tcPr>
            <w:tcW w:w="1895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ÇAÕ E MANUTENÇÃO DE EQUIPAMENTOS DE COMUNICAÇÃO </w:t>
            </w:r>
          </w:p>
        </w:tc>
        <w:tc>
          <w:tcPr>
            <w:tcW w:w="325" w:type="pct"/>
          </w:tcPr>
          <w:p w:rsidR="00B4096B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4096B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4096B" w:rsidRPr="00C24FB8" w:rsidTr="00837F1F">
        <w:trPr>
          <w:trHeight w:val="186"/>
        </w:trPr>
        <w:tc>
          <w:tcPr>
            <w:tcW w:w="1915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HADOR INDEPENDENTE</w:t>
            </w:r>
          </w:p>
        </w:tc>
        <w:tc>
          <w:tcPr>
            <w:tcW w:w="517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9-1/99</w:t>
            </w:r>
          </w:p>
        </w:tc>
        <w:tc>
          <w:tcPr>
            <w:tcW w:w="1895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ESPECIALIZADOS PARA CONSTRUÇÃO NÃO ESPECIFICADOS ANTERIORMENTE</w:t>
            </w:r>
          </w:p>
        </w:tc>
        <w:tc>
          <w:tcPr>
            <w:tcW w:w="325" w:type="pct"/>
          </w:tcPr>
          <w:p w:rsidR="00B4096B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4096B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4096B" w:rsidRPr="00C24FB8" w:rsidTr="00837F1F">
        <w:trPr>
          <w:trHeight w:val="186"/>
        </w:trPr>
        <w:tc>
          <w:tcPr>
            <w:tcW w:w="1915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UREIRO INDEPENDENTE</w:t>
            </w:r>
          </w:p>
        </w:tc>
        <w:tc>
          <w:tcPr>
            <w:tcW w:w="517" w:type="pct"/>
          </w:tcPr>
          <w:p w:rsidR="00B4096B" w:rsidRDefault="00F10639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20A8F">
              <w:rPr>
                <w:rFonts w:ascii="Arial" w:hAnsi="Arial" w:cs="Arial"/>
                <w:sz w:val="20"/>
                <w:szCs w:val="20"/>
              </w:rPr>
              <w:t>9601-7/02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URARIAS</w:t>
            </w:r>
          </w:p>
        </w:tc>
        <w:tc>
          <w:tcPr>
            <w:tcW w:w="325" w:type="pct"/>
          </w:tcPr>
          <w:p w:rsidR="00B4096B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4096B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EIRO MECÂNICO INDEPENDENTE</w:t>
            </w:r>
          </w:p>
        </w:tc>
        <w:tc>
          <w:tcPr>
            <w:tcW w:w="517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9-0/01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USINAGEM, TORNEARI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LDA</w:t>
            </w:r>
            <w:proofErr w:type="gramEnd"/>
          </w:p>
        </w:tc>
        <w:tc>
          <w:tcPr>
            <w:tcW w:w="325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SADOR DE ANIMAIS DOMÉSTICOS INDEPENDENTE</w:t>
            </w:r>
          </w:p>
        </w:tc>
        <w:tc>
          <w:tcPr>
            <w:tcW w:w="517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-2/07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IENE E EMBELEZAMENTO DE ANIMAIS DOMÉSTICOS</w:t>
            </w:r>
          </w:p>
        </w:tc>
        <w:tc>
          <w:tcPr>
            <w:tcW w:w="325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SQUIADOR INDEPENDENTE</w:t>
            </w:r>
          </w:p>
        </w:tc>
        <w:tc>
          <w:tcPr>
            <w:tcW w:w="517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2-8/02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E TOSQUIAMENTO DE OVINOS</w:t>
            </w:r>
          </w:p>
        </w:tc>
        <w:tc>
          <w:tcPr>
            <w:tcW w:w="325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DOR AQUAVIÁRIO PARA PASSEIOS TURÍSTICOS</w:t>
            </w:r>
          </w:p>
        </w:tc>
        <w:tc>
          <w:tcPr>
            <w:tcW w:w="517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9-8/01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AQUAVIÁRIO PARA PASSEIOS TURÍSTICOS</w:t>
            </w:r>
          </w:p>
        </w:tc>
        <w:tc>
          <w:tcPr>
            <w:tcW w:w="325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NASPORTE ESCOLAR INDEPENDENTE</w:t>
            </w:r>
          </w:p>
        </w:tc>
        <w:tc>
          <w:tcPr>
            <w:tcW w:w="517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4-8/00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ESCOLAR</w:t>
            </w:r>
          </w:p>
        </w:tc>
        <w:tc>
          <w:tcPr>
            <w:tcW w:w="325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DOR DE MUDANÇAS INDEPENDENTE</w:t>
            </w:r>
          </w:p>
        </w:tc>
        <w:tc>
          <w:tcPr>
            <w:tcW w:w="517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0-2/04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RODOVIÁRIO DE MUDANÇAS</w:t>
            </w:r>
          </w:p>
        </w:tc>
        <w:tc>
          <w:tcPr>
            <w:tcW w:w="325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ADOR INTERMUNICIPAL DE PASSAGEIR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B FRE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M REGIÃO METROPOLITANA INDEPENDENTE</w:t>
            </w:r>
          </w:p>
        </w:tc>
        <w:tc>
          <w:tcPr>
            <w:tcW w:w="517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9-9/02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E RODOVIÁRIO COLETIVO DE PASSAGEIRO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B REGI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FRETAMENTO, INTERMUNICIPAL, INTERESTADUAL E INTERNACIONAL</w:t>
            </w:r>
          </w:p>
        </w:tc>
        <w:tc>
          <w:tcPr>
            <w:tcW w:w="325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DOR INTERMUNICIPAL E INTERESTADUAL DE TRAVESSIA POR NAVEGAÇÃO FLUVIAL INDEPENDENTE</w:t>
            </w:r>
          </w:p>
        </w:tc>
        <w:tc>
          <w:tcPr>
            <w:tcW w:w="517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1-2/02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E POR NAVEGAÇÃO DE TRAVESSIA, INTERMUNICIPAL, INTERESTADUAL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TERNACIONAL</w:t>
            </w:r>
            <w:proofErr w:type="gramEnd"/>
          </w:p>
        </w:tc>
        <w:tc>
          <w:tcPr>
            <w:tcW w:w="325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DOR MARÍTIMO DE CARGA INDEPENDENTE</w:t>
            </w:r>
          </w:p>
        </w:tc>
        <w:tc>
          <w:tcPr>
            <w:tcW w:w="517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1-4/01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MARÍTIMO DE CABOTAGEM – CARGA</w:t>
            </w:r>
          </w:p>
        </w:tc>
        <w:tc>
          <w:tcPr>
            <w:tcW w:w="325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ADOR MUNICIPAL DE CARGAS N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RIGOSAS (CARRETO) INDEPENDENTE</w:t>
            </w:r>
            <w:proofErr w:type="gramEnd"/>
          </w:p>
        </w:tc>
        <w:tc>
          <w:tcPr>
            <w:tcW w:w="517" w:type="pct"/>
          </w:tcPr>
          <w:p w:rsidR="00C20A8F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0-2/01</w:t>
            </w:r>
          </w:p>
        </w:tc>
        <w:tc>
          <w:tcPr>
            <w:tcW w:w="1895" w:type="pct"/>
          </w:tcPr>
          <w:p w:rsidR="00C20A8F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E RODOVIÁRIO DE CARGA, EXCETO PRODUTOS PERIGOSOS E MUDANÇA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UNICIPAL</w:t>
            </w:r>
            <w:proofErr w:type="gramEnd"/>
          </w:p>
        </w:tc>
        <w:tc>
          <w:tcPr>
            <w:tcW w:w="325" w:type="pct"/>
          </w:tcPr>
          <w:p w:rsidR="00C20A8F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20A8F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ADOR MUNICIPAL DE PASSAGEIR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B FRE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DEPENDENTE</w:t>
            </w:r>
          </w:p>
        </w:tc>
        <w:tc>
          <w:tcPr>
            <w:tcW w:w="517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9-9/01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E RODOVIÁRIO COLETIVO DE PASSAGEIRO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B REGI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FRETAMENTO, MUNICIPAL</w:t>
            </w:r>
          </w:p>
        </w:tc>
        <w:tc>
          <w:tcPr>
            <w:tcW w:w="325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ANSPORTADOR MUNICIPAL DE TRAVESSIA POR NAVEGAÇÃO INDEPENDENTE</w:t>
            </w:r>
          </w:p>
        </w:tc>
        <w:tc>
          <w:tcPr>
            <w:tcW w:w="517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1-2/01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E POR NAVEGAÇAÕ DE TRAVESSIA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UNICIPAL</w:t>
            </w:r>
            <w:proofErr w:type="gramEnd"/>
          </w:p>
        </w:tc>
        <w:tc>
          <w:tcPr>
            <w:tcW w:w="325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DOR MUNICIPAL HIDROVIÁRIO DE CARGAS INDEPENDENTE</w:t>
            </w:r>
          </w:p>
        </w:tc>
        <w:tc>
          <w:tcPr>
            <w:tcW w:w="517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1-1/01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E POR NAVEGAÇÃO INTERIOR DE CARGA, MUNICIPAL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RAVESSIA</w:t>
            </w:r>
            <w:proofErr w:type="gramEnd"/>
          </w:p>
        </w:tc>
        <w:tc>
          <w:tcPr>
            <w:tcW w:w="325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COTEIRO INDEPENDENTE</w:t>
            </w:r>
          </w:p>
        </w:tc>
        <w:tc>
          <w:tcPr>
            <w:tcW w:w="517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2-3/00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IGOS DO VESTUÁRIO, PRODUZIDOS EM MALHARIAS E TRICOTAGEN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IAS</w:t>
            </w:r>
            <w:proofErr w:type="gramEnd"/>
          </w:p>
        </w:tc>
        <w:tc>
          <w:tcPr>
            <w:tcW w:w="325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SOUREIRO INDEPENDENTE</w:t>
            </w:r>
          </w:p>
        </w:tc>
        <w:tc>
          <w:tcPr>
            <w:tcW w:w="517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1-4/00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AÕ DE ESCOVAS, PINCÉI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ASSOURAS</w:t>
            </w:r>
            <w:proofErr w:type="gramEnd"/>
          </w:p>
        </w:tc>
        <w:tc>
          <w:tcPr>
            <w:tcW w:w="325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 AMBULANTE DE PRODUTOS ALIMENTÍCIOA INDEPENDENTE</w:t>
            </w:r>
          </w:p>
        </w:tc>
        <w:tc>
          <w:tcPr>
            <w:tcW w:w="517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2-1/00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AMBULANTES DE ALIMENTAÇÃO</w:t>
            </w:r>
          </w:p>
        </w:tc>
        <w:tc>
          <w:tcPr>
            <w:tcW w:w="325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DEDOR DE AVES VIVAS, COELHOS E OUTROS PEQUENOS ANIMAIS PARA ALIMENTAÇ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4-5/00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HORTIFRUTIGRANJEIROS</w:t>
            </w:r>
          </w:p>
        </w:tc>
        <w:tc>
          <w:tcPr>
            <w:tcW w:w="325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DUREIRO INDEPENDENTE</w:t>
            </w:r>
          </w:p>
        </w:tc>
        <w:tc>
          <w:tcPr>
            <w:tcW w:w="517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4-5/00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HORTIFRUTIGRANJEIROS</w:t>
            </w:r>
          </w:p>
        </w:tc>
        <w:tc>
          <w:tcPr>
            <w:tcW w:w="325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RACEIRO DE AUTOMÓVEIS INDEPENDENTE</w:t>
            </w:r>
          </w:p>
        </w:tc>
        <w:tc>
          <w:tcPr>
            <w:tcW w:w="517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-0/01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MANUTENÇÃO E REPARAÇÃO MECÂNICA DE VEÍCULOS AUTOMOTORES </w:t>
            </w:r>
          </w:p>
        </w:tc>
        <w:tc>
          <w:tcPr>
            <w:tcW w:w="325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3067E2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</w:t>
            </w:r>
            <w:r w:rsidR="007F743D">
              <w:rPr>
                <w:rFonts w:ascii="Arial" w:hAnsi="Arial" w:cs="Arial"/>
                <w:sz w:val="20"/>
                <w:szCs w:val="20"/>
              </w:rPr>
              <w:t>RACEIRO DE EDIFICAÇÕES INDEPENDENTE</w:t>
            </w:r>
          </w:p>
        </w:tc>
        <w:tc>
          <w:tcPr>
            <w:tcW w:w="517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-4/99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OBRAS DE ACABAMENTO DA CONSTRUÇÃO</w:t>
            </w:r>
          </w:p>
        </w:tc>
        <w:tc>
          <w:tcPr>
            <w:tcW w:w="325" w:type="pct"/>
          </w:tcPr>
          <w:p w:rsidR="007F743D" w:rsidRDefault="003067E2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F743D" w:rsidRDefault="003067E2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067E2" w:rsidRPr="00C24FB8" w:rsidTr="00837F1F">
        <w:trPr>
          <w:trHeight w:val="186"/>
        </w:trPr>
        <w:tc>
          <w:tcPr>
            <w:tcW w:w="1915" w:type="pct"/>
          </w:tcPr>
          <w:p w:rsidR="003067E2" w:rsidRDefault="003067E2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AGREIRO INDEPENDENTE</w:t>
            </w:r>
          </w:p>
        </w:tc>
        <w:tc>
          <w:tcPr>
            <w:tcW w:w="517" w:type="pct"/>
          </w:tcPr>
          <w:p w:rsidR="003067E2" w:rsidRDefault="003067E2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-6/01</w:t>
            </w:r>
          </w:p>
        </w:tc>
        <w:tc>
          <w:tcPr>
            <w:tcW w:w="1895" w:type="pct"/>
          </w:tcPr>
          <w:p w:rsidR="003067E2" w:rsidRDefault="003067E2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VINAGRES</w:t>
            </w:r>
          </w:p>
        </w:tc>
        <w:tc>
          <w:tcPr>
            <w:tcW w:w="325" w:type="pct"/>
          </w:tcPr>
          <w:p w:rsidR="003067E2" w:rsidRDefault="003067E2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067E2" w:rsidRDefault="003067E2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067E2" w:rsidRPr="00C24FB8" w:rsidTr="00837F1F">
        <w:trPr>
          <w:trHeight w:val="186"/>
        </w:trPr>
        <w:tc>
          <w:tcPr>
            <w:tcW w:w="1915" w:type="pct"/>
          </w:tcPr>
          <w:p w:rsidR="003067E2" w:rsidRDefault="003067E2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EIRISTA INDEPENDENTE</w:t>
            </w:r>
          </w:p>
        </w:tc>
        <w:tc>
          <w:tcPr>
            <w:tcW w:w="517" w:type="pct"/>
          </w:tcPr>
          <w:p w:rsidR="003067E2" w:rsidRDefault="003067E2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1-1/01</w:t>
            </w:r>
          </w:p>
        </w:tc>
        <w:tc>
          <w:tcPr>
            <w:tcW w:w="1895" w:type="pct"/>
          </w:tcPr>
          <w:p w:rsidR="003067E2" w:rsidRDefault="003067E2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TICULTURA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ORANGO</w:t>
            </w:r>
            <w:proofErr w:type="gramEnd"/>
          </w:p>
        </w:tc>
        <w:tc>
          <w:tcPr>
            <w:tcW w:w="325" w:type="pct"/>
          </w:tcPr>
          <w:p w:rsidR="003067E2" w:rsidRDefault="003067E2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067E2" w:rsidRDefault="003067E2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:rsidR="000511E3" w:rsidRPr="00C24FB8" w:rsidRDefault="00A170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0511E3" w:rsidRPr="00C24FB8" w:rsidSect="00C24FB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E7" w:rsidRDefault="006F4DE7" w:rsidP="007C4B3C">
      <w:pPr>
        <w:spacing w:after="0" w:line="240" w:lineRule="auto"/>
      </w:pPr>
      <w:r>
        <w:separator/>
      </w:r>
    </w:p>
  </w:endnote>
  <w:endnote w:type="continuationSeparator" w:id="0">
    <w:p w:rsidR="006F4DE7" w:rsidRDefault="006F4DE7" w:rsidP="007C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E7" w:rsidRDefault="006F4DE7" w:rsidP="007C4B3C">
      <w:pPr>
        <w:spacing w:after="0" w:line="240" w:lineRule="auto"/>
      </w:pPr>
      <w:r>
        <w:separator/>
      </w:r>
    </w:p>
  </w:footnote>
  <w:footnote w:type="continuationSeparator" w:id="0">
    <w:p w:rsidR="006F4DE7" w:rsidRDefault="006F4DE7" w:rsidP="007C4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B8"/>
    <w:rsid w:val="00036AB7"/>
    <w:rsid w:val="000511E3"/>
    <w:rsid w:val="000A484F"/>
    <w:rsid w:val="000B5735"/>
    <w:rsid w:val="00110F2B"/>
    <w:rsid w:val="00147BA3"/>
    <w:rsid w:val="0016300C"/>
    <w:rsid w:val="00192A56"/>
    <w:rsid w:val="001C111A"/>
    <w:rsid w:val="00246FF9"/>
    <w:rsid w:val="00267C22"/>
    <w:rsid w:val="00296A88"/>
    <w:rsid w:val="002A02A0"/>
    <w:rsid w:val="003067E2"/>
    <w:rsid w:val="00317238"/>
    <w:rsid w:val="00321FBC"/>
    <w:rsid w:val="00353B38"/>
    <w:rsid w:val="003D33C1"/>
    <w:rsid w:val="00494B93"/>
    <w:rsid w:val="004A24D4"/>
    <w:rsid w:val="004C1B17"/>
    <w:rsid w:val="004F71B9"/>
    <w:rsid w:val="0050537F"/>
    <w:rsid w:val="00521DC4"/>
    <w:rsid w:val="0054423C"/>
    <w:rsid w:val="005B694F"/>
    <w:rsid w:val="005D2322"/>
    <w:rsid w:val="006004CD"/>
    <w:rsid w:val="00631E07"/>
    <w:rsid w:val="00636D6B"/>
    <w:rsid w:val="006B1EBA"/>
    <w:rsid w:val="006C5364"/>
    <w:rsid w:val="006F1696"/>
    <w:rsid w:val="006F4DE7"/>
    <w:rsid w:val="007345EE"/>
    <w:rsid w:val="00796A3B"/>
    <w:rsid w:val="007C4B3C"/>
    <w:rsid w:val="007F743D"/>
    <w:rsid w:val="00837F1F"/>
    <w:rsid w:val="00856121"/>
    <w:rsid w:val="008953B5"/>
    <w:rsid w:val="008A6AE6"/>
    <w:rsid w:val="008B4F17"/>
    <w:rsid w:val="008E4DE2"/>
    <w:rsid w:val="008F6368"/>
    <w:rsid w:val="00991FF9"/>
    <w:rsid w:val="009D49F8"/>
    <w:rsid w:val="00A17029"/>
    <w:rsid w:val="00A266F4"/>
    <w:rsid w:val="00A36B73"/>
    <w:rsid w:val="00AF250E"/>
    <w:rsid w:val="00B23CF4"/>
    <w:rsid w:val="00B4096B"/>
    <w:rsid w:val="00B8123D"/>
    <w:rsid w:val="00BC0A91"/>
    <w:rsid w:val="00C20A8F"/>
    <w:rsid w:val="00C24FB8"/>
    <w:rsid w:val="00C303F9"/>
    <w:rsid w:val="00C6687B"/>
    <w:rsid w:val="00CA65DB"/>
    <w:rsid w:val="00CB2DA8"/>
    <w:rsid w:val="00CC6B8E"/>
    <w:rsid w:val="00DC3136"/>
    <w:rsid w:val="00DE0928"/>
    <w:rsid w:val="00E71807"/>
    <w:rsid w:val="00E944B8"/>
    <w:rsid w:val="00EB1C3A"/>
    <w:rsid w:val="00EF1C6D"/>
    <w:rsid w:val="00F10639"/>
    <w:rsid w:val="00F37A5F"/>
    <w:rsid w:val="00F6217F"/>
    <w:rsid w:val="00F8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C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B3C"/>
  </w:style>
  <w:style w:type="paragraph" w:styleId="Rodap">
    <w:name w:val="footer"/>
    <w:basedOn w:val="Normal"/>
    <w:link w:val="RodapChar"/>
    <w:uiPriority w:val="99"/>
    <w:unhideWhenUsed/>
    <w:rsid w:val="007C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C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B3C"/>
  </w:style>
  <w:style w:type="paragraph" w:styleId="Rodap">
    <w:name w:val="footer"/>
    <w:basedOn w:val="Normal"/>
    <w:link w:val="RodapChar"/>
    <w:uiPriority w:val="99"/>
    <w:unhideWhenUsed/>
    <w:rsid w:val="007C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8EF9-57A7-4CB6-B292-E776A061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3</Pages>
  <Words>8656</Words>
  <Characters>46744</Characters>
  <Application>Microsoft Office Word</Application>
  <DocSecurity>0</DocSecurity>
  <Lines>389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03</dc:creator>
  <cp:keywords/>
  <dc:description/>
  <cp:lastModifiedBy>User</cp:lastModifiedBy>
  <cp:revision>4</cp:revision>
  <dcterms:created xsi:type="dcterms:W3CDTF">2019-05-24T14:09:00Z</dcterms:created>
  <dcterms:modified xsi:type="dcterms:W3CDTF">2019-06-10T13:40:00Z</dcterms:modified>
</cp:coreProperties>
</file>